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F15BD" w14:textId="5097DECA" w:rsidR="00363AF2" w:rsidRDefault="00071B39" w:rsidP="007068B6">
      <w:pPr>
        <w:spacing w:after="0" w:line="240" w:lineRule="auto"/>
        <w:rPr>
          <w:noProof/>
        </w:rPr>
      </w:pPr>
      <w:bookmarkStart w:id="0" w:name="_Hlk32501085"/>
      <w:bookmarkStart w:id="1" w:name="_Hlk26965375"/>
      <w:r w:rsidRPr="0023255F">
        <w:rPr>
          <w:noProof/>
        </w:rPr>
        <w:drawing>
          <wp:inline distT="0" distB="0" distL="0" distR="0" wp14:anchorId="4DA88E3D" wp14:editId="566593B3">
            <wp:extent cx="1560830" cy="190500"/>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6673" cy="193654"/>
                    </a:xfrm>
                    <a:prstGeom prst="rect">
                      <a:avLst/>
                    </a:prstGeom>
                    <a:noFill/>
                    <a:ln>
                      <a:noFill/>
                    </a:ln>
                  </pic:spPr>
                </pic:pic>
              </a:graphicData>
            </a:graphic>
          </wp:inline>
        </w:drawing>
      </w:r>
    </w:p>
    <w:p w14:paraId="2C71C855" w14:textId="77777777" w:rsidR="007068B6" w:rsidRPr="00664F02" w:rsidRDefault="007068B6" w:rsidP="007068B6">
      <w:pPr>
        <w:spacing w:after="0" w:line="240" w:lineRule="auto"/>
      </w:pPr>
      <w:r>
        <w:br w:type="textWrapping" w:clear="all"/>
      </w:r>
    </w:p>
    <w:bookmarkEnd w:id="0"/>
    <w:p w14:paraId="241F2219" w14:textId="77777777" w:rsidR="00FA040E" w:rsidRDefault="001D728D" w:rsidP="00FA040E">
      <w:pPr>
        <w:pStyle w:val="Opgroeien92zwart"/>
      </w:pPr>
      <w:sdt>
        <w:sdtPr>
          <w:id w:val="1928923437"/>
          <w:lock w:val="sdtContentLocked"/>
          <w:placeholder>
            <w:docPart w:val="61E1FC15404647D6926C758F8076CE2A"/>
          </w:placeholder>
        </w:sdtPr>
        <w:sdtEndPr/>
        <w:sdtContent>
          <w:r w:rsidR="00FA040E">
            <w:t>Opgroeien</w:t>
          </w:r>
        </w:sdtContent>
      </w:sdt>
    </w:p>
    <w:sdt>
      <w:sdtPr>
        <w:id w:val="1709920180"/>
        <w:lock w:val="sdtContentLocked"/>
        <w:placeholder>
          <w:docPart w:val="EE9E3CC4669B44C589D2B1BFE1C3C101"/>
        </w:placeholder>
        <w:showingPlcHdr/>
      </w:sdtPr>
      <w:sdtEndPr/>
      <w:sdtContent>
        <w:p w14:paraId="596BDBEB" w14:textId="77777777" w:rsidR="00FA040E" w:rsidRPr="008B6971" w:rsidRDefault="00363AF2" w:rsidP="00FA040E">
          <w:pPr>
            <w:pStyle w:val="Adresgegevenshoofding"/>
          </w:pPr>
          <w:r>
            <w:rPr>
              <w:rStyle w:val="Tekstvantijdelijkeaanduiding"/>
            </w:rPr>
            <w:t>Hallepoortlaan 27</w:t>
          </w:r>
        </w:p>
      </w:sdtContent>
    </w:sdt>
    <w:p w14:paraId="19E0A11D" w14:textId="77777777" w:rsidR="00FA040E" w:rsidRDefault="001D728D" w:rsidP="00FA040E">
      <w:pPr>
        <w:pStyle w:val="Adresgegevenshoofding"/>
      </w:pPr>
      <w:sdt>
        <w:sdtPr>
          <w:rPr>
            <w:rStyle w:val="Adresgegevenshoofding-GEMEENTEChar"/>
          </w:rPr>
          <w:id w:val="-1868594547"/>
          <w:lock w:val="sdtContentLocked"/>
          <w:placeholder>
            <w:docPart w:val="FB5BD77406184AB69ADA81C049117D54"/>
          </w:placeholder>
          <w:showingPlcHdr/>
        </w:sdtPr>
        <w:sdtEndPr>
          <w:rPr>
            <w:rStyle w:val="Adresgegevenshoofding-GEMEENTEChar"/>
          </w:rPr>
        </w:sdtEndPr>
        <w:sdtContent>
          <w:r w:rsidR="00363AF2">
            <w:rPr>
              <w:rStyle w:val="Tekstvantijdelijkeaanduiding"/>
            </w:rPr>
            <w:t>1060</w:t>
          </w:r>
        </w:sdtContent>
      </w:sdt>
      <w:r w:rsidR="00FA040E">
        <w:rPr>
          <w:rStyle w:val="Adresgegevenshoofding-GEMEENTEChar"/>
        </w:rPr>
        <w:t xml:space="preserve"> </w:t>
      </w:r>
      <w:sdt>
        <w:sdtPr>
          <w:rPr>
            <w:rStyle w:val="Adresgegevenshoofding-GEMEENTEChar"/>
          </w:rPr>
          <w:id w:val="-804394123"/>
          <w:placeholder>
            <w:docPart w:val="19FF1A1C46D14E2BBE542D2B0303F0DA"/>
          </w:placeholder>
          <w:showingPlcHdr/>
        </w:sdtPr>
        <w:sdtEndPr>
          <w:rPr>
            <w:rStyle w:val="Adresgegevenshoofding-GEMEENTEChar"/>
          </w:rPr>
        </w:sdtEndPr>
        <w:sdtContent>
          <w:r w:rsidR="00363AF2">
            <w:rPr>
              <w:rStyle w:val="Tekstvantijdelijkeaanduiding"/>
            </w:rPr>
            <w:t>BRUSSEL</w:t>
          </w:r>
        </w:sdtContent>
      </w:sdt>
    </w:p>
    <w:p w14:paraId="599187BC" w14:textId="77777777" w:rsidR="00FA040E" w:rsidRPr="00193EF3" w:rsidRDefault="00FA040E" w:rsidP="00FA040E">
      <w:pPr>
        <w:pStyle w:val="Adresgegevenshoofding"/>
      </w:pPr>
      <w:r w:rsidRPr="00193EF3">
        <w:rPr>
          <w:b/>
          <w:bCs/>
        </w:rPr>
        <w:t>T</w:t>
      </w:r>
      <w:r w:rsidRPr="00193EF3">
        <w:t xml:space="preserve"> </w:t>
      </w:r>
      <w:sdt>
        <w:sdtPr>
          <w:id w:val="-1800686217"/>
          <w:lock w:val="sdtContentLocked"/>
          <w:placeholder>
            <w:docPart w:val="4D53F955340E454CA74AEA6D3ACF97D9"/>
          </w:placeholder>
          <w:showingPlcHdr/>
        </w:sdtPr>
        <w:sdtEndPr/>
        <w:sdtContent>
          <w:r w:rsidR="00363AF2">
            <w:rPr>
              <w:rStyle w:val="Tekstvantijdelijkeaanduiding"/>
            </w:rPr>
            <w:t>02 553 12 11</w:t>
          </w:r>
        </w:sdtContent>
      </w:sdt>
    </w:p>
    <w:p w14:paraId="3F112BF6" w14:textId="25C28E39" w:rsidR="00FA040E" w:rsidRDefault="001D728D" w:rsidP="00FA040E">
      <w:pPr>
        <w:pStyle w:val="Adresgegevenshoofding"/>
        <w:rPr>
          <w:lang w:val="en-US"/>
        </w:rPr>
      </w:pPr>
      <w:sdt>
        <w:sdtPr>
          <w:rPr>
            <w:lang w:val="en-US"/>
          </w:rPr>
          <w:alias w:val="Website"/>
          <w:tag w:val="Website"/>
          <w:id w:val="-486244678"/>
          <w:lock w:val="sdtContentLocked"/>
          <w:placeholder>
            <w:docPart w:val="05144D4C404848FDA05AC0B930A03EF5"/>
          </w:placeholder>
          <w:showingPlcHdr/>
        </w:sdtPr>
        <w:sdtEndPr/>
        <w:sdtContent>
          <w:r w:rsidR="0075162E">
            <w:rPr>
              <w:lang w:val="en-US"/>
            </w:rPr>
            <w:t>groeipakket.be</w:t>
          </w:r>
        </w:sdtContent>
      </w:sdt>
    </w:p>
    <w:p w14:paraId="43C9E597" w14:textId="61ECE344" w:rsidR="00DD3A76" w:rsidRDefault="001D728D" w:rsidP="00DD3A76">
      <w:pPr>
        <w:pStyle w:val="Adresgegevenshoofding"/>
        <w:rPr>
          <w:lang w:val="en-US"/>
        </w:rPr>
      </w:pPr>
      <w:sdt>
        <w:sdtPr>
          <w:rPr>
            <w:lang w:val="en-US"/>
          </w:rPr>
          <w:alias w:val="Website"/>
          <w:tag w:val="Website"/>
          <w:id w:val="2009406524"/>
          <w:lock w:val="sdtContentLocked"/>
          <w:placeholder>
            <w:docPart w:val="233A172950CB46A099D064A66A0D7435"/>
          </w:placeholder>
          <w:showingPlcHdr/>
        </w:sdtPr>
        <w:sdtEndPr/>
        <w:sdtContent>
          <w:r w:rsidR="00DD3A76">
            <w:rPr>
              <w:lang w:val="en-US"/>
            </w:rPr>
            <w:t>opgroeien.be</w:t>
          </w:r>
        </w:sdtContent>
      </w:sdt>
    </w:p>
    <w:p w14:paraId="33D6F993" w14:textId="62117DE8" w:rsidR="00DD3A76" w:rsidRDefault="00DD3A76" w:rsidP="00FA040E">
      <w:pPr>
        <w:pStyle w:val="Adresgegevenshoofding"/>
        <w:rPr>
          <w:lang w:val="en-US"/>
        </w:rPr>
      </w:pPr>
    </w:p>
    <w:p w14:paraId="1D258A2C" w14:textId="66EF2D97" w:rsidR="00B97A78" w:rsidRDefault="00B97A78" w:rsidP="00B97A78">
      <w:pPr>
        <w:pStyle w:val="Adresgegevenshoofding"/>
        <w:rPr>
          <w:lang w:val="en-US"/>
        </w:rPr>
      </w:pPr>
    </w:p>
    <w:p w14:paraId="10D04F17" w14:textId="77777777" w:rsidR="00363AF2" w:rsidRDefault="00363AF2" w:rsidP="00FA040E">
      <w:pPr>
        <w:pStyle w:val="Titelverslag"/>
      </w:pPr>
    </w:p>
    <w:p w14:paraId="2276ED37" w14:textId="0AFB43C3" w:rsidR="003D7175" w:rsidRDefault="00623E3C" w:rsidP="00FA040E">
      <w:pPr>
        <w:pStyle w:val="Titelverslag"/>
      </w:pPr>
      <w:r>
        <w:t>Attest behandelend arts</w:t>
      </w:r>
    </w:p>
    <w:p w14:paraId="20BA41CD" w14:textId="77777777" w:rsidR="00C77AE7" w:rsidRDefault="00C77AE7" w:rsidP="00BA27BB">
      <w:pPr>
        <w:pStyle w:val="gekleurdelijntjes"/>
        <w:rPr>
          <w:b/>
          <w:bCs/>
          <w:color w:val="1D1B14" w:themeColor="background2" w:themeShade="1A"/>
          <w:sz w:val="36"/>
          <w:szCs w:val="36"/>
        </w:rPr>
      </w:pPr>
    </w:p>
    <w:p w14:paraId="3DF58F5F" w14:textId="32772B06" w:rsidR="00363AF2" w:rsidRDefault="00C77AE7" w:rsidP="00BA27BB">
      <w:pPr>
        <w:pStyle w:val="gekleurdelijntjes"/>
        <w:rPr>
          <w:b/>
          <w:bCs/>
          <w:color w:val="1D1B14" w:themeColor="background2" w:themeShade="1A"/>
          <w:sz w:val="36"/>
          <w:szCs w:val="36"/>
        </w:rPr>
      </w:pPr>
      <w:r w:rsidRPr="00C77AE7">
        <w:rPr>
          <w:b/>
          <w:bCs/>
          <w:color w:val="1D1B14" w:themeColor="background2" w:themeShade="1A"/>
          <w:sz w:val="36"/>
          <w:szCs w:val="36"/>
        </w:rPr>
        <w:t>Vaststelling dat het kind zich wegens ziekte inschrijft voor minder dan 17 lesuren of voor minder dan 27 studiepunten</w:t>
      </w:r>
    </w:p>
    <w:p w14:paraId="1EC58771" w14:textId="77777777" w:rsidR="00C77AE7" w:rsidRDefault="00C77AE7" w:rsidP="00BA27BB">
      <w:pPr>
        <w:pStyle w:val="gekleurdelijntjes"/>
      </w:pPr>
    </w:p>
    <w:p w14:paraId="108A16EA" w14:textId="77777777" w:rsidR="003D7175" w:rsidRPr="00071B39" w:rsidRDefault="003D7175" w:rsidP="00BA27BB">
      <w:pPr>
        <w:pStyle w:val="gekleurdelijntjes"/>
      </w:pPr>
      <w:r w:rsidRPr="00071B39">
        <w:t>//////////////////////////////////////////////////////////////////////////////////////////////////////////////////////////////////</w:t>
      </w:r>
    </w:p>
    <w:bookmarkEnd w:id="1"/>
    <w:p w14:paraId="16CECAE0" w14:textId="77777777" w:rsidR="00C77AE7" w:rsidRDefault="00C77AE7" w:rsidP="00EE0446">
      <w:pPr>
        <w:pStyle w:val="Kop2"/>
      </w:pPr>
    </w:p>
    <w:p w14:paraId="1C9DDBF6" w14:textId="4C5EB9C2" w:rsidR="00664F02" w:rsidRPr="00B25BF3" w:rsidRDefault="00941DDD" w:rsidP="00EE0446">
      <w:pPr>
        <w:pStyle w:val="Kop2"/>
      </w:pPr>
      <w:r>
        <w:t>regelgevend kader</w:t>
      </w:r>
    </w:p>
    <w:p w14:paraId="04213C3B" w14:textId="77777777" w:rsidR="00F074C2" w:rsidRPr="00F074C2" w:rsidRDefault="00F074C2" w:rsidP="00F074C2">
      <w:pPr>
        <w:pStyle w:val="Opgroeien92zwart"/>
        <w:spacing w:before="120" w:after="120"/>
        <w:rPr>
          <w:szCs w:val="22"/>
        </w:rPr>
      </w:pPr>
      <w:r w:rsidRPr="00F074C2">
        <w:rPr>
          <w:szCs w:val="22"/>
        </w:rPr>
        <w:t>In het besluit van de Vlaamse Regering van 5 oktober 2018 tot vaststelling van de diverse hoedanigheden van het rechtgevend kind en betreffende de vrijstellingen van de toekenningsvoorwaarden voor de gezinsbijslagen, de startbedragen geboorte en adoptie en de universele participatietoeslagen (BS 18-12-2018), wordt voorzien dat de gezinsbijslagen voor het kind dat onderwijs volgt of een vorming doorloopt, behouden blijven voor een kind dat zich wegens ziekte inschrijft voor minder dan 17 lesuren of voor minder dan 27 studiepunten omdat het niet aankan het volledige lessenpakket te volgen.</w:t>
      </w:r>
    </w:p>
    <w:p w14:paraId="0A1047ED" w14:textId="77777777" w:rsidR="00F074C2" w:rsidRPr="00F074C2" w:rsidRDefault="00F074C2" w:rsidP="00F074C2">
      <w:pPr>
        <w:pStyle w:val="Opgroeien92zwart"/>
        <w:spacing w:before="120" w:after="120"/>
        <w:rPr>
          <w:szCs w:val="22"/>
        </w:rPr>
      </w:pPr>
    </w:p>
    <w:p w14:paraId="46437867" w14:textId="2DA4142F" w:rsidR="009F5C0B" w:rsidRDefault="00F074C2" w:rsidP="00F074C2">
      <w:pPr>
        <w:pStyle w:val="Opgroeien92zwart"/>
        <w:spacing w:before="120" w:after="120"/>
        <w:rPr>
          <w:szCs w:val="22"/>
        </w:rPr>
      </w:pPr>
      <w:r w:rsidRPr="00F074C2">
        <w:rPr>
          <w:szCs w:val="22"/>
        </w:rPr>
        <w:t>De behandelend arts stelt deze ongeschiktheid vast aan de hand van het voorliggend attest.</w:t>
      </w:r>
    </w:p>
    <w:p w14:paraId="23BCE5B0" w14:textId="20C45D24" w:rsidR="009F5C0B" w:rsidRDefault="009F5C0B" w:rsidP="00363AF2">
      <w:pPr>
        <w:pStyle w:val="Opgroeien92zwart"/>
        <w:spacing w:before="120" w:after="120"/>
        <w:rPr>
          <w:szCs w:val="22"/>
        </w:rPr>
      </w:pPr>
    </w:p>
    <w:p w14:paraId="243EBFC1" w14:textId="77777777" w:rsidR="00BF1D2C" w:rsidRDefault="00BF1D2C">
      <w:pPr>
        <w:tabs>
          <w:tab w:val="clear" w:pos="3686"/>
        </w:tabs>
        <w:spacing w:after="200" w:line="276" w:lineRule="auto"/>
        <w:rPr>
          <w:rFonts w:eastAsiaTheme="majorEastAsia" w:cstheme="majorBidi"/>
          <w:bCs/>
          <w:caps/>
          <w:color w:val="000000" w:themeColor="text1"/>
          <w:sz w:val="32"/>
          <w:szCs w:val="32"/>
          <w:u w:val="dotted"/>
        </w:rPr>
      </w:pPr>
      <w:r>
        <w:br w:type="page"/>
      </w:r>
    </w:p>
    <w:p w14:paraId="2835FD81" w14:textId="37F3EFAE" w:rsidR="009F5C0B" w:rsidRDefault="003045DE" w:rsidP="00EE0446">
      <w:pPr>
        <w:pStyle w:val="Kop2"/>
      </w:pPr>
      <w:r>
        <w:t>gegevens arts</w:t>
      </w:r>
    </w:p>
    <w:p w14:paraId="6267262B" w14:textId="77777777" w:rsidR="00C11F9D" w:rsidRDefault="001D728D" w:rsidP="007946FB">
      <w:pPr>
        <w:pStyle w:val="Opgroeien92zwart"/>
        <w:spacing w:before="120" w:after="120"/>
      </w:pPr>
      <w:sdt>
        <w:sdtPr>
          <w:rPr>
            <w:szCs w:val="22"/>
          </w:rPr>
          <w:id w:val="882215852"/>
          <w:lock w:val="sdtContentLocked"/>
          <w:placeholder>
            <w:docPart w:val="EB99FA0AF15E4C6EB86B7CA5909CE814"/>
          </w:placeholder>
        </w:sdtPr>
        <w:sdtEndPr/>
        <w:sdtContent>
          <w:r w:rsidR="00C11F9D">
            <w:rPr>
              <w:szCs w:val="22"/>
            </w:rPr>
            <w:t>Voornaam</w:t>
          </w:r>
          <w:r w:rsidR="00C11F9D" w:rsidRPr="00363AF2">
            <w:rPr>
              <w:szCs w:val="22"/>
            </w:rPr>
            <w:t>:</w:t>
          </w:r>
        </w:sdtContent>
      </w:sdt>
      <w:r w:rsidR="00C11F9D" w:rsidRPr="00273EDB">
        <w:t xml:space="preserve"> </w:t>
      </w:r>
      <w:sdt>
        <w:sdtPr>
          <w:id w:val="-48383412"/>
          <w:lock w:val="sdtLocked"/>
          <w:placeholder>
            <w:docPart w:val="FB1ABB96B7E1498C82587F434DA35C59"/>
          </w:placeholder>
          <w:showingPlcHdr/>
        </w:sdtPr>
        <w:sdtEndPr/>
        <w:sdtContent>
          <w:r w:rsidR="00C11F9D" w:rsidRPr="009F5528">
            <w:rPr>
              <w:rStyle w:val="Tekstvantijdelijkeaanduiding"/>
              <w:szCs w:val="22"/>
            </w:rPr>
            <w:t>Klik of tik om tekst in te voeren.</w:t>
          </w:r>
        </w:sdtContent>
      </w:sdt>
    </w:p>
    <w:p w14:paraId="2A302D65" w14:textId="77777777" w:rsidR="00C11F9D" w:rsidRDefault="001D728D" w:rsidP="007946FB">
      <w:pPr>
        <w:pStyle w:val="Opgroeien92zwart"/>
        <w:spacing w:before="120" w:after="120"/>
      </w:pPr>
      <w:sdt>
        <w:sdtPr>
          <w:rPr>
            <w:szCs w:val="22"/>
          </w:rPr>
          <w:id w:val="-1887555771"/>
          <w:lock w:val="sdtContentLocked"/>
          <w:placeholder>
            <w:docPart w:val="3833C515A19845758BD224A3F73BE384"/>
          </w:placeholder>
        </w:sdtPr>
        <w:sdtEndPr/>
        <w:sdtContent>
          <w:r w:rsidR="00C11F9D">
            <w:rPr>
              <w:szCs w:val="22"/>
            </w:rPr>
            <w:t>Naam</w:t>
          </w:r>
          <w:r w:rsidR="00C11F9D" w:rsidRPr="00363AF2">
            <w:rPr>
              <w:szCs w:val="22"/>
            </w:rPr>
            <w:t>:</w:t>
          </w:r>
        </w:sdtContent>
      </w:sdt>
      <w:r w:rsidR="00C11F9D" w:rsidRPr="00273EDB">
        <w:t xml:space="preserve"> </w:t>
      </w:r>
      <w:sdt>
        <w:sdtPr>
          <w:id w:val="-586694201"/>
          <w:lock w:val="sdtLocked"/>
          <w:placeholder>
            <w:docPart w:val="0A41CC341F5A4FCF947604B6C6C94A19"/>
          </w:placeholder>
          <w:showingPlcHdr/>
        </w:sdtPr>
        <w:sdtEndPr/>
        <w:sdtContent>
          <w:r w:rsidR="00C11F9D" w:rsidRPr="009F5528">
            <w:rPr>
              <w:rStyle w:val="Tekstvantijdelijkeaanduiding"/>
              <w:szCs w:val="22"/>
            </w:rPr>
            <w:t>Klik of tik om tekst in te voeren.</w:t>
          </w:r>
        </w:sdtContent>
      </w:sdt>
    </w:p>
    <w:p w14:paraId="154A3324" w14:textId="77777777" w:rsidR="00C11F9D" w:rsidRDefault="001D728D" w:rsidP="007946FB">
      <w:pPr>
        <w:pStyle w:val="Opgroeien92zwart"/>
        <w:spacing w:before="120" w:after="120"/>
      </w:pPr>
      <w:sdt>
        <w:sdtPr>
          <w:rPr>
            <w:szCs w:val="22"/>
          </w:rPr>
          <w:id w:val="658508096"/>
          <w:lock w:val="sdtContentLocked"/>
          <w:placeholder>
            <w:docPart w:val="7BE506A0336145E7997E64247DAB4259"/>
          </w:placeholder>
        </w:sdtPr>
        <w:sdtEndPr/>
        <w:sdtContent>
          <w:r w:rsidR="00C11F9D">
            <w:rPr>
              <w:szCs w:val="22"/>
            </w:rPr>
            <w:t>Straat + nummer</w:t>
          </w:r>
          <w:r w:rsidR="00C11F9D" w:rsidRPr="00363AF2">
            <w:rPr>
              <w:szCs w:val="22"/>
            </w:rPr>
            <w:t>:</w:t>
          </w:r>
        </w:sdtContent>
      </w:sdt>
      <w:r w:rsidR="00C11F9D">
        <w:rPr>
          <w:szCs w:val="22"/>
        </w:rPr>
        <w:t xml:space="preserve"> </w:t>
      </w:r>
      <w:sdt>
        <w:sdtPr>
          <w:id w:val="-581067347"/>
          <w:lock w:val="sdtLocked"/>
          <w:placeholder>
            <w:docPart w:val="CC242C51F0564CE9B586F501C45B86ED"/>
          </w:placeholder>
          <w:showingPlcHdr/>
        </w:sdtPr>
        <w:sdtEndPr/>
        <w:sdtContent>
          <w:r w:rsidR="00C11F9D" w:rsidRPr="009F5528">
            <w:rPr>
              <w:rStyle w:val="Tekstvantijdelijkeaanduiding"/>
              <w:szCs w:val="22"/>
            </w:rPr>
            <w:t>Klik of tik om tekst in te voeren.</w:t>
          </w:r>
        </w:sdtContent>
      </w:sdt>
    </w:p>
    <w:p w14:paraId="5A98AF70" w14:textId="7A2D53C7" w:rsidR="00C11F9D" w:rsidRDefault="001D728D" w:rsidP="007946FB">
      <w:pPr>
        <w:pStyle w:val="Opgroeien92zwart"/>
        <w:spacing w:before="120" w:after="120"/>
      </w:pPr>
      <w:sdt>
        <w:sdtPr>
          <w:rPr>
            <w:szCs w:val="22"/>
          </w:rPr>
          <w:id w:val="1170371829"/>
          <w:lock w:val="sdtContentLocked"/>
          <w:placeholder>
            <w:docPart w:val="19DEF5A4098D4F71AF6048894C1B61C6"/>
          </w:placeholder>
        </w:sdtPr>
        <w:sdtEndPr/>
        <w:sdtContent>
          <w:r w:rsidR="00C11F9D">
            <w:rPr>
              <w:szCs w:val="22"/>
            </w:rPr>
            <w:t>Postcode + stad</w:t>
          </w:r>
          <w:r w:rsidR="00C11F9D" w:rsidRPr="00363AF2">
            <w:rPr>
              <w:szCs w:val="22"/>
            </w:rPr>
            <w:t>:</w:t>
          </w:r>
        </w:sdtContent>
      </w:sdt>
      <w:r w:rsidR="00C11F9D">
        <w:rPr>
          <w:szCs w:val="22"/>
        </w:rPr>
        <w:t xml:space="preserve"> </w:t>
      </w:r>
      <w:r w:rsidR="0038126A">
        <w:t xml:space="preserve"> </w:t>
      </w:r>
      <w:sdt>
        <w:sdtPr>
          <w:id w:val="-1528254870"/>
          <w:lock w:val="sdtLocked"/>
          <w:placeholder>
            <w:docPart w:val="6A833A1138DA417E888B5AB78EDA8551"/>
          </w:placeholder>
          <w:showingPlcHdr/>
        </w:sdtPr>
        <w:sdtEndPr/>
        <w:sdtContent>
          <w:r w:rsidR="00C11F9D" w:rsidRPr="009F5528">
            <w:rPr>
              <w:rStyle w:val="Tekstvantijdelijkeaanduiding"/>
              <w:szCs w:val="22"/>
            </w:rPr>
            <w:t>Klik of tik om tekst in te voeren.</w:t>
          </w:r>
        </w:sdtContent>
      </w:sdt>
    </w:p>
    <w:p w14:paraId="2E8F40D8" w14:textId="50FF5874" w:rsidR="00C11F9D" w:rsidRDefault="001D728D" w:rsidP="007946FB">
      <w:pPr>
        <w:pStyle w:val="Opgroeien92zwart"/>
        <w:spacing w:before="120" w:after="120"/>
        <w:rPr>
          <w:szCs w:val="22"/>
        </w:rPr>
      </w:pPr>
      <w:sdt>
        <w:sdtPr>
          <w:rPr>
            <w:szCs w:val="22"/>
          </w:rPr>
          <w:id w:val="598151548"/>
          <w:lock w:val="sdtContentLocked"/>
          <w:placeholder>
            <w:docPart w:val="EB99FA0AF15E4C6EB86B7CA5909CE814"/>
          </w:placeholder>
        </w:sdtPr>
        <w:sdtEndPr/>
        <w:sdtContent>
          <w:r w:rsidR="00CB0007">
            <w:rPr>
              <w:szCs w:val="22"/>
            </w:rPr>
            <w:t>Telefoonnummer</w:t>
          </w:r>
          <w:r w:rsidR="00C11F9D">
            <w:rPr>
              <w:szCs w:val="22"/>
            </w:rPr>
            <w:t>:</w:t>
          </w:r>
        </w:sdtContent>
      </w:sdt>
      <w:r w:rsidR="00C11F9D">
        <w:rPr>
          <w:szCs w:val="22"/>
        </w:rPr>
        <w:t xml:space="preserve"> </w:t>
      </w:r>
      <w:sdt>
        <w:sdtPr>
          <w:id w:val="1432930728"/>
          <w:lock w:val="sdtLocked"/>
          <w:placeholder>
            <w:docPart w:val="BB5AB5E25BD74D86B855743944582252"/>
          </w:placeholder>
          <w:showingPlcHdr/>
        </w:sdtPr>
        <w:sdtEndPr/>
        <w:sdtContent>
          <w:r w:rsidR="00BF1D2C" w:rsidRPr="009F5528">
            <w:rPr>
              <w:rStyle w:val="Tekstvantijdelijkeaanduiding"/>
              <w:szCs w:val="22"/>
            </w:rPr>
            <w:t>Klik of tik om tekst in te voeren.</w:t>
          </w:r>
        </w:sdtContent>
      </w:sdt>
    </w:p>
    <w:p w14:paraId="48B75A30" w14:textId="0D132610" w:rsidR="00C11F9D" w:rsidRDefault="001D728D" w:rsidP="007946FB">
      <w:pPr>
        <w:pStyle w:val="Opgroeien92zwart"/>
        <w:spacing w:before="120" w:after="120"/>
      </w:pPr>
      <w:sdt>
        <w:sdtPr>
          <w:rPr>
            <w:szCs w:val="22"/>
          </w:rPr>
          <w:id w:val="2112082988"/>
          <w:lock w:val="sdtContentLocked"/>
          <w:placeholder>
            <w:docPart w:val="96D27A50CFEE416BA9A3F7395A935DC8"/>
          </w:placeholder>
          <w:showingPlcHdr/>
        </w:sdtPr>
        <w:sdtEndPr/>
        <w:sdtContent>
          <w:r w:rsidR="00586A64">
            <w:rPr>
              <w:szCs w:val="22"/>
            </w:rPr>
            <w:t>Riziv-nummer</w:t>
          </w:r>
          <w:r w:rsidR="00C11F9D">
            <w:rPr>
              <w:szCs w:val="22"/>
            </w:rPr>
            <w:t>:</w:t>
          </w:r>
        </w:sdtContent>
      </w:sdt>
      <w:r w:rsidR="00C11F9D">
        <w:rPr>
          <w:szCs w:val="22"/>
        </w:rPr>
        <w:t xml:space="preserve"> </w:t>
      </w:r>
      <w:sdt>
        <w:sdtPr>
          <w:id w:val="590591169"/>
          <w:lock w:val="sdtLocked"/>
          <w:placeholder>
            <w:docPart w:val="7CA0179681F84642876A0C936C393224"/>
          </w:placeholder>
          <w:showingPlcHdr/>
        </w:sdtPr>
        <w:sdtEndPr/>
        <w:sdtContent>
          <w:r w:rsidR="00C11F9D" w:rsidRPr="009F5528">
            <w:rPr>
              <w:rStyle w:val="Tekstvantijdelijkeaanduiding"/>
              <w:szCs w:val="22"/>
            </w:rPr>
            <w:t>Klik of tik om tekst in te voeren.</w:t>
          </w:r>
        </w:sdtContent>
      </w:sdt>
    </w:p>
    <w:p w14:paraId="0AA95602" w14:textId="11937E76" w:rsidR="00843DFE" w:rsidRDefault="00843DFE" w:rsidP="00363AF2">
      <w:pPr>
        <w:pStyle w:val="Opgroeien92zwart"/>
        <w:spacing w:before="120" w:after="120"/>
      </w:pPr>
    </w:p>
    <w:p w14:paraId="7B431C33" w14:textId="589DD958" w:rsidR="00C12506" w:rsidRDefault="00C12506" w:rsidP="00363AF2">
      <w:pPr>
        <w:pStyle w:val="Opgroeien92zwart"/>
        <w:spacing w:before="120" w:after="120"/>
      </w:pPr>
    </w:p>
    <w:p w14:paraId="75DD6B9C" w14:textId="78189FA2" w:rsidR="00887DAB" w:rsidRDefault="00887DAB" w:rsidP="00887DAB">
      <w:pPr>
        <w:pStyle w:val="Kop2"/>
      </w:pPr>
      <w:r>
        <w:t>gegevens kind</w:t>
      </w:r>
    </w:p>
    <w:p w14:paraId="5992A367" w14:textId="77777777" w:rsidR="003747A5" w:rsidRDefault="001D728D" w:rsidP="003747A5">
      <w:pPr>
        <w:pStyle w:val="Opgroeien92zwart"/>
        <w:spacing w:before="120" w:after="120"/>
      </w:pPr>
      <w:sdt>
        <w:sdtPr>
          <w:rPr>
            <w:szCs w:val="22"/>
          </w:rPr>
          <w:id w:val="335351816"/>
          <w:lock w:val="sdtContentLocked"/>
          <w:placeholder>
            <w:docPart w:val="F7EFF79BE6604FBA8947EB20BD715588"/>
          </w:placeholder>
        </w:sdtPr>
        <w:sdtEndPr/>
        <w:sdtContent>
          <w:r w:rsidR="003747A5">
            <w:rPr>
              <w:szCs w:val="22"/>
            </w:rPr>
            <w:t>Voornaam</w:t>
          </w:r>
          <w:r w:rsidR="003747A5" w:rsidRPr="00363AF2">
            <w:rPr>
              <w:szCs w:val="22"/>
            </w:rPr>
            <w:t>:</w:t>
          </w:r>
        </w:sdtContent>
      </w:sdt>
      <w:r w:rsidR="003747A5" w:rsidRPr="00273EDB">
        <w:t xml:space="preserve"> </w:t>
      </w:r>
      <w:sdt>
        <w:sdtPr>
          <w:id w:val="1280996964"/>
          <w:lock w:val="sdtLocked"/>
          <w:placeholder>
            <w:docPart w:val="E8EA35F80C5B44F39EDD16250BDEC8EE"/>
          </w:placeholder>
          <w:showingPlcHdr/>
        </w:sdtPr>
        <w:sdtEndPr/>
        <w:sdtContent>
          <w:r w:rsidR="003747A5" w:rsidRPr="009F5528">
            <w:rPr>
              <w:rStyle w:val="Tekstvantijdelijkeaanduiding"/>
              <w:szCs w:val="22"/>
            </w:rPr>
            <w:t>Klik of tik om tekst in te voeren.</w:t>
          </w:r>
        </w:sdtContent>
      </w:sdt>
    </w:p>
    <w:p w14:paraId="69938DBE" w14:textId="77777777" w:rsidR="003747A5" w:rsidRDefault="001D728D" w:rsidP="003747A5">
      <w:pPr>
        <w:pStyle w:val="Opgroeien92zwart"/>
        <w:spacing w:before="120" w:after="120"/>
      </w:pPr>
      <w:sdt>
        <w:sdtPr>
          <w:rPr>
            <w:szCs w:val="22"/>
          </w:rPr>
          <w:id w:val="639619601"/>
          <w:lock w:val="sdtContentLocked"/>
          <w:placeholder>
            <w:docPart w:val="86F55E8539D247E59730C0A4BECDC173"/>
          </w:placeholder>
        </w:sdtPr>
        <w:sdtEndPr/>
        <w:sdtContent>
          <w:r w:rsidR="003747A5">
            <w:rPr>
              <w:szCs w:val="22"/>
            </w:rPr>
            <w:t>Naam</w:t>
          </w:r>
          <w:r w:rsidR="003747A5" w:rsidRPr="00363AF2">
            <w:rPr>
              <w:szCs w:val="22"/>
            </w:rPr>
            <w:t>:</w:t>
          </w:r>
        </w:sdtContent>
      </w:sdt>
      <w:r w:rsidR="003747A5" w:rsidRPr="00273EDB">
        <w:t xml:space="preserve"> </w:t>
      </w:r>
      <w:sdt>
        <w:sdtPr>
          <w:id w:val="1295171047"/>
          <w:lock w:val="sdtLocked"/>
          <w:placeholder>
            <w:docPart w:val="A0070906BB0C48AD95A9565FA941826C"/>
          </w:placeholder>
          <w:showingPlcHdr/>
        </w:sdtPr>
        <w:sdtEndPr/>
        <w:sdtContent>
          <w:r w:rsidR="003747A5" w:rsidRPr="009F5528">
            <w:rPr>
              <w:rStyle w:val="Tekstvantijdelijkeaanduiding"/>
              <w:szCs w:val="22"/>
            </w:rPr>
            <w:t>Klik of tik om tekst in te voeren.</w:t>
          </w:r>
        </w:sdtContent>
      </w:sdt>
    </w:p>
    <w:p w14:paraId="4BB82994" w14:textId="03653DCD" w:rsidR="003747A5" w:rsidRDefault="001D728D" w:rsidP="003747A5">
      <w:pPr>
        <w:pStyle w:val="Opgroeien92zwart"/>
        <w:spacing w:before="120" w:after="120"/>
      </w:pPr>
      <w:sdt>
        <w:sdtPr>
          <w:rPr>
            <w:szCs w:val="22"/>
          </w:rPr>
          <w:id w:val="-1918316954"/>
          <w:lock w:val="sdtContentLocked"/>
          <w:placeholder>
            <w:docPart w:val="ECC523C40C214950B5B5EFC23316AA2A"/>
          </w:placeholder>
        </w:sdtPr>
        <w:sdtEndPr/>
        <w:sdtContent>
          <w:r w:rsidR="007E51F5">
            <w:rPr>
              <w:szCs w:val="22"/>
            </w:rPr>
            <w:t>Geboortedatum</w:t>
          </w:r>
          <w:r w:rsidR="003747A5" w:rsidRPr="00363AF2">
            <w:rPr>
              <w:szCs w:val="22"/>
            </w:rPr>
            <w:t>:</w:t>
          </w:r>
        </w:sdtContent>
      </w:sdt>
      <w:r w:rsidR="003747A5" w:rsidRPr="00273EDB">
        <w:t xml:space="preserve"> </w:t>
      </w:r>
      <w:sdt>
        <w:sdtPr>
          <w:id w:val="-1671792046"/>
          <w:lock w:val="sdtLocked"/>
          <w:placeholder>
            <w:docPart w:val="C30975EDB2AC44CD88AB5FF82D7C8691"/>
          </w:placeholder>
          <w:showingPlcHdr/>
          <w:date>
            <w:dateFormat w:val="d/MM/yyyy"/>
            <w:lid w:val="nl-BE"/>
            <w:storeMappedDataAs w:val="dateTime"/>
            <w:calendar w:val="gregorian"/>
          </w:date>
        </w:sdtPr>
        <w:sdtEndPr/>
        <w:sdtContent>
          <w:r w:rsidR="007E51F5" w:rsidRPr="0077130E">
            <w:rPr>
              <w:rStyle w:val="Tekstvantijdelijkeaanduiding"/>
            </w:rPr>
            <w:t>Klik of tik om een datum in te voeren.</w:t>
          </w:r>
        </w:sdtContent>
      </w:sdt>
    </w:p>
    <w:p w14:paraId="60501A21" w14:textId="77777777" w:rsidR="00A313D2" w:rsidRDefault="00A313D2" w:rsidP="003747A5">
      <w:pPr>
        <w:pStyle w:val="Opgroeien92zwart"/>
        <w:spacing w:before="120" w:after="120"/>
      </w:pPr>
    </w:p>
    <w:p w14:paraId="48EC9428" w14:textId="77777777" w:rsidR="00A313D2" w:rsidRDefault="00A313D2" w:rsidP="003747A5">
      <w:pPr>
        <w:pStyle w:val="Opgroeien92zwart"/>
        <w:spacing w:before="120" w:after="120"/>
      </w:pPr>
    </w:p>
    <w:p w14:paraId="62DE8A72" w14:textId="55D9E2D6" w:rsidR="00C01BBF" w:rsidRDefault="00A76DD4" w:rsidP="00C01BBF">
      <w:pPr>
        <w:pStyle w:val="Kop2"/>
      </w:pPr>
      <w:r>
        <w:t>attestering</w:t>
      </w:r>
      <w:r w:rsidR="00C01BBF">
        <w:t xml:space="preserve"> arts</w:t>
      </w:r>
    </w:p>
    <w:p w14:paraId="1D0164B5" w14:textId="77777777" w:rsidR="00385C41" w:rsidRDefault="00385C41" w:rsidP="00385C41">
      <w:pPr>
        <w:tabs>
          <w:tab w:val="clear" w:pos="3686"/>
        </w:tabs>
        <w:spacing w:after="200" w:line="276" w:lineRule="auto"/>
      </w:pPr>
      <w:r>
        <w:t xml:space="preserve">Hierbij verklaar ik, na het kind persoonlijk te hebben onderzocht, te hebben vastgesteld dat het voormelde kind wegens of ten gevolge van een ziekte niet in staat is om zich in te schrijven voor: </w:t>
      </w:r>
    </w:p>
    <w:p w14:paraId="59812F2C" w14:textId="77777777" w:rsidR="00385C41" w:rsidRDefault="00385C41" w:rsidP="00385C41">
      <w:pPr>
        <w:tabs>
          <w:tab w:val="clear" w:pos="3686"/>
        </w:tabs>
        <w:spacing w:after="200" w:line="276" w:lineRule="auto"/>
      </w:pPr>
    </w:p>
    <w:p w14:paraId="0FEE3B50" w14:textId="03773F0F" w:rsidR="007E4D55" w:rsidRDefault="001D728D" w:rsidP="00121864">
      <w:pPr>
        <w:tabs>
          <w:tab w:val="clear" w:pos="3686"/>
          <w:tab w:val="left" w:pos="6864"/>
        </w:tabs>
        <w:spacing w:after="200" w:line="276" w:lineRule="auto"/>
      </w:pPr>
      <w:sdt>
        <w:sdtPr>
          <w:id w:val="1963228925"/>
          <w:lock w:val="sdtLocked"/>
          <w14:checkbox>
            <w14:checked w14:val="0"/>
            <w14:checkedState w14:val="2612" w14:font="MS Gothic"/>
            <w14:uncheckedState w14:val="2610" w14:font="MS Gothic"/>
          </w14:checkbox>
        </w:sdtPr>
        <w:sdtEndPr/>
        <w:sdtContent>
          <w:r w:rsidR="007E4D55">
            <w:rPr>
              <w:rFonts w:ascii="MS Gothic" w:eastAsia="MS Gothic" w:hAnsi="MS Gothic" w:hint="eastAsia"/>
            </w:rPr>
            <w:t>☐</w:t>
          </w:r>
        </w:sdtContent>
      </w:sdt>
      <w:r w:rsidR="007E4D55">
        <w:t xml:space="preserve"> </w:t>
      </w:r>
      <w:sdt>
        <w:sdtPr>
          <w:id w:val="-485635962"/>
          <w:lock w:val="sdtContentLocked"/>
          <w:placeholder>
            <w:docPart w:val="599C6B8645B44472AF3467B8C0FEF689"/>
          </w:placeholder>
          <w:showingPlcHdr/>
        </w:sdtPr>
        <w:sdtEndPr/>
        <w:sdtContent>
          <w:r w:rsidR="00247C37">
            <w:t>m</w:t>
          </w:r>
          <w:r w:rsidR="007E4D55">
            <w:t>instens 17 lesuren per week</w:t>
          </w:r>
        </w:sdtContent>
      </w:sdt>
      <w:r w:rsidR="00121864">
        <w:tab/>
      </w:r>
    </w:p>
    <w:p w14:paraId="27D96621" w14:textId="69B46418" w:rsidR="00247C37" w:rsidRDefault="001D728D" w:rsidP="00247C37">
      <w:pPr>
        <w:tabs>
          <w:tab w:val="clear" w:pos="3686"/>
        </w:tabs>
        <w:spacing w:after="200" w:line="276" w:lineRule="auto"/>
      </w:pPr>
      <w:sdt>
        <w:sdtPr>
          <w:id w:val="697424963"/>
          <w:lock w:val="sdtLocked"/>
          <w14:checkbox>
            <w14:checked w14:val="0"/>
            <w14:checkedState w14:val="2612" w14:font="MS Gothic"/>
            <w14:uncheckedState w14:val="2610" w14:font="MS Gothic"/>
          </w14:checkbox>
        </w:sdtPr>
        <w:sdtEndPr/>
        <w:sdtContent>
          <w:r w:rsidR="00247C37">
            <w:rPr>
              <w:rFonts w:ascii="MS Gothic" w:eastAsia="MS Gothic" w:hAnsi="MS Gothic" w:hint="eastAsia"/>
            </w:rPr>
            <w:t>☐</w:t>
          </w:r>
        </w:sdtContent>
      </w:sdt>
      <w:r w:rsidR="00247C37">
        <w:t xml:space="preserve"> </w:t>
      </w:r>
      <w:sdt>
        <w:sdtPr>
          <w:id w:val="1521439066"/>
          <w:lock w:val="sdtContentLocked"/>
          <w:placeholder>
            <w:docPart w:val="B4356B635F9D4CFA9E17E8AE8DC9C9F3"/>
          </w:placeholder>
          <w:showingPlcHdr/>
        </w:sdtPr>
        <w:sdtEndPr/>
        <w:sdtContent>
          <w:r w:rsidR="00247C37">
            <w:t>minstens 27 studiepunten</w:t>
          </w:r>
        </w:sdtContent>
      </w:sdt>
    </w:p>
    <w:p w14:paraId="432900E9" w14:textId="77777777" w:rsidR="007E4D55" w:rsidRDefault="007E4D55" w:rsidP="00385C41">
      <w:pPr>
        <w:tabs>
          <w:tab w:val="clear" w:pos="3686"/>
        </w:tabs>
        <w:spacing w:after="200" w:line="276" w:lineRule="auto"/>
      </w:pPr>
    </w:p>
    <w:p w14:paraId="036D19FC" w14:textId="14AA3BA6" w:rsidR="00247C37" w:rsidRDefault="001D728D" w:rsidP="00247C37">
      <w:pPr>
        <w:pStyle w:val="Opgroeien92zwart"/>
        <w:spacing w:before="120" w:after="120"/>
      </w:pPr>
      <w:sdt>
        <w:sdtPr>
          <w:rPr>
            <w:szCs w:val="22"/>
          </w:rPr>
          <w:id w:val="1959992870"/>
          <w:lock w:val="sdtContentLocked"/>
          <w:placeholder>
            <w:docPart w:val="B76546B5D22E4D17A667BFE1B770504E"/>
          </w:placeholder>
        </w:sdtPr>
        <w:sdtEndPr/>
        <w:sdtContent>
          <w:r w:rsidR="00247C37" w:rsidRPr="00121864">
            <w:rPr>
              <w:szCs w:val="22"/>
            </w:rPr>
            <w:t>Getekend op:</w:t>
          </w:r>
        </w:sdtContent>
      </w:sdt>
      <w:r w:rsidR="00247C37" w:rsidRPr="00273EDB">
        <w:t xml:space="preserve"> </w:t>
      </w:r>
      <w:sdt>
        <w:sdtPr>
          <w:id w:val="-280191633"/>
          <w:lock w:val="sdtLocked"/>
          <w:placeholder>
            <w:docPart w:val="F370795C3A3F4013AE8F05DADCFE8E84"/>
          </w:placeholder>
          <w:showingPlcHdr/>
          <w:date>
            <w:dateFormat w:val="d/MM/yyyy"/>
            <w:lid w:val="nl-BE"/>
            <w:storeMappedDataAs w:val="dateTime"/>
            <w:calendar w:val="gregorian"/>
          </w:date>
        </w:sdtPr>
        <w:sdtEndPr/>
        <w:sdtContent>
          <w:r w:rsidR="00247C37" w:rsidRPr="0077130E">
            <w:rPr>
              <w:rStyle w:val="Tekstvantijdelijkeaanduiding"/>
            </w:rPr>
            <w:t>Klik of tik om een datum in te voeren.</w:t>
          </w:r>
        </w:sdtContent>
      </w:sdt>
    </w:p>
    <w:p w14:paraId="1FEA7DDC" w14:textId="77777777" w:rsidR="00385C41" w:rsidRDefault="00385C41" w:rsidP="00385C41">
      <w:pPr>
        <w:tabs>
          <w:tab w:val="clear" w:pos="3686"/>
        </w:tabs>
        <w:spacing w:after="200" w:line="276" w:lineRule="auto"/>
      </w:pPr>
    </w:p>
    <w:sdt>
      <w:sdtPr>
        <w:id w:val="-1095863411"/>
        <w:lock w:val="sdtContentLocked"/>
        <w:placeholder>
          <w:docPart w:val="DefaultPlaceholder_-1854013440"/>
        </w:placeholder>
      </w:sdtPr>
      <w:sdtEndPr/>
      <w:sdtContent>
        <w:p w14:paraId="2102DBB2" w14:textId="60DED327" w:rsidR="00EF767A" w:rsidRPr="00664AE9" w:rsidRDefault="00247C37" w:rsidP="00247C37">
          <w:pPr>
            <w:tabs>
              <w:tab w:val="clear" w:pos="3686"/>
            </w:tabs>
            <w:spacing w:after="200" w:line="276" w:lineRule="auto"/>
          </w:pPr>
          <w:r>
            <w:t>Handtekening arts</w:t>
          </w:r>
        </w:p>
      </w:sdtContent>
    </w:sdt>
    <w:sectPr w:rsidR="00EF767A" w:rsidRPr="00664AE9" w:rsidSect="00780387">
      <w:footerReference w:type="even" r:id="rId13"/>
      <w:footerReference w:type="default" r:id="rId14"/>
      <w:footerReference w:type="first" r:id="rId15"/>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CF8D5" w14:textId="77777777" w:rsidR="001C615B" w:rsidRDefault="001C615B" w:rsidP="003D7175">
      <w:pPr>
        <w:spacing w:after="0" w:line="240" w:lineRule="auto"/>
      </w:pPr>
      <w:r>
        <w:separator/>
      </w:r>
    </w:p>
  </w:endnote>
  <w:endnote w:type="continuationSeparator" w:id="0">
    <w:p w14:paraId="7F13A02D" w14:textId="77777777" w:rsidR="001C615B" w:rsidRDefault="001C615B" w:rsidP="003D7175">
      <w:pPr>
        <w:spacing w:after="0" w:line="240" w:lineRule="auto"/>
      </w:pPr>
      <w:r>
        <w:continuationSeparator/>
      </w:r>
    </w:p>
  </w:endnote>
  <w:endnote w:type="continuationNotice" w:id="1">
    <w:p w14:paraId="02CB5BD2" w14:textId="77777777" w:rsidR="001C615B" w:rsidRDefault="001C61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roman"/>
    <w:notTrueType/>
    <w:pitch w:val="default"/>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900E9C1E-2D7F-455E-A6BD-82FD22019DBE}"/>
  </w:font>
  <w:font w:name="Flanders Art Serif Bold">
    <w:panose1 w:val="000008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E341C" w14:textId="1C190D7D" w:rsidR="003D7175" w:rsidRPr="00C547AB" w:rsidRDefault="00FC15CC" w:rsidP="00C547AB">
    <w:pPr>
      <w:pStyle w:val="Voettekst"/>
    </w:pPr>
    <w:r>
      <w:rPr>
        <w:noProof/>
      </w:rPr>
      <w:drawing>
        <wp:inline distT="0" distB="0" distL="0" distR="0" wp14:anchorId="08273B39" wp14:editId="64179FC5">
          <wp:extent cx="1305439" cy="546535"/>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nderen_is_kansrijk_opgroeien_groeipakket_rgb_naakt.jpg"/>
                  <pic:cNvPicPr/>
                </pic:nvPicPr>
                <pic:blipFill>
                  <a:blip r:embed="rId1">
                    <a:extLst>
                      <a:ext uri="{28A0092B-C50C-407E-A947-70E740481C1C}">
                        <a14:useLocalDpi xmlns:a14="http://schemas.microsoft.com/office/drawing/2010/main" val="0"/>
                      </a:ext>
                    </a:extLst>
                  </a:blip>
                  <a:stretch>
                    <a:fillRect/>
                  </a:stretch>
                </pic:blipFill>
                <pic:spPr>
                  <a:xfrm>
                    <a:off x="0" y="0"/>
                    <a:ext cx="1343242" cy="562362"/>
                  </a:xfrm>
                  <a:prstGeom prst="rect">
                    <a:avLst/>
                  </a:prstGeom>
                </pic:spPr>
              </pic:pic>
            </a:graphicData>
          </a:graphic>
        </wp:inline>
      </w:drawing>
    </w:r>
    <w:r w:rsidR="00664F02">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1D728D">
      <w:fldChar w:fldCharType="begin"/>
    </w:r>
    <w:r w:rsidR="001D728D">
      <w:instrText xml:space="preserve"> NUMPAGES  \* Arabic  \* MERGEFORMAT </w:instrText>
    </w:r>
    <w:r w:rsidR="001D728D">
      <w:fldChar w:fldCharType="separate"/>
    </w:r>
    <w:r w:rsidR="00C547AB">
      <w:t>2</w:t>
    </w:r>
    <w:r w:rsidR="001D728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484D6" w14:textId="701CDF2E" w:rsidR="00FC15CC" w:rsidRPr="00C547AB" w:rsidRDefault="00AA698A" w:rsidP="00FC15CC">
    <w:pPr>
      <w:pStyle w:val="Voettekst"/>
    </w:pPr>
    <w:r>
      <w:rPr>
        <w:noProof/>
      </w:rPr>
      <w:drawing>
        <wp:anchor distT="0" distB="0" distL="114300" distR="114300" simplePos="0" relativeHeight="251658240" behindDoc="0" locked="0" layoutInCell="1" allowOverlap="1" wp14:anchorId="1EAAEDC3" wp14:editId="5DD1EFFE">
          <wp:simplePos x="0" y="0"/>
          <wp:positionH relativeFrom="column">
            <wp:posOffset>635</wp:posOffset>
          </wp:positionH>
          <wp:positionV relativeFrom="paragraph">
            <wp:posOffset>-320675</wp:posOffset>
          </wp:positionV>
          <wp:extent cx="1305439" cy="546535"/>
          <wp:effectExtent l="0" t="0" r="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nderen_is_kansrijk_opgroeien_groeipakket_rgb_naakt.jpg"/>
                  <pic:cNvPicPr/>
                </pic:nvPicPr>
                <pic:blipFill>
                  <a:blip r:embed="rId1">
                    <a:extLst>
                      <a:ext uri="{28A0092B-C50C-407E-A947-70E740481C1C}">
                        <a14:useLocalDpi xmlns:a14="http://schemas.microsoft.com/office/drawing/2010/main" val="0"/>
                      </a:ext>
                    </a:extLst>
                  </a:blip>
                  <a:stretch>
                    <a:fillRect/>
                  </a:stretch>
                </pic:blipFill>
                <pic:spPr>
                  <a:xfrm>
                    <a:off x="0" y="0"/>
                    <a:ext cx="1305439" cy="546535"/>
                  </a:xfrm>
                  <a:prstGeom prst="rect">
                    <a:avLst/>
                  </a:prstGeom>
                </pic:spPr>
              </pic:pic>
            </a:graphicData>
          </a:graphic>
        </wp:anchor>
      </w:drawing>
    </w:r>
    <w:r w:rsidR="00FC15CC">
      <w:ptab w:relativeTo="margin" w:alignment="right" w:leader="none"/>
    </w:r>
    <w:r w:rsidR="00FC15CC" w:rsidRPr="009E05E2">
      <w:t xml:space="preserve">pagina </w:t>
    </w:r>
    <w:r w:rsidR="00FC15CC" w:rsidRPr="009E05E2">
      <w:fldChar w:fldCharType="begin"/>
    </w:r>
    <w:r w:rsidR="00FC15CC" w:rsidRPr="009E05E2">
      <w:instrText xml:space="preserve"> PAGE  \* Arabic  \* MERGEFORMAT </w:instrText>
    </w:r>
    <w:r w:rsidR="00FC15CC" w:rsidRPr="009E05E2">
      <w:fldChar w:fldCharType="separate"/>
    </w:r>
    <w:r w:rsidR="00FC15CC">
      <w:t>4</w:t>
    </w:r>
    <w:r w:rsidR="00FC15CC" w:rsidRPr="009E05E2">
      <w:fldChar w:fldCharType="end"/>
    </w:r>
    <w:r w:rsidR="00FC15CC" w:rsidRPr="009E05E2">
      <w:t xml:space="preserve"> van </w:t>
    </w:r>
    <w:r w:rsidR="001D728D">
      <w:fldChar w:fldCharType="begin"/>
    </w:r>
    <w:r w:rsidR="001D728D">
      <w:instrText xml:space="preserve"> NUMPAGES  \* Arabic  \* MERGEFORMAT </w:instrText>
    </w:r>
    <w:r w:rsidR="001D728D">
      <w:fldChar w:fldCharType="separate"/>
    </w:r>
    <w:r w:rsidR="00FC15CC">
      <w:t>4</w:t>
    </w:r>
    <w:r w:rsidR="001D728D">
      <w:fldChar w:fldCharType="end"/>
    </w:r>
  </w:p>
  <w:p w14:paraId="135EC699" w14:textId="2068D22C" w:rsidR="006312CF" w:rsidRDefault="006312C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49F59" w14:textId="5951A68A" w:rsidR="00363AF2" w:rsidRDefault="00AA698A">
    <w:pPr>
      <w:pStyle w:val="Voettekst"/>
    </w:pPr>
    <w:r>
      <w:rPr>
        <w:noProof/>
      </w:rPr>
      <w:drawing>
        <wp:inline distT="0" distB="0" distL="0" distR="0" wp14:anchorId="2C6EEEC6" wp14:editId="36CAF853">
          <wp:extent cx="1305439" cy="546535"/>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aanderen_is_kansrijk_opgroeien_groeipakket_rgb_naakt.jpg"/>
                  <pic:cNvPicPr/>
                </pic:nvPicPr>
                <pic:blipFill>
                  <a:blip r:embed="rId1">
                    <a:extLst>
                      <a:ext uri="{28A0092B-C50C-407E-A947-70E740481C1C}">
                        <a14:useLocalDpi xmlns:a14="http://schemas.microsoft.com/office/drawing/2010/main" val="0"/>
                      </a:ext>
                    </a:extLst>
                  </a:blip>
                  <a:stretch>
                    <a:fillRect/>
                  </a:stretch>
                </pic:blipFill>
                <pic:spPr>
                  <a:xfrm>
                    <a:off x="0" y="0"/>
                    <a:ext cx="1343242" cy="5623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09C1D" w14:textId="77777777" w:rsidR="001C615B" w:rsidRDefault="001C615B" w:rsidP="003D7175">
      <w:pPr>
        <w:spacing w:after="0" w:line="240" w:lineRule="auto"/>
      </w:pPr>
      <w:r>
        <w:separator/>
      </w:r>
    </w:p>
  </w:footnote>
  <w:footnote w:type="continuationSeparator" w:id="0">
    <w:p w14:paraId="6C92857B" w14:textId="77777777" w:rsidR="001C615B" w:rsidRDefault="001C615B" w:rsidP="003D7175">
      <w:pPr>
        <w:spacing w:after="0" w:line="240" w:lineRule="auto"/>
      </w:pPr>
      <w:r>
        <w:continuationSeparator/>
      </w:r>
    </w:p>
  </w:footnote>
  <w:footnote w:type="continuationNotice" w:id="1">
    <w:p w14:paraId="4429903B" w14:textId="77777777" w:rsidR="001C615B" w:rsidRDefault="001C615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13A13FB5"/>
    <w:multiLevelType w:val="hybridMultilevel"/>
    <w:tmpl w:val="6074A5FE"/>
    <w:lvl w:ilvl="0" w:tplc="C5B89580">
      <w:start w:val="1"/>
      <w:numFmt w:val="bullet"/>
      <w:lvlText w:val=""/>
      <w:lvlJc w:val="left"/>
      <w:pPr>
        <w:ind w:left="720" w:hanging="360"/>
      </w:pPr>
      <w:rPr>
        <w:rFonts w:ascii="Symbol" w:hAnsi="Symbol" w:hint="default"/>
        <w:color w:val="1D71B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B395C44"/>
    <w:multiLevelType w:val="hybridMultilevel"/>
    <w:tmpl w:val="E2162B96"/>
    <w:lvl w:ilvl="0" w:tplc="175C9472">
      <w:start w:val="1"/>
      <w:numFmt w:val="bullet"/>
      <w:lvlText w:val=""/>
      <w:lvlJc w:val="left"/>
      <w:pPr>
        <w:ind w:left="1428"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1"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num w:numId="1">
    <w:abstractNumId w:val="11"/>
  </w:num>
  <w:num w:numId="2">
    <w:abstractNumId w:val="6"/>
  </w:num>
  <w:num w:numId="3">
    <w:abstractNumId w:val="12"/>
  </w:num>
  <w:num w:numId="4">
    <w:abstractNumId w:val="10"/>
  </w:num>
  <w:num w:numId="5">
    <w:abstractNumId w:val="4"/>
  </w:num>
  <w:num w:numId="6">
    <w:abstractNumId w:val="0"/>
  </w:num>
  <w:num w:numId="7">
    <w:abstractNumId w:val="9"/>
  </w:num>
  <w:num w:numId="8">
    <w:abstractNumId w:val="7"/>
  </w:num>
  <w:num w:numId="9">
    <w:abstractNumId w:val="5"/>
  </w:num>
  <w:num w:numId="10">
    <w:abstractNumId w:val="3"/>
  </w:num>
  <w:num w:numId="11">
    <w:abstractNumId w:val="8"/>
  </w:num>
  <w:num w:numId="12">
    <w:abstractNumId w:val="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TrueTypeFonts/>
  <w:saveSubsetFonts/>
  <w:mirrorMargins/>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F2"/>
    <w:rsid w:val="00020387"/>
    <w:rsid w:val="000447EF"/>
    <w:rsid w:val="0005456A"/>
    <w:rsid w:val="00071B39"/>
    <w:rsid w:val="0008063E"/>
    <w:rsid w:val="00084FEF"/>
    <w:rsid w:val="00090E1A"/>
    <w:rsid w:val="000C32C9"/>
    <w:rsid w:val="000D06FD"/>
    <w:rsid w:val="000D26D8"/>
    <w:rsid w:val="000E0599"/>
    <w:rsid w:val="000E6D3B"/>
    <w:rsid w:val="00105365"/>
    <w:rsid w:val="00121864"/>
    <w:rsid w:val="00132C88"/>
    <w:rsid w:val="0016626E"/>
    <w:rsid w:val="00173CE7"/>
    <w:rsid w:val="00193EF3"/>
    <w:rsid w:val="001969FB"/>
    <w:rsid w:val="001B6F49"/>
    <w:rsid w:val="001C5B35"/>
    <w:rsid w:val="001C615B"/>
    <w:rsid w:val="001D2429"/>
    <w:rsid w:val="001D728D"/>
    <w:rsid w:val="001D7C91"/>
    <w:rsid w:val="001E3A3C"/>
    <w:rsid w:val="001F65F3"/>
    <w:rsid w:val="00216088"/>
    <w:rsid w:val="00223C28"/>
    <w:rsid w:val="0022623F"/>
    <w:rsid w:val="00246EAD"/>
    <w:rsid w:val="00247C37"/>
    <w:rsid w:val="00252C8B"/>
    <w:rsid w:val="00273EDB"/>
    <w:rsid w:val="002938DB"/>
    <w:rsid w:val="00294CE1"/>
    <w:rsid w:val="00296004"/>
    <w:rsid w:val="002D6AF7"/>
    <w:rsid w:val="003045DE"/>
    <w:rsid w:val="0032211D"/>
    <w:rsid w:val="00322B51"/>
    <w:rsid w:val="00350272"/>
    <w:rsid w:val="00363AF2"/>
    <w:rsid w:val="00364F60"/>
    <w:rsid w:val="003747A5"/>
    <w:rsid w:val="00375E8C"/>
    <w:rsid w:val="0038126A"/>
    <w:rsid w:val="00385C41"/>
    <w:rsid w:val="003A59DC"/>
    <w:rsid w:val="003C4AC4"/>
    <w:rsid w:val="003C747F"/>
    <w:rsid w:val="003D7175"/>
    <w:rsid w:val="004167A5"/>
    <w:rsid w:val="004278CA"/>
    <w:rsid w:val="00440559"/>
    <w:rsid w:val="00451460"/>
    <w:rsid w:val="00470367"/>
    <w:rsid w:val="004B2434"/>
    <w:rsid w:val="004B3853"/>
    <w:rsid w:val="004D1B10"/>
    <w:rsid w:val="004D21DB"/>
    <w:rsid w:val="004D32DC"/>
    <w:rsid w:val="004F26F7"/>
    <w:rsid w:val="00503398"/>
    <w:rsid w:val="00542CAB"/>
    <w:rsid w:val="00565893"/>
    <w:rsid w:val="00581AE9"/>
    <w:rsid w:val="00586A64"/>
    <w:rsid w:val="005B04AB"/>
    <w:rsid w:val="005C43C9"/>
    <w:rsid w:val="005C5056"/>
    <w:rsid w:val="00623E3C"/>
    <w:rsid w:val="006312CF"/>
    <w:rsid w:val="006477BA"/>
    <w:rsid w:val="00664AE9"/>
    <w:rsid w:val="00664F02"/>
    <w:rsid w:val="00685793"/>
    <w:rsid w:val="006930D2"/>
    <w:rsid w:val="006A1725"/>
    <w:rsid w:val="006A2684"/>
    <w:rsid w:val="006C19E5"/>
    <w:rsid w:val="006E33F4"/>
    <w:rsid w:val="007068B6"/>
    <w:rsid w:val="0075162E"/>
    <w:rsid w:val="00751B44"/>
    <w:rsid w:val="007728A3"/>
    <w:rsid w:val="00780387"/>
    <w:rsid w:val="007946FB"/>
    <w:rsid w:val="007A19C9"/>
    <w:rsid w:val="007E4D55"/>
    <w:rsid w:val="007E51F5"/>
    <w:rsid w:val="00800E47"/>
    <w:rsid w:val="00806A47"/>
    <w:rsid w:val="00843DFE"/>
    <w:rsid w:val="00853FD8"/>
    <w:rsid w:val="00854A02"/>
    <w:rsid w:val="00885A35"/>
    <w:rsid w:val="00887DAB"/>
    <w:rsid w:val="008B6836"/>
    <w:rsid w:val="008B6971"/>
    <w:rsid w:val="008D3B50"/>
    <w:rsid w:val="008F2551"/>
    <w:rsid w:val="0091017C"/>
    <w:rsid w:val="00910288"/>
    <w:rsid w:val="0091160F"/>
    <w:rsid w:val="00932AB2"/>
    <w:rsid w:val="00940A53"/>
    <w:rsid w:val="00941DDD"/>
    <w:rsid w:val="0096152C"/>
    <w:rsid w:val="00990474"/>
    <w:rsid w:val="009979D4"/>
    <w:rsid w:val="00997E68"/>
    <w:rsid w:val="009A270F"/>
    <w:rsid w:val="009A49E4"/>
    <w:rsid w:val="009B0D00"/>
    <w:rsid w:val="009D78CF"/>
    <w:rsid w:val="009E415D"/>
    <w:rsid w:val="009F5528"/>
    <w:rsid w:val="009F5C0B"/>
    <w:rsid w:val="00A313D2"/>
    <w:rsid w:val="00A47D0B"/>
    <w:rsid w:val="00A61D5A"/>
    <w:rsid w:val="00A62B9F"/>
    <w:rsid w:val="00A67C5E"/>
    <w:rsid w:val="00A76DD4"/>
    <w:rsid w:val="00AA32D6"/>
    <w:rsid w:val="00AA698A"/>
    <w:rsid w:val="00B25BF3"/>
    <w:rsid w:val="00B401E9"/>
    <w:rsid w:val="00B470BD"/>
    <w:rsid w:val="00B5172A"/>
    <w:rsid w:val="00B6458B"/>
    <w:rsid w:val="00B876F1"/>
    <w:rsid w:val="00B97A78"/>
    <w:rsid w:val="00BA27BB"/>
    <w:rsid w:val="00BB0E8E"/>
    <w:rsid w:val="00BE3867"/>
    <w:rsid w:val="00BE516E"/>
    <w:rsid w:val="00BF0160"/>
    <w:rsid w:val="00BF1CAC"/>
    <w:rsid w:val="00BF1D2C"/>
    <w:rsid w:val="00C01BBF"/>
    <w:rsid w:val="00C11F9D"/>
    <w:rsid w:val="00C12506"/>
    <w:rsid w:val="00C547AB"/>
    <w:rsid w:val="00C57405"/>
    <w:rsid w:val="00C77AE7"/>
    <w:rsid w:val="00C83C8E"/>
    <w:rsid w:val="00CB0007"/>
    <w:rsid w:val="00CB1279"/>
    <w:rsid w:val="00CC1280"/>
    <w:rsid w:val="00CF4F52"/>
    <w:rsid w:val="00CF701A"/>
    <w:rsid w:val="00D179B1"/>
    <w:rsid w:val="00D37F1E"/>
    <w:rsid w:val="00D4187B"/>
    <w:rsid w:val="00D56F93"/>
    <w:rsid w:val="00D92A3A"/>
    <w:rsid w:val="00D94545"/>
    <w:rsid w:val="00DA486B"/>
    <w:rsid w:val="00DA68CF"/>
    <w:rsid w:val="00DD3A76"/>
    <w:rsid w:val="00DE1E91"/>
    <w:rsid w:val="00DE2B7B"/>
    <w:rsid w:val="00DE5295"/>
    <w:rsid w:val="00DF5B2A"/>
    <w:rsid w:val="00E01EE4"/>
    <w:rsid w:val="00E22C9B"/>
    <w:rsid w:val="00E33FB3"/>
    <w:rsid w:val="00E54824"/>
    <w:rsid w:val="00E848D4"/>
    <w:rsid w:val="00E932E2"/>
    <w:rsid w:val="00EB03E5"/>
    <w:rsid w:val="00EE0446"/>
    <w:rsid w:val="00EF767A"/>
    <w:rsid w:val="00F074C2"/>
    <w:rsid w:val="00F333AA"/>
    <w:rsid w:val="00F531CF"/>
    <w:rsid w:val="00F7126E"/>
    <w:rsid w:val="00F72F04"/>
    <w:rsid w:val="00FA030F"/>
    <w:rsid w:val="00FA040E"/>
    <w:rsid w:val="00FC15CC"/>
    <w:rsid w:val="00FD161F"/>
    <w:rsid w:val="00FD2613"/>
    <w:rsid w:val="00FD279C"/>
    <w:rsid w:val="00FF16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52B00E"/>
  <w15:chartTrackingRefBased/>
  <w15:docId w15:val="{8631AD5F-3619-45FE-B7C4-E129C0EE8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A040E"/>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FA040E"/>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FA040E"/>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FA040E"/>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FA040E"/>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rsid w:val="00FA040E"/>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rsid w:val="00FA040E"/>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rsid w:val="00FA040E"/>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rsid w:val="00FA040E"/>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rsid w:val="00FA040E"/>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040E"/>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FA040E"/>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FA040E"/>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FA040E"/>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FA040E"/>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FA040E"/>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FA040E"/>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FA040E"/>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FA040E"/>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qFormat/>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6458B"/>
    <w:rPr>
      <w:rFonts w:ascii="Flanders Art Sans Medium" w:hAnsi="Flanders Art Sans Medium"/>
      <w:color w:val="404040" w:themeColor="text1" w:themeTint="BF"/>
      <w:sz w:val="22"/>
      <w:szCs w:val="24"/>
    </w:rPr>
  </w:style>
  <w:style w:type="paragraph" w:customStyle="1" w:styleId="gekleurdelijntjes">
    <w:name w:val="gekleurde lijntjes"/>
    <w:basedOn w:val="Standaard"/>
    <w:qFormat/>
    <w:rsid w:val="00363AF2"/>
    <w:rPr>
      <w:color w:val="2FBEBE"/>
      <w:sz w:val="16"/>
      <w:szCs w:val="16"/>
    </w:rPr>
  </w:style>
  <w:style w:type="paragraph" w:styleId="Duidelijkcitaat">
    <w:name w:val="Intense Quote"/>
    <w:basedOn w:val="Standaard"/>
    <w:next w:val="Standaard"/>
    <w:link w:val="DuidelijkcitaatChar"/>
    <w:uiPriority w:val="30"/>
    <w:qFormat/>
    <w:rsid w:val="00D4187B"/>
    <w:pPr>
      <w:pBdr>
        <w:top w:val="single" w:sz="4" w:space="10" w:color="6793B1" w:themeColor="accent1"/>
        <w:bottom w:val="single" w:sz="4" w:space="10" w:color="6793B1"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87AD98"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87AD98"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E6EEEA"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3D594"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A3576B"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paragraph" w:customStyle="1" w:styleId="Referentietitel">
    <w:name w:val="Referentietitel"/>
    <w:uiPriority w:val="4"/>
    <w:qFormat/>
    <w:rsid w:val="00FA040E"/>
    <w:pPr>
      <w:tabs>
        <w:tab w:val="left" w:pos="2552"/>
        <w:tab w:val="left" w:pos="4111"/>
        <w:tab w:val="left" w:pos="6379"/>
      </w:tabs>
      <w:spacing w:after="0" w:line="270" w:lineRule="exact"/>
    </w:pPr>
    <w:rPr>
      <w:rFonts w:ascii="Flanders Art Sans" w:eastAsia="Times" w:hAnsi="Flanders Art Sans" w:cs="Times New Roman"/>
      <w:sz w:val="20"/>
      <w:szCs w:val="20"/>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E1FC15404647D6926C758F8076CE2A"/>
        <w:category>
          <w:name w:val="Algemeen"/>
          <w:gallery w:val="placeholder"/>
        </w:category>
        <w:types>
          <w:type w:val="bbPlcHdr"/>
        </w:types>
        <w:behaviors>
          <w:behavior w:val="content"/>
        </w:behaviors>
        <w:guid w:val="{C348440B-374F-4CB7-80F7-F8F42172C636}"/>
      </w:docPartPr>
      <w:docPartBody>
        <w:p w:rsidR="000773F9" w:rsidRDefault="002D0603">
          <w:pPr>
            <w:pStyle w:val="61E1FC15404647D6926C758F8076CE2A"/>
          </w:pPr>
          <w:r w:rsidRPr="00E942E6">
            <w:rPr>
              <w:rStyle w:val="Tekstvantijdelijkeaanduiding"/>
            </w:rPr>
            <w:t>Klik of tik om tekst in te voeren.</w:t>
          </w:r>
        </w:p>
      </w:docPartBody>
    </w:docPart>
    <w:docPart>
      <w:docPartPr>
        <w:name w:val="EE9E3CC4669B44C589D2B1BFE1C3C101"/>
        <w:category>
          <w:name w:val="Algemeen"/>
          <w:gallery w:val="placeholder"/>
        </w:category>
        <w:types>
          <w:type w:val="bbPlcHdr"/>
        </w:types>
        <w:behaviors>
          <w:behavior w:val="content"/>
        </w:behaviors>
        <w:guid w:val="{7D8B9D59-BB7C-4410-A731-B992E9162418}"/>
      </w:docPartPr>
      <w:docPartBody>
        <w:p w:rsidR="000773F9" w:rsidRDefault="00C51087" w:rsidP="00C51087">
          <w:pPr>
            <w:pStyle w:val="EE9E3CC4669B44C589D2B1BFE1C3C10130"/>
          </w:pPr>
          <w:r>
            <w:rPr>
              <w:rStyle w:val="Tekstvantijdelijkeaanduiding"/>
            </w:rPr>
            <w:t>Hallepoortlaan 27</w:t>
          </w:r>
        </w:p>
      </w:docPartBody>
    </w:docPart>
    <w:docPart>
      <w:docPartPr>
        <w:name w:val="FB5BD77406184AB69ADA81C049117D54"/>
        <w:category>
          <w:name w:val="Algemeen"/>
          <w:gallery w:val="placeholder"/>
        </w:category>
        <w:types>
          <w:type w:val="bbPlcHdr"/>
        </w:types>
        <w:behaviors>
          <w:behavior w:val="content"/>
        </w:behaviors>
        <w:guid w:val="{DC663EEF-7B9D-4DC9-855F-5BFD34A7F6B8}"/>
      </w:docPartPr>
      <w:docPartBody>
        <w:p w:rsidR="000773F9" w:rsidRDefault="00C51087" w:rsidP="00C51087">
          <w:pPr>
            <w:pStyle w:val="FB5BD77406184AB69ADA81C049117D5430"/>
          </w:pPr>
          <w:r>
            <w:rPr>
              <w:rStyle w:val="Tekstvantijdelijkeaanduiding"/>
            </w:rPr>
            <w:t>1060</w:t>
          </w:r>
        </w:p>
      </w:docPartBody>
    </w:docPart>
    <w:docPart>
      <w:docPartPr>
        <w:name w:val="19FF1A1C46D14E2BBE542D2B0303F0DA"/>
        <w:category>
          <w:name w:val="Algemeen"/>
          <w:gallery w:val="placeholder"/>
        </w:category>
        <w:types>
          <w:type w:val="bbPlcHdr"/>
        </w:types>
        <w:behaviors>
          <w:behavior w:val="content"/>
        </w:behaviors>
        <w:guid w:val="{79A53639-ED85-41A1-877B-7502261B258F}"/>
      </w:docPartPr>
      <w:docPartBody>
        <w:p w:rsidR="000773F9" w:rsidRDefault="00C51087" w:rsidP="00C51087">
          <w:pPr>
            <w:pStyle w:val="19FF1A1C46D14E2BBE542D2B0303F0DA30"/>
          </w:pPr>
          <w:r>
            <w:rPr>
              <w:rStyle w:val="Tekstvantijdelijkeaanduiding"/>
            </w:rPr>
            <w:t>BRUSSEL</w:t>
          </w:r>
        </w:p>
      </w:docPartBody>
    </w:docPart>
    <w:docPart>
      <w:docPartPr>
        <w:name w:val="4D53F955340E454CA74AEA6D3ACF97D9"/>
        <w:category>
          <w:name w:val="Algemeen"/>
          <w:gallery w:val="placeholder"/>
        </w:category>
        <w:types>
          <w:type w:val="bbPlcHdr"/>
        </w:types>
        <w:behaviors>
          <w:behavior w:val="content"/>
        </w:behaviors>
        <w:guid w:val="{273671C5-21A7-4054-8052-5AD8AAFE7E10}"/>
      </w:docPartPr>
      <w:docPartBody>
        <w:p w:rsidR="000773F9" w:rsidRDefault="00C51087" w:rsidP="00C51087">
          <w:pPr>
            <w:pStyle w:val="4D53F955340E454CA74AEA6D3ACF97D930"/>
          </w:pPr>
          <w:r>
            <w:rPr>
              <w:rStyle w:val="Tekstvantijdelijkeaanduiding"/>
            </w:rPr>
            <w:t>02 553 12 11</w:t>
          </w:r>
        </w:p>
      </w:docPartBody>
    </w:docPart>
    <w:docPart>
      <w:docPartPr>
        <w:name w:val="05144D4C404848FDA05AC0B930A03EF5"/>
        <w:category>
          <w:name w:val="Algemeen"/>
          <w:gallery w:val="placeholder"/>
        </w:category>
        <w:types>
          <w:type w:val="bbPlcHdr"/>
        </w:types>
        <w:behaviors>
          <w:behavior w:val="content"/>
        </w:behaviors>
        <w:guid w:val="{BB4BAF9F-0169-4C62-BCF7-4EF1D91CB70B}"/>
      </w:docPartPr>
      <w:docPartBody>
        <w:p w:rsidR="000773F9" w:rsidRDefault="00C51087" w:rsidP="00C51087">
          <w:pPr>
            <w:pStyle w:val="05144D4C404848FDA05AC0B930A03EF530"/>
          </w:pPr>
          <w:r>
            <w:rPr>
              <w:lang w:val="en-US"/>
            </w:rPr>
            <w:t>groeipakket.be</w:t>
          </w:r>
        </w:p>
      </w:docPartBody>
    </w:docPart>
    <w:docPart>
      <w:docPartPr>
        <w:name w:val="DefaultPlaceholder_-1854013440"/>
        <w:category>
          <w:name w:val="Algemeen"/>
          <w:gallery w:val="placeholder"/>
        </w:category>
        <w:types>
          <w:type w:val="bbPlcHdr"/>
        </w:types>
        <w:behaviors>
          <w:behavior w:val="content"/>
        </w:behaviors>
        <w:guid w:val="{E41BCBA0-3B1D-4F9F-B6ED-D230C01B0FDB}"/>
      </w:docPartPr>
      <w:docPartBody>
        <w:p w:rsidR="000773F9" w:rsidRDefault="002D0603">
          <w:r w:rsidRPr="00026739">
            <w:rPr>
              <w:rStyle w:val="Tekstvantijdelijkeaanduiding"/>
            </w:rPr>
            <w:t>Klik of tik om tekst in te voeren.</w:t>
          </w:r>
        </w:p>
      </w:docPartBody>
    </w:docPart>
    <w:docPart>
      <w:docPartPr>
        <w:name w:val="EB99FA0AF15E4C6EB86B7CA5909CE814"/>
        <w:category>
          <w:name w:val="Algemeen"/>
          <w:gallery w:val="placeholder"/>
        </w:category>
        <w:types>
          <w:type w:val="bbPlcHdr"/>
        </w:types>
        <w:behaviors>
          <w:behavior w:val="content"/>
        </w:behaviors>
        <w:guid w:val="{72A556D1-D890-4D95-91B1-A3D98A27F7BC}"/>
      </w:docPartPr>
      <w:docPartBody>
        <w:p w:rsidR="00F43F76" w:rsidRDefault="00F43F76" w:rsidP="00F43F76">
          <w:pPr>
            <w:pStyle w:val="EB99FA0AF15E4C6EB86B7CA5909CE814"/>
          </w:pPr>
          <w:r w:rsidRPr="00026739">
            <w:rPr>
              <w:rStyle w:val="Tekstvantijdelijkeaanduiding"/>
            </w:rPr>
            <w:t>Klik of tik om tekst in te voeren.</w:t>
          </w:r>
        </w:p>
      </w:docPartBody>
    </w:docPart>
    <w:docPart>
      <w:docPartPr>
        <w:name w:val="FB1ABB96B7E1498C82587F434DA35C59"/>
        <w:category>
          <w:name w:val="Algemeen"/>
          <w:gallery w:val="placeholder"/>
        </w:category>
        <w:types>
          <w:type w:val="bbPlcHdr"/>
        </w:types>
        <w:behaviors>
          <w:behavior w:val="content"/>
        </w:behaviors>
        <w:guid w:val="{D2D34118-B108-46A9-9662-975841DE6647}"/>
      </w:docPartPr>
      <w:docPartBody>
        <w:p w:rsidR="00F43F76" w:rsidRDefault="00C51087" w:rsidP="00C51087">
          <w:pPr>
            <w:pStyle w:val="FB1ABB96B7E1498C82587F434DA35C595"/>
          </w:pPr>
          <w:r w:rsidRPr="009F5528">
            <w:rPr>
              <w:rStyle w:val="Tekstvantijdelijkeaanduiding"/>
              <w:szCs w:val="22"/>
            </w:rPr>
            <w:t>Klik of tik om tekst in te voeren.</w:t>
          </w:r>
        </w:p>
      </w:docPartBody>
    </w:docPart>
    <w:docPart>
      <w:docPartPr>
        <w:name w:val="3833C515A19845758BD224A3F73BE384"/>
        <w:category>
          <w:name w:val="Algemeen"/>
          <w:gallery w:val="placeholder"/>
        </w:category>
        <w:types>
          <w:type w:val="bbPlcHdr"/>
        </w:types>
        <w:behaviors>
          <w:behavior w:val="content"/>
        </w:behaviors>
        <w:guid w:val="{F655B413-3AEB-4D04-B009-A8C61479B9E2}"/>
      </w:docPartPr>
      <w:docPartBody>
        <w:p w:rsidR="00F43F76" w:rsidRDefault="00F43F76" w:rsidP="00F43F76">
          <w:pPr>
            <w:pStyle w:val="3833C515A19845758BD224A3F73BE384"/>
          </w:pPr>
          <w:r w:rsidRPr="00026739">
            <w:rPr>
              <w:rStyle w:val="Tekstvantijdelijkeaanduiding"/>
            </w:rPr>
            <w:t>Klik of tik om tekst in te voeren.</w:t>
          </w:r>
        </w:p>
      </w:docPartBody>
    </w:docPart>
    <w:docPart>
      <w:docPartPr>
        <w:name w:val="0A41CC341F5A4FCF947604B6C6C94A19"/>
        <w:category>
          <w:name w:val="Algemeen"/>
          <w:gallery w:val="placeholder"/>
        </w:category>
        <w:types>
          <w:type w:val="bbPlcHdr"/>
        </w:types>
        <w:behaviors>
          <w:behavior w:val="content"/>
        </w:behaviors>
        <w:guid w:val="{D776F71A-835F-4FA5-8B66-328BA8F5E3C2}"/>
      </w:docPartPr>
      <w:docPartBody>
        <w:p w:rsidR="00F43F76" w:rsidRDefault="00C51087" w:rsidP="00C51087">
          <w:pPr>
            <w:pStyle w:val="0A41CC341F5A4FCF947604B6C6C94A195"/>
          </w:pPr>
          <w:r w:rsidRPr="009F5528">
            <w:rPr>
              <w:rStyle w:val="Tekstvantijdelijkeaanduiding"/>
              <w:szCs w:val="22"/>
            </w:rPr>
            <w:t>Klik of tik om tekst in te voeren.</w:t>
          </w:r>
        </w:p>
      </w:docPartBody>
    </w:docPart>
    <w:docPart>
      <w:docPartPr>
        <w:name w:val="7BE506A0336145E7997E64247DAB4259"/>
        <w:category>
          <w:name w:val="Algemeen"/>
          <w:gallery w:val="placeholder"/>
        </w:category>
        <w:types>
          <w:type w:val="bbPlcHdr"/>
        </w:types>
        <w:behaviors>
          <w:behavior w:val="content"/>
        </w:behaviors>
        <w:guid w:val="{9B722BA0-929E-4694-A9CD-36AA87DD9C60}"/>
      </w:docPartPr>
      <w:docPartBody>
        <w:p w:rsidR="00F43F76" w:rsidRDefault="00F43F76" w:rsidP="00F43F76">
          <w:pPr>
            <w:pStyle w:val="7BE506A0336145E7997E64247DAB4259"/>
          </w:pPr>
          <w:r w:rsidRPr="00026739">
            <w:rPr>
              <w:rStyle w:val="Tekstvantijdelijkeaanduiding"/>
            </w:rPr>
            <w:t>Klik of tik om tekst in te voeren.</w:t>
          </w:r>
        </w:p>
      </w:docPartBody>
    </w:docPart>
    <w:docPart>
      <w:docPartPr>
        <w:name w:val="CC242C51F0564CE9B586F501C45B86ED"/>
        <w:category>
          <w:name w:val="Algemeen"/>
          <w:gallery w:val="placeholder"/>
        </w:category>
        <w:types>
          <w:type w:val="bbPlcHdr"/>
        </w:types>
        <w:behaviors>
          <w:behavior w:val="content"/>
        </w:behaviors>
        <w:guid w:val="{059BAC9D-4D28-4296-A249-E96E0B8415C0}"/>
      </w:docPartPr>
      <w:docPartBody>
        <w:p w:rsidR="00F43F76" w:rsidRDefault="00C51087" w:rsidP="00C51087">
          <w:pPr>
            <w:pStyle w:val="CC242C51F0564CE9B586F501C45B86ED5"/>
          </w:pPr>
          <w:r w:rsidRPr="009F5528">
            <w:rPr>
              <w:rStyle w:val="Tekstvantijdelijkeaanduiding"/>
              <w:szCs w:val="22"/>
            </w:rPr>
            <w:t>Klik of tik om tekst in te voeren.</w:t>
          </w:r>
        </w:p>
      </w:docPartBody>
    </w:docPart>
    <w:docPart>
      <w:docPartPr>
        <w:name w:val="19DEF5A4098D4F71AF6048894C1B61C6"/>
        <w:category>
          <w:name w:val="Algemeen"/>
          <w:gallery w:val="placeholder"/>
        </w:category>
        <w:types>
          <w:type w:val="bbPlcHdr"/>
        </w:types>
        <w:behaviors>
          <w:behavior w:val="content"/>
        </w:behaviors>
        <w:guid w:val="{6C12A51E-B8CC-4D81-8070-DA81897FA86F}"/>
      </w:docPartPr>
      <w:docPartBody>
        <w:p w:rsidR="00F43F76" w:rsidRDefault="00F43F76" w:rsidP="00F43F76">
          <w:pPr>
            <w:pStyle w:val="19DEF5A4098D4F71AF6048894C1B61C6"/>
          </w:pPr>
          <w:r w:rsidRPr="00026739">
            <w:rPr>
              <w:rStyle w:val="Tekstvantijdelijkeaanduiding"/>
            </w:rPr>
            <w:t>Klik of tik om tekst in te voeren.</w:t>
          </w:r>
        </w:p>
      </w:docPartBody>
    </w:docPart>
    <w:docPart>
      <w:docPartPr>
        <w:name w:val="6A833A1138DA417E888B5AB78EDA8551"/>
        <w:category>
          <w:name w:val="Algemeen"/>
          <w:gallery w:val="placeholder"/>
        </w:category>
        <w:types>
          <w:type w:val="bbPlcHdr"/>
        </w:types>
        <w:behaviors>
          <w:behavior w:val="content"/>
        </w:behaviors>
        <w:guid w:val="{2A724EEF-FD78-42BF-8B8B-36A71B8E24A2}"/>
      </w:docPartPr>
      <w:docPartBody>
        <w:p w:rsidR="00F43F76" w:rsidRDefault="00C51087" w:rsidP="00C51087">
          <w:pPr>
            <w:pStyle w:val="6A833A1138DA417E888B5AB78EDA85515"/>
          </w:pPr>
          <w:r w:rsidRPr="009F5528">
            <w:rPr>
              <w:rStyle w:val="Tekstvantijdelijkeaanduiding"/>
              <w:szCs w:val="22"/>
            </w:rPr>
            <w:t>Klik of tik om tekst in te voeren.</w:t>
          </w:r>
        </w:p>
      </w:docPartBody>
    </w:docPart>
    <w:docPart>
      <w:docPartPr>
        <w:name w:val="96D27A50CFEE416BA9A3F7395A935DC8"/>
        <w:category>
          <w:name w:val="Algemeen"/>
          <w:gallery w:val="placeholder"/>
        </w:category>
        <w:types>
          <w:type w:val="bbPlcHdr"/>
        </w:types>
        <w:behaviors>
          <w:behavior w:val="content"/>
        </w:behaviors>
        <w:guid w:val="{D97E32D1-15ED-408A-86FD-4A3487117038}"/>
      </w:docPartPr>
      <w:docPartBody>
        <w:p w:rsidR="00F43F76" w:rsidRDefault="00C51087" w:rsidP="00C51087">
          <w:pPr>
            <w:pStyle w:val="96D27A50CFEE416BA9A3F7395A935DC85"/>
          </w:pPr>
          <w:r>
            <w:rPr>
              <w:szCs w:val="22"/>
            </w:rPr>
            <w:t>Riziv-nummer:</w:t>
          </w:r>
        </w:p>
      </w:docPartBody>
    </w:docPart>
    <w:docPart>
      <w:docPartPr>
        <w:name w:val="7CA0179681F84642876A0C936C393224"/>
        <w:category>
          <w:name w:val="Algemeen"/>
          <w:gallery w:val="placeholder"/>
        </w:category>
        <w:types>
          <w:type w:val="bbPlcHdr"/>
        </w:types>
        <w:behaviors>
          <w:behavior w:val="content"/>
        </w:behaviors>
        <w:guid w:val="{079128CD-C715-40EE-AEB6-78642F1AAFD7}"/>
      </w:docPartPr>
      <w:docPartBody>
        <w:p w:rsidR="00F43F76" w:rsidRDefault="00C51087" w:rsidP="00C51087">
          <w:pPr>
            <w:pStyle w:val="7CA0179681F84642876A0C936C3932245"/>
          </w:pPr>
          <w:r w:rsidRPr="009F5528">
            <w:rPr>
              <w:rStyle w:val="Tekstvantijdelijkeaanduiding"/>
              <w:szCs w:val="22"/>
            </w:rPr>
            <w:t>Klik of tik om tekst in te voeren.</w:t>
          </w:r>
        </w:p>
      </w:docPartBody>
    </w:docPart>
    <w:docPart>
      <w:docPartPr>
        <w:name w:val="BB5AB5E25BD74D86B855743944582252"/>
        <w:category>
          <w:name w:val="Algemeen"/>
          <w:gallery w:val="placeholder"/>
        </w:category>
        <w:types>
          <w:type w:val="bbPlcHdr"/>
        </w:types>
        <w:behaviors>
          <w:behavior w:val="content"/>
        </w:behaviors>
        <w:guid w:val="{4F012717-1E31-432A-A135-A051C24A1873}"/>
      </w:docPartPr>
      <w:docPartBody>
        <w:p w:rsidR="00F43F76" w:rsidRDefault="00C51087" w:rsidP="00C51087">
          <w:pPr>
            <w:pStyle w:val="BB5AB5E25BD74D86B8557439445822524"/>
          </w:pPr>
          <w:r w:rsidRPr="009F5528">
            <w:rPr>
              <w:rStyle w:val="Tekstvantijdelijkeaanduiding"/>
              <w:szCs w:val="22"/>
            </w:rPr>
            <w:t>Klik of tik om tekst in te voeren.</w:t>
          </w:r>
        </w:p>
      </w:docPartBody>
    </w:docPart>
    <w:docPart>
      <w:docPartPr>
        <w:name w:val="F7EFF79BE6604FBA8947EB20BD715588"/>
        <w:category>
          <w:name w:val="Algemeen"/>
          <w:gallery w:val="placeholder"/>
        </w:category>
        <w:types>
          <w:type w:val="bbPlcHdr"/>
        </w:types>
        <w:behaviors>
          <w:behavior w:val="content"/>
        </w:behaviors>
        <w:guid w:val="{D24282A8-1206-41D0-BFBF-46204A696096}"/>
      </w:docPartPr>
      <w:docPartBody>
        <w:p w:rsidR="00F43F76" w:rsidRDefault="00F43F76" w:rsidP="00F43F76">
          <w:pPr>
            <w:pStyle w:val="F7EFF79BE6604FBA8947EB20BD715588"/>
          </w:pPr>
          <w:r w:rsidRPr="00026739">
            <w:rPr>
              <w:rStyle w:val="Tekstvantijdelijkeaanduiding"/>
            </w:rPr>
            <w:t>Klik of tik om tekst in te voeren.</w:t>
          </w:r>
        </w:p>
      </w:docPartBody>
    </w:docPart>
    <w:docPart>
      <w:docPartPr>
        <w:name w:val="E8EA35F80C5B44F39EDD16250BDEC8EE"/>
        <w:category>
          <w:name w:val="Algemeen"/>
          <w:gallery w:val="placeholder"/>
        </w:category>
        <w:types>
          <w:type w:val="bbPlcHdr"/>
        </w:types>
        <w:behaviors>
          <w:behavior w:val="content"/>
        </w:behaviors>
        <w:guid w:val="{D925E8F9-531C-4F63-832F-478CB3727643}"/>
      </w:docPartPr>
      <w:docPartBody>
        <w:p w:rsidR="00F43F76" w:rsidRDefault="00C51087" w:rsidP="00C51087">
          <w:pPr>
            <w:pStyle w:val="E8EA35F80C5B44F39EDD16250BDEC8EE4"/>
          </w:pPr>
          <w:r w:rsidRPr="009F5528">
            <w:rPr>
              <w:rStyle w:val="Tekstvantijdelijkeaanduiding"/>
              <w:szCs w:val="22"/>
            </w:rPr>
            <w:t>Klik of tik om tekst in te voeren.</w:t>
          </w:r>
        </w:p>
      </w:docPartBody>
    </w:docPart>
    <w:docPart>
      <w:docPartPr>
        <w:name w:val="86F55E8539D247E59730C0A4BECDC173"/>
        <w:category>
          <w:name w:val="Algemeen"/>
          <w:gallery w:val="placeholder"/>
        </w:category>
        <w:types>
          <w:type w:val="bbPlcHdr"/>
        </w:types>
        <w:behaviors>
          <w:behavior w:val="content"/>
        </w:behaviors>
        <w:guid w:val="{512A2B03-BCCD-4887-BDD8-AC468DDE6C0D}"/>
      </w:docPartPr>
      <w:docPartBody>
        <w:p w:rsidR="00F43F76" w:rsidRDefault="00F43F76" w:rsidP="00F43F76">
          <w:pPr>
            <w:pStyle w:val="86F55E8539D247E59730C0A4BECDC173"/>
          </w:pPr>
          <w:r w:rsidRPr="00026739">
            <w:rPr>
              <w:rStyle w:val="Tekstvantijdelijkeaanduiding"/>
            </w:rPr>
            <w:t>Klik of tik om tekst in te voeren.</w:t>
          </w:r>
        </w:p>
      </w:docPartBody>
    </w:docPart>
    <w:docPart>
      <w:docPartPr>
        <w:name w:val="A0070906BB0C48AD95A9565FA941826C"/>
        <w:category>
          <w:name w:val="Algemeen"/>
          <w:gallery w:val="placeholder"/>
        </w:category>
        <w:types>
          <w:type w:val="bbPlcHdr"/>
        </w:types>
        <w:behaviors>
          <w:behavior w:val="content"/>
        </w:behaviors>
        <w:guid w:val="{6646D203-F2CD-444D-9403-EEE201155E7E}"/>
      </w:docPartPr>
      <w:docPartBody>
        <w:p w:rsidR="00F43F76" w:rsidRDefault="00C51087" w:rsidP="00C51087">
          <w:pPr>
            <w:pStyle w:val="A0070906BB0C48AD95A9565FA941826C4"/>
          </w:pPr>
          <w:r w:rsidRPr="009F5528">
            <w:rPr>
              <w:rStyle w:val="Tekstvantijdelijkeaanduiding"/>
              <w:szCs w:val="22"/>
            </w:rPr>
            <w:t>Klik of tik om tekst in te voeren.</w:t>
          </w:r>
        </w:p>
      </w:docPartBody>
    </w:docPart>
    <w:docPart>
      <w:docPartPr>
        <w:name w:val="ECC523C40C214950B5B5EFC23316AA2A"/>
        <w:category>
          <w:name w:val="Algemeen"/>
          <w:gallery w:val="placeholder"/>
        </w:category>
        <w:types>
          <w:type w:val="bbPlcHdr"/>
        </w:types>
        <w:behaviors>
          <w:behavior w:val="content"/>
        </w:behaviors>
        <w:guid w:val="{3C040A79-9DF9-4565-A01D-E8C584A0DF63}"/>
      </w:docPartPr>
      <w:docPartBody>
        <w:p w:rsidR="00F43F76" w:rsidRDefault="00F43F76" w:rsidP="00F43F76">
          <w:pPr>
            <w:pStyle w:val="ECC523C40C214950B5B5EFC23316AA2A"/>
          </w:pPr>
          <w:r w:rsidRPr="00026739">
            <w:rPr>
              <w:rStyle w:val="Tekstvantijdelijkeaanduiding"/>
            </w:rPr>
            <w:t>Klik of tik om tekst in te voeren.</w:t>
          </w:r>
        </w:p>
      </w:docPartBody>
    </w:docPart>
    <w:docPart>
      <w:docPartPr>
        <w:name w:val="B4356B635F9D4CFA9E17E8AE8DC9C9F3"/>
        <w:category>
          <w:name w:val="Algemeen"/>
          <w:gallery w:val="placeholder"/>
        </w:category>
        <w:types>
          <w:type w:val="bbPlcHdr"/>
        </w:types>
        <w:behaviors>
          <w:behavior w:val="content"/>
        </w:behaviors>
        <w:guid w:val="{9C5725BD-6FC0-4676-BC4E-C0F972A4086C}"/>
      </w:docPartPr>
      <w:docPartBody>
        <w:p w:rsidR="00F43F76" w:rsidRDefault="00C51087" w:rsidP="00F43F76">
          <w:pPr>
            <w:pStyle w:val="B4356B635F9D4CFA9E17E8AE8DC9C9F3"/>
          </w:pPr>
          <w:r>
            <w:t>minstens 27 studiepunten</w:t>
          </w:r>
        </w:p>
      </w:docPartBody>
    </w:docPart>
    <w:docPart>
      <w:docPartPr>
        <w:name w:val="B76546B5D22E4D17A667BFE1B770504E"/>
        <w:category>
          <w:name w:val="Algemeen"/>
          <w:gallery w:val="placeholder"/>
        </w:category>
        <w:types>
          <w:type w:val="bbPlcHdr"/>
        </w:types>
        <w:behaviors>
          <w:behavior w:val="content"/>
        </w:behaviors>
        <w:guid w:val="{921DB978-D71E-4394-8D57-23EC82B8B227}"/>
      </w:docPartPr>
      <w:docPartBody>
        <w:p w:rsidR="00F43F76" w:rsidRDefault="00F43F76" w:rsidP="00F43F76">
          <w:pPr>
            <w:pStyle w:val="B76546B5D22E4D17A667BFE1B770504E"/>
          </w:pPr>
          <w:r w:rsidRPr="00026739">
            <w:rPr>
              <w:rStyle w:val="Tekstvantijdelijkeaanduiding"/>
            </w:rPr>
            <w:t>Klik of tik om tekst in te voeren.</w:t>
          </w:r>
        </w:p>
      </w:docPartBody>
    </w:docPart>
    <w:docPart>
      <w:docPartPr>
        <w:name w:val="F370795C3A3F4013AE8F05DADCFE8E84"/>
        <w:category>
          <w:name w:val="Algemeen"/>
          <w:gallery w:val="placeholder"/>
        </w:category>
        <w:types>
          <w:type w:val="bbPlcHdr"/>
        </w:types>
        <w:behaviors>
          <w:behavior w:val="content"/>
        </w:behaviors>
        <w:guid w:val="{62D8A998-38BB-4775-B70A-3DBC2F8D627E}"/>
      </w:docPartPr>
      <w:docPartBody>
        <w:p w:rsidR="00F43F76" w:rsidRDefault="00C51087" w:rsidP="00C51087">
          <w:pPr>
            <w:pStyle w:val="F370795C3A3F4013AE8F05DADCFE8E844"/>
          </w:pPr>
          <w:r w:rsidRPr="0077130E">
            <w:rPr>
              <w:rStyle w:val="Tekstvantijdelijkeaanduiding"/>
            </w:rPr>
            <w:t>Klik of tik om een datum in te voeren.</w:t>
          </w:r>
        </w:p>
      </w:docPartBody>
    </w:docPart>
    <w:docPart>
      <w:docPartPr>
        <w:name w:val="C30975EDB2AC44CD88AB5FF82D7C8691"/>
        <w:category>
          <w:name w:val="Algemeen"/>
          <w:gallery w:val="placeholder"/>
        </w:category>
        <w:types>
          <w:type w:val="bbPlcHdr"/>
        </w:types>
        <w:behaviors>
          <w:behavior w:val="content"/>
        </w:behaviors>
        <w:guid w:val="{0E765F48-449B-4B70-A2AC-A2264ACEDFB7}"/>
      </w:docPartPr>
      <w:docPartBody>
        <w:p w:rsidR="00F43F76" w:rsidRDefault="00C51087" w:rsidP="00C51087">
          <w:pPr>
            <w:pStyle w:val="C30975EDB2AC44CD88AB5FF82D7C86913"/>
          </w:pPr>
          <w:r w:rsidRPr="0077130E">
            <w:rPr>
              <w:rStyle w:val="Tekstvantijdelijkeaanduiding"/>
            </w:rPr>
            <w:t>Klik of tik om een datum in te voeren.</w:t>
          </w:r>
        </w:p>
      </w:docPartBody>
    </w:docPart>
    <w:docPart>
      <w:docPartPr>
        <w:name w:val="599C6B8645B44472AF3467B8C0FEF689"/>
        <w:category>
          <w:name w:val="Algemeen"/>
          <w:gallery w:val="placeholder"/>
        </w:category>
        <w:types>
          <w:type w:val="bbPlcHdr"/>
        </w:types>
        <w:behaviors>
          <w:behavior w:val="content"/>
        </w:behaviors>
        <w:guid w:val="{241E6974-9BD5-44E6-BD4D-9DD96FB608B7}"/>
      </w:docPartPr>
      <w:docPartBody>
        <w:p w:rsidR="00F43F76" w:rsidRDefault="00C51087">
          <w:r>
            <w:t>minstens 17 lesuren per week</w:t>
          </w:r>
        </w:p>
      </w:docPartBody>
    </w:docPart>
    <w:docPart>
      <w:docPartPr>
        <w:name w:val="233A172950CB46A099D064A66A0D7435"/>
        <w:category>
          <w:name w:val="Algemeen"/>
          <w:gallery w:val="placeholder"/>
        </w:category>
        <w:types>
          <w:type w:val="bbPlcHdr"/>
        </w:types>
        <w:behaviors>
          <w:behavior w:val="content"/>
        </w:behaviors>
        <w:guid w:val="{4787CC44-AD93-4B99-BF21-69E1E6177640}"/>
      </w:docPartPr>
      <w:docPartBody>
        <w:p w:rsidR="00C51087" w:rsidRDefault="00C51087" w:rsidP="00C51087">
          <w:pPr>
            <w:pStyle w:val="233A172950CB46A099D064A66A0D74351"/>
          </w:pPr>
          <w:r>
            <w:rPr>
              <w:lang w:val="en-US"/>
            </w:rPr>
            <w:t>opgroeien.b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FlandersArtSerif-Regular"/>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altName w:val="Calibri"/>
    <w:panose1 w:val="00000500000000000000"/>
    <w:charset w:val="00"/>
    <w:family w:val="roman"/>
    <w:notTrueType/>
    <w:pitch w:val="default"/>
  </w:font>
  <w:font w:name="Flanders Art Sans b2">
    <w:altName w:val="Cambria"/>
    <w:panose1 w:val="00000000000000000000"/>
    <w:charset w:val="00"/>
    <w:family w:val="roman"/>
    <w:notTrueType/>
    <w:pitch w:val="default"/>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landers Art Serif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03"/>
    <w:rsid w:val="000143EA"/>
    <w:rsid w:val="000773F9"/>
    <w:rsid w:val="002D0603"/>
    <w:rsid w:val="007742E9"/>
    <w:rsid w:val="008D3EC1"/>
    <w:rsid w:val="00AE2CDF"/>
    <w:rsid w:val="00BB1C80"/>
    <w:rsid w:val="00BF10D6"/>
    <w:rsid w:val="00C51087"/>
    <w:rsid w:val="00E10A6C"/>
    <w:rsid w:val="00F43F76"/>
    <w:rsid w:val="00F9798D"/>
    <w:rsid w:val="00FD39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51087"/>
    <w:rPr>
      <w:color w:val="808080"/>
    </w:rPr>
  </w:style>
  <w:style w:type="paragraph" w:customStyle="1" w:styleId="61E1FC15404647D6926C758F8076CE2A">
    <w:name w:val="61E1FC15404647D6926C758F8076CE2A"/>
  </w:style>
  <w:style w:type="paragraph" w:customStyle="1" w:styleId="5C9958425846444AA4AEFF7130A5A302">
    <w:name w:val="5C9958425846444AA4AEFF7130A5A302"/>
  </w:style>
  <w:style w:type="paragraph" w:customStyle="1" w:styleId="EE9E3CC4669B44C589D2B1BFE1C3C101">
    <w:name w:val="EE9E3CC4669B44C589D2B1BFE1C3C101"/>
  </w:style>
  <w:style w:type="paragraph" w:customStyle="1" w:styleId="FB5BD77406184AB69ADA81C049117D54">
    <w:name w:val="FB5BD77406184AB69ADA81C049117D54"/>
  </w:style>
  <w:style w:type="paragraph" w:customStyle="1" w:styleId="19FF1A1C46D14E2BBE542D2B0303F0DA">
    <w:name w:val="19FF1A1C46D14E2BBE542D2B0303F0DA"/>
  </w:style>
  <w:style w:type="paragraph" w:customStyle="1" w:styleId="4D53F955340E454CA74AEA6D3ACF97D9">
    <w:name w:val="4D53F955340E454CA74AEA6D3ACF97D9"/>
  </w:style>
  <w:style w:type="paragraph" w:customStyle="1" w:styleId="05144D4C404848FDA05AC0B930A03EF5">
    <w:name w:val="05144D4C404848FDA05AC0B930A03EF5"/>
  </w:style>
  <w:style w:type="paragraph" w:customStyle="1" w:styleId="02F8FD7D53F042AD9D8AC63002753FD3">
    <w:name w:val="02F8FD7D53F042AD9D8AC63002753FD3"/>
  </w:style>
  <w:style w:type="paragraph" w:customStyle="1" w:styleId="AEFFB40643BD427390DE9399F1991C6F">
    <w:name w:val="AEFFB40643BD427390DE9399F1991C6F"/>
  </w:style>
  <w:style w:type="paragraph" w:customStyle="1" w:styleId="7F96EE0A8D9F49AEB22ACEAC7CEDFD55">
    <w:name w:val="7F96EE0A8D9F49AEB22ACEAC7CEDFD55"/>
  </w:style>
  <w:style w:type="paragraph" w:customStyle="1" w:styleId="D65CBC0A84564BDC996E67FE94EE5C03">
    <w:name w:val="D65CBC0A84564BDC996E67FE94EE5C03"/>
  </w:style>
  <w:style w:type="paragraph" w:customStyle="1" w:styleId="A3CCCEFEF569499699721E85167BF534">
    <w:name w:val="A3CCCEFEF569499699721E85167BF534"/>
  </w:style>
  <w:style w:type="paragraph" w:customStyle="1" w:styleId="B98666268ABE4931B9A7D8FDEFF262DD">
    <w:name w:val="B98666268ABE4931B9A7D8FDEFF262DD"/>
  </w:style>
  <w:style w:type="paragraph" w:customStyle="1" w:styleId="C49BFBEB00EB45B39CD11A2FDC71AC30">
    <w:name w:val="C49BFBEB00EB45B39CD11A2FDC71AC30"/>
  </w:style>
  <w:style w:type="paragraph" w:customStyle="1" w:styleId="6BFC72406A3A497DBAE9EAE2418CCDC0">
    <w:name w:val="6BFC72406A3A497DBAE9EAE2418CCDC0"/>
  </w:style>
  <w:style w:type="paragraph" w:customStyle="1" w:styleId="EE9E3CC4669B44C589D2B1BFE1C3C1011">
    <w:name w:val="EE9E3CC4669B44C589D2B1BFE1C3C1011"/>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1">
    <w:name w:val="FB5BD77406184AB69ADA81C049117D541"/>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1">
    <w:name w:val="19FF1A1C46D14E2BBE542D2B0303F0DA1"/>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1">
    <w:name w:val="4D53F955340E454CA74AEA6D3ACF97D91"/>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1">
    <w:name w:val="05144D4C404848FDA05AC0B930A03EF51"/>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2F8FD7D53F042AD9D8AC63002753FD31">
    <w:name w:val="02F8FD7D53F042AD9D8AC63002753FD31"/>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EFFB40643BD427390DE9399F1991C6F1">
    <w:name w:val="AEFFB40643BD427390DE9399F1991C6F1"/>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7F96EE0A8D9F49AEB22ACEAC7CEDFD551">
    <w:name w:val="7F96EE0A8D9F49AEB22ACEAC7CEDFD551"/>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D65CBC0A84564BDC996E67FE94EE5C031">
    <w:name w:val="D65CBC0A84564BDC996E67FE94EE5C031"/>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3CCCEFEF569499699721E85167BF5341">
    <w:name w:val="A3CCCEFEF569499699721E85167BF5341"/>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98666268ABE4931B9A7D8FDEFF262DD1">
    <w:name w:val="B98666268ABE4931B9A7D8FDEFF262DD1"/>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C49BFBEB00EB45B39CD11A2FDC71AC301">
    <w:name w:val="C49BFBEB00EB45B39CD11A2FDC71AC301"/>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6BFC72406A3A497DBAE9EAE2418CCDC01">
    <w:name w:val="6BFC72406A3A497DBAE9EAE2418CCDC01"/>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0AAE669F0B74E8D99DA1BD8D79B150F">
    <w:name w:val="B0AAE669F0B74E8D99DA1BD8D79B150F"/>
    <w:rsid w:val="002D0603"/>
  </w:style>
  <w:style w:type="paragraph" w:customStyle="1" w:styleId="EE9E3CC4669B44C589D2B1BFE1C3C1012">
    <w:name w:val="EE9E3CC4669B44C589D2B1BFE1C3C1012"/>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2">
    <w:name w:val="FB5BD77406184AB69ADA81C049117D542"/>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2">
    <w:name w:val="19FF1A1C46D14E2BBE542D2B0303F0DA2"/>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2">
    <w:name w:val="4D53F955340E454CA74AEA6D3ACF97D92"/>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2">
    <w:name w:val="05144D4C404848FDA05AC0B930A03EF52"/>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EE9E3CC4669B44C589D2B1BFE1C3C1013">
    <w:name w:val="EE9E3CC4669B44C589D2B1BFE1C3C1013"/>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3">
    <w:name w:val="FB5BD77406184AB69ADA81C049117D543"/>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3">
    <w:name w:val="19FF1A1C46D14E2BBE542D2B0303F0DA3"/>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3">
    <w:name w:val="4D53F955340E454CA74AEA6D3ACF97D93"/>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3">
    <w:name w:val="05144D4C404848FDA05AC0B930A03EF53"/>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C95429069A0461E96B478292C5A9E7E">
    <w:name w:val="4C95429069A0461E96B478292C5A9E7E"/>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
    <w:name w:val="1CD77A0BE0234655AB10493760FE657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EE9E3CC4669B44C589D2B1BFE1C3C1014">
    <w:name w:val="EE9E3CC4669B44C589D2B1BFE1C3C1014"/>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4">
    <w:name w:val="FB5BD77406184AB69ADA81C049117D544"/>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4">
    <w:name w:val="19FF1A1C46D14E2BBE542D2B0303F0DA4"/>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4">
    <w:name w:val="4D53F955340E454CA74AEA6D3ACF97D94"/>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4">
    <w:name w:val="05144D4C404848FDA05AC0B930A03EF54"/>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71A3D3A869F94CB69F965212E043716E">
    <w:name w:val="71A3D3A869F94CB69F965212E043716E"/>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C95429069A0461E96B478292C5A9E7E1">
    <w:name w:val="4C95429069A0461E96B478292C5A9E7E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1">
    <w:name w:val="1CD77A0BE0234655AB10493760FE6573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
    <w:name w:val="631EF7BE08334C1EB9F5B3D6CAEEC730"/>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EE9E3CC4669B44C589D2B1BFE1C3C1015">
    <w:name w:val="EE9E3CC4669B44C589D2B1BFE1C3C1015"/>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5">
    <w:name w:val="FB5BD77406184AB69ADA81C049117D545"/>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5">
    <w:name w:val="19FF1A1C46D14E2BBE542D2B0303F0DA5"/>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5">
    <w:name w:val="4D53F955340E454CA74AEA6D3ACF97D95"/>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5">
    <w:name w:val="05144D4C404848FDA05AC0B930A03EF55"/>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71A3D3A869F94CB69F965212E043716E1">
    <w:name w:val="71A3D3A869F94CB69F965212E043716E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78C154B59F6493681362DABD0449E02">
    <w:name w:val="478C154B59F6493681362DABD0449E0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7EE230D20745508D3C24E2678489C3">
    <w:name w:val="777EE230D20745508D3C24E2678489C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C95429069A0461E96B478292C5A9E7E2">
    <w:name w:val="4C95429069A0461E96B478292C5A9E7E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2">
    <w:name w:val="1CD77A0BE0234655AB10493760FE6573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1">
    <w:name w:val="631EF7BE08334C1EB9F5B3D6CAEEC730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EE9E3CC4669B44C589D2B1BFE1C3C1016">
    <w:name w:val="EE9E3CC4669B44C589D2B1BFE1C3C1016"/>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6">
    <w:name w:val="FB5BD77406184AB69ADA81C049117D546"/>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6">
    <w:name w:val="19FF1A1C46D14E2BBE542D2B0303F0DA6"/>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6">
    <w:name w:val="4D53F955340E454CA74AEA6D3ACF97D96"/>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6">
    <w:name w:val="05144D4C404848FDA05AC0B930A03EF56"/>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71A3D3A869F94CB69F965212E043716E2">
    <w:name w:val="71A3D3A869F94CB69F965212E043716E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78C154B59F6493681362DABD0449E021">
    <w:name w:val="478C154B59F6493681362DABD0449E02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7EE230D20745508D3C24E2678489C31">
    <w:name w:val="777EE230D20745508D3C24E2678489C3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C95429069A0461E96B478292C5A9E7E3">
    <w:name w:val="4C95429069A0461E96B478292C5A9E7E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2000535C694A169808846841E09514">
    <w:name w:val="372000535C694A169808846841E09514"/>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3">
    <w:name w:val="1CD77A0BE0234655AB10493760FE6573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6FBF2B61A34CDBA403FBC69E5C5F07">
    <w:name w:val="776FBF2B61A34CDBA403FBC69E5C5F07"/>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2">
    <w:name w:val="631EF7BE08334C1EB9F5B3D6CAEEC730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54661636E7A43B9B087B66F846EB8AC">
    <w:name w:val="354661636E7A43B9B087B66F846EB8AC"/>
    <w:rsid w:val="002D0603"/>
  </w:style>
  <w:style w:type="paragraph" w:customStyle="1" w:styleId="4429FB1F82BD481CB03884354299E72A">
    <w:name w:val="4429FB1F82BD481CB03884354299E72A"/>
    <w:rsid w:val="002D0603"/>
  </w:style>
  <w:style w:type="paragraph" w:customStyle="1" w:styleId="9F11EE2B23AD4AB6B1A666F5BA1DCB8A">
    <w:name w:val="9F11EE2B23AD4AB6B1A666F5BA1DCB8A"/>
    <w:rsid w:val="002D0603"/>
  </w:style>
  <w:style w:type="paragraph" w:customStyle="1" w:styleId="C31E530FFB884100893E92B6DDB5ED9A">
    <w:name w:val="C31E530FFB884100893E92B6DDB5ED9A"/>
    <w:rsid w:val="002D0603"/>
  </w:style>
  <w:style w:type="paragraph" w:customStyle="1" w:styleId="0051B26BC72F4BFEA51F65573BB9CACE">
    <w:name w:val="0051B26BC72F4BFEA51F65573BB9CACE"/>
    <w:rsid w:val="002D0603"/>
  </w:style>
  <w:style w:type="paragraph" w:customStyle="1" w:styleId="720D03A01F7A40598CB70F94F1973478">
    <w:name w:val="720D03A01F7A40598CB70F94F1973478"/>
    <w:rsid w:val="002D0603"/>
  </w:style>
  <w:style w:type="paragraph" w:customStyle="1" w:styleId="2A7955C2DDB84D5FBDF072608610F15F">
    <w:name w:val="2A7955C2DDB84D5FBDF072608610F15F"/>
    <w:rsid w:val="002D0603"/>
  </w:style>
  <w:style w:type="paragraph" w:customStyle="1" w:styleId="EE9E3CC4669B44C589D2B1BFE1C3C1017">
    <w:name w:val="EE9E3CC4669B44C589D2B1BFE1C3C1017"/>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7">
    <w:name w:val="FB5BD77406184AB69ADA81C049117D547"/>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7">
    <w:name w:val="19FF1A1C46D14E2BBE542D2B0303F0DA7"/>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7">
    <w:name w:val="4D53F955340E454CA74AEA6D3ACF97D97"/>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7">
    <w:name w:val="05144D4C404848FDA05AC0B930A03EF57"/>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EE9E3CC4669B44C589D2B1BFE1C3C1018">
    <w:name w:val="EE9E3CC4669B44C589D2B1BFE1C3C1018"/>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8">
    <w:name w:val="FB5BD77406184AB69ADA81C049117D548"/>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8">
    <w:name w:val="19FF1A1C46D14E2BBE542D2B0303F0DA8"/>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8">
    <w:name w:val="4D53F955340E454CA74AEA6D3ACF97D98"/>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8">
    <w:name w:val="05144D4C404848FDA05AC0B930A03EF58"/>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EE9E3CC4669B44C589D2B1BFE1C3C1019">
    <w:name w:val="EE9E3CC4669B44C589D2B1BFE1C3C1019"/>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9">
    <w:name w:val="FB5BD77406184AB69ADA81C049117D549"/>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9">
    <w:name w:val="19FF1A1C46D14E2BBE542D2B0303F0DA9"/>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9">
    <w:name w:val="4D53F955340E454CA74AEA6D3ACF97D99"/>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9">
    <w:name w:val="05144D4C404848FDA05AC0B930A03EF59"/>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71A3D3A869F94CB69F965212E043716E3">
    <w:name w:val="71A3D3A869F94CB69F965212E043716E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78C154B59F6493681362DABD0449E022">
    <w:name w:val="478C154B59F6493681362DABD0449E02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7EE230D20745508D3C24E2678489C32">
    <w:name w:val="777EE230D20745508D3C24E2678489C3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C95429069A0461E96B478292C5A9E7E4">
    <w:name w:val="4C95429069A0461E96B478292C5A9E7E4"/>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2000535C694A169808846841E095141">
    <w:name w:val="372000535C694A169808846841E09514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4">
    <w:name w:val="1CD77A0BE0234655AB10493760FE65734"/>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6FBF2B61A34CDBA403FBC69E5C5F071">
    <w:name w:val="776FBF2B61A34CDBA403FBC69E5C5F07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3">
    <w:name w:val="631EF7BE08334C1EB9F5B3D6CAEEC730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2170F9B1E194E5C8BF9C1D77AE9B886">
    <w:name w:val="72170F9B1E194E5C8BF9C1D77AE9B886"/>
    <w:rsid w:val="002D0603"/>
  </w:style>
  <w:style w:type="paragraph" w:customStyle="1" w:styleId="8BC4087AFB4F4225BE9345E2C7B789F7">
    <w:name w:val="8BC4087AFB4F4225BE9345E2C7B789F7"/>
    <w:rsid w:val="002D0603"/>
  </w:style>
  <w:style w:type="paragraph" w:customStyle="1" w:styleId="4F6844161C004DA58BE0836E2E41EDBA">
    <w:name w:val="4F6844161C004DA58BE0836E2E41EDBA"/>
    <w:rsid w:val="002D0603"/>
  </w:style>
  <w:style w:type="paragraph" w:customStyle="1" w:styleId="242209FE267E474F9C89EE7BD3961B9D">
    <w:name w:val="242209FE267E474F9C89EE7BD3961B9D"/>
    <w:rsid w:val="002D0603"/>
  </w:style>
  <w:style w:type="paragraph" w:customStyle="1" w:styleId="D898333993304B1EA1DDDDC701875A14">
    <w:name w:val="D898333993304B1EA1DDDDC701875A14"/>
    <w:rsid w:val="002D0603"/>
  </w:style>
  <w:style w:type="paragraph" w:customStyle="1" w:styleId="601DA1BA084748C397BEB295B3E1E10C">
    <w:name w:val="601DA1BA084748C397BEB295B3E1E10C"/>
    <w:rsid w:val="002D0603"/>
  </w:style>
  <w:style w:type="paragraph" w:customStyle="1" w:styleId="F1868C5168F249AC8D36D06270647816">
    <w:name w:val="F1868C5168F249AC8D36D06270647816"/>
    <w:rsid w:val="002D0603"/>
  </w:style>
  <w:style w:type="paragraph" w:customStyle="1" w:styleId="EE9E3CC4669B44C589D2B1BFE1C3C10110">
    <w:name w:val="EE9E3CC4669B44C589D2B1BFE1C3C10110"/>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10">
    <w:name w:val="FB5BD77406184AB69ADA81C049117D5410"/>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10">
    <w:name w:val="19FF1A1C46D14E2BBE542D2B0303F0DA10"/>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10">
    <w:name w:val="4D53F955340E454CA74AEA6D3ACF97D910"/>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10">
    <w:name w:val="05144D4C404848FDA05AC0B930A03EF510"/>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71A3D3A869F94CB69F965212E043716E4">
    <w:name w:val="71A3D3A869F94CB69F965212E043716E4"/>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78C154B59F6493681362DABD0449E023">
    <w:name w:val="478C154B59F6493681362DABD0449E02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7EE230D20745508D3C24E2678489C33">
    <w:name w:val="777EE230D20745508D3C24E2678489C3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C95429069A0461E96B478292C5A9E7E5">
    <w:name w:val="4C95429069A0461E96B478292C5A9E7E5"/>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2000535C694A169808846841E095142">
    <w:name w:val="372000535C694A169808846841E09514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5">
    <w:name w:val="1CD77A0BE0234655AB10493760FE65735"/>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6FBF2B61A34CDBA403FBC69E5C5F072">
    <w:name w:val="776FBF2B61A34CDBA403FBC69E5C5F07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4">
    <w:name w:val="631EF7BE08334C1EB9F5B3D6CAEEC7304"/>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EE9E3CC4669B44C589D2B1BFE1C3C10111">
    <w:name w:val="EE9E3CC4669B44C589D2B1BFE1C3C10111"/>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11">
    <w:name w:val="FB5BD77406184AB69ADA81C049117D5411"/>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11">
    <w:name w:val="19FF1A1C46D14E2BBE542D2B0303F0DA11"/>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11">
    <w:name w:val="4D53F955340E454CA74AEA6D3ACF97D911"/>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11">
    <w:name w:val="05144D4C404848FDA05AC0B930A03EF511"/>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71A3D3A869F94CB69F965212E043716E5">
    <w:name w:val="71A3D3A869F94CB69F965212E043716E5"/>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78C154B59F6493681362DABD0449E024">
    <w:name w:val="478C154B59F6493681362DABD0449E024"/>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7EE230D20745508D3C24E2678489C34">
    <w:name w:val="777EE230D20745508D3C24E2678489C34"/>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C95429069A0461E96B478292C5A9E7E6">
    <w:name w:val="4C95429069A0461E96B478292C5A9E7E6"/>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2000535C694A169808846841E095143">
    <w:name w:val="372000535C694A169808846841E09514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6">
    <w:name w:val="1CD77A0BE0234655AB10493760FE65736"/>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6FBF2B61A34CDBA403FBC69E5C5F073">
    <w:name w:val="776FBF2B61A34CDBA403FBC69E5C5F07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5">
    <w:name w:val="631EF7BE08334C1EB9F5B3D6CAEEC7305"/>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A03866D47FA45FBB604A8EE943D2388">
    <w:name w:val="2A03866D47FA45FBB604A8EE943D2388"/>
    <w:rsid w:val="002D0603"/>
  </w:style>
  <w:style w:type="paragraph" w:customStyle="1" w:styleId="94ACEB326A5E47569E17FD84CBC5BE0C">
    <w:name w:val="94ACEB326A5E47569E17FD84CBC5BE0C"/>
    <w:rsid w:val="002D0603"/>
  </w:style>
  <w:style w:type="paragraph" w:customStyle="1" w:styleId="EE9E3CC4669B44C589D2B1BFE1C3C10112">
    <w:name w:val="EE9E3CC4669B44C589D2B1BFE1C3C10112"/>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12">
    <w:name w:val="FB5BD77406184AB69ADA81C049117D5412"/>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12">
    <w:name w:val="19FF1A1C46D14E2BBE542D2B0303F0DA12"/>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12">
    <w:name w:val="4D53F955340E454CA74AEA6D3ACF97D912"/>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12">
    <w:name w:val="05144D4C404848FDA05AC0B930A03EF512"/>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71A3D3A869F94CB69F965212E043716E6">
    <w:name w:val="71A3D3A869F94CB69F965212E043716E6"/>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78C154B59F6493681362DABD0449E025">
    <w:name w:val="478C154B59F6493681362DABD0449E025"/>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7EE230D20745508D3C24E2678489C35">
    <w:name w:val="777EE230D20745508D3C24E2678489C35"/>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C95429069A0461E96B478292C5A9E7E7">
    <w:name w:val="4C95429069A0461E96B478292C5A9E7E7"/>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2000535C694A169808846841E095144">
    <w:name w:val="372000535C694A169808846841E095144"/>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7">
    <w:name w:val="1CD77A0BE0234655AB10493760FE65737"/>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6FBF2B61A34CDBA403FBC69E5C5F074">
    <w:name w:val="776FBF2B61A34CDBA403FBC69E5C5F074"/>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6">
    <w:name w:val="631EF7BE08334C1EB9F5B3D6CAEEC7306"/>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A03866D47FA45FBB604A8EE943D23881">
    <w:name w:val="2A03866D47FA45FBB604A8EE943D2388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4ACEB326A5E47569E17FD84CBC5BE0C1">
    <w:name w:val="94ACEB326A5E47569E17FD84CBC5BE0C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39CCE1D16C14537852547CB88E97933">
    <w:name w:val="D39CCE1D16C14537852547CB88E97933"/>
    <w:rsid w:val="002D0603"/>
  </w:style>
  <w:style w:type="paragraph" w:customStyle="1" w:styleId="EBBF6B8A203B44DA807A8D637065483E">
    <w:name w:val="EBBF6B8A203B44DA807A8D637065483E"/>
    <w:rsid w:val="002D0603"/>
  </w:style>
  <w:style w:type="paragraph" w:customStyle="1" w:styleId="7C8D20A146A249B0BCA48FAA7B7F809C">
    <w:name w:val="7C8D20A146A249B0BCA48FAA7B7F809C"/>
    <w:rsid w:val="002D0603"/>
  </w:style>
  <w:style w:type="paragraph" w:customStyle="1" w:styleId="EE9E3CC4669B44C589D2B1BFE1C3C10113">
    <w:name w:val="EE9E3CC4669B44C589D2B1BFE1C3C10113"/>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13">
    <w:name w:val="FB5BD77406184AB69ADA81C049117D5413"/>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13">
    <w:name w:val="19FF1A1C46D14E2BBE542D2B0303F0DA13"/>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13">
    <w:name w:val="4D53F955340E454CA74AEA6D3ACF97D913"/>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13">
    <w:name w:val="05144D4C404848FDA05AC0B930A03EF513"/>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71A3D3A869F94CB69F965212E043716E7">
    <w:name w:val="71A3D3A869F94CB69F965212E043716E7"/>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78C154B59F6493681362DABD0449E026">
    <w:name w:val="478C154B59F6493681362DABD0449E026"/>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7EE230D20745508D3C24E2678489C36">
    <w:name w:val="777EE230D20745508D3C24E2678489C36"/>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C95429069A0461E96B478292C5A9E7E8">
    <w:name w:val="4C95429069A0461E96B478292C5A9E7E8"/>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2000535C694A169808846841E095145">
    <w:name w:val="372000535C694A169808846841E095145"/>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8">
    <w:name w:val="1CD77A0BE0234655AB10493760FE65738"/>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6FBF2B61A34CDBA403FBC69E5C5F075">
    <w:name w:val="776FBF2B61A34CDBA403FBC69E5C5F075"/>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7">
    <w:name w:val="631EF7BE08334C1EB9F5B3D6CAEEC7307"/>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A03866D47FA45FBB604A8EE943D23882">
    <w:name w:val="2A03866D47FA45FBB604A8EE943D2388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4ACEB326A5E47569E17FD84CBC5BE0C2">
    <w:name w:val="94ACEB326A5E47569E17FD84CBC5BE0C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55B0CE0622134DB8B77B387335FA84BF">
    <w:name w:val="55B0CE0622134DB8B77B387335FA84BF"/>
    <w:rsid w:val="002D0603"/>
  </w:style>
  <w:style w:type="paragraph" w:customStyle="1" w:styleId="F6DDE5A4442E4A4F9E422F05F58E8699">
    <w:name w:val="F6DDE5A4442E4A4F9E422F05F58E8699"/>
    <w:rsid w:val="002D0603"/>
  </w:style>
  <w:style w:type="paragraph" w:customStyle="1" w:styleId="81A90DDE2FD14745B2DC0B8C639652A4">
    <w:name w:val="81A90DDE2FD14745B2DC0B8C639652A4"/>
    <w:rsid w:val="002D0603"/>
  </w:style>
  <w:style w:type="paragraph" w:customStyle="1" w:styleId="5500316492D648359E4373960AAA0988">
    <w:name w:val="5500316492D648359E4373960AAA0988"/>
    <w:rsid w:val="002D0603"/>
  </w:style>
  <w:style w:type="paragraph" w:customStyle="1" w:styleId="E6E0E9CAA3314883AD3F81AE89D79BA0">
    <w:name w:val="E6E0E9CAA3314883AD3F81AE89D79BA0"/>
    <w:rsid w:val="002D0603"/>
  </w:style>
  <w:style w:type="paragraph" w:customStyle="1" w:styleId="CAB29A41FDEC4644A7D4DD669DBC2C7B">
    <w:name w:val="CAB29A41FDEC4644A7D4DD669DBC2C7B"/>
    <w:rsid w:val="002D0603"/>
  </w:style>
  <w:style w:type="paragraph" w:customStyle="1" w:styleId="37ECF9FC7E6646FB96CEDE33721E503A">
    <w:name w:val="37ECF9FC7E6646FB96CEDE33721E503A"/>
    <w:rsid w:val="002D0603"/>
  </w:style>
  <w:style w:type="paragraph" w:customStyle="1" w:styleId="A74633AAA60A431BB293819BB6F57AFE">
    <w:name w:val="A74633AAA60A431BB293819BB6F57AFE"/>
    <w:rsid w:val="002D0603"/>
  </w:style>
  <w:style w:type="paragraph" w:customStyle="1" w:styleId="7B79AC28C9B84E3C8C69DBD330AB511D">
    <w:name w:val="7B79AC28C9B84E3C8C69DBD330AB511D"/>
    <w:rsid w:val="002D0603"/>
  </w:style>
  <w:style w:type="paragraph" w:customStyle="1" w:styleId="884552D6E57741FEAB5AC47B0877CC1B">
    <w:name w:val="884552D6E57741FEAB5AC47B0877CC1B"/>
    <w:rsid w:val="002D0603"/>
  </w:style>
  <w:style w:type="paragraph" w:customStyle="1" w:styleId="3F39113C4A8C46109FF906A3FC2D537E">
    <w:name w:val="3F39113C4A8C46109FF906A3FC2D537E"/>
    <w:rsid w:val="002D0603"/>
  </w:style>
  <w:style w:type="paragraph" w:customStyle="1" w:styleId="270A87F2658C4311A0AB4AF1F9853A22">
    <w:name w:val="270A87F2658C4311A0AB4AF1F9853A22"/>
    <w:rsid w:val="002D0603"/>
  </w:style>
  <w:style w:type="paragraph" w:customStyle="1" w:styleId="99046D1ACA1C4164A8D32EF130AC67AA">
    <w:name w:val="99046D1ACA1C4164A8D32EF130AC67AA"/>
    <w:rsid w:val="002D0603"/>
  </w:style>
  <w:style w:type="paragraph" w:customStyle="1" w:styleId="B3B28BAF729F430FA3AB0928BB5C8B59">
    <w:name w:val="B3B28BAF729F430FA3AB0928BB5C8B59"/>
    <w:rsid w:val="002D0603"/>
  </w:style>
  <w:style w:type="paragraph" w:customStyle="1" w:styleId="ACA3752E4A6540008C0F17B3E2DD8945">
    <w:name w:val="ACA3752E4A6540008C0F17B3E2DD8945"/>
    <w:rsid w:val="002D0603"/>
  </w:style>
  <w:style w:type="paragraph" w:customStyle="1" w:styleId="E2C3BC2FCCB74797BE94038296B41A90">
    <w:name w:val="E2C3BC2FCCB74797BE94038296B41A90"/>
    <w:rsid w:val="002D0603"/>
  </w:style>
  <w:style w:type="paragraph" w:customStyle="1" w:styleId="BE056A1DBDB34046B4A1642E018AAA44">
    <w:name w:val="BE056A1DBDB34046B4A1642E018AAA44"/>
    <w:rsid w:val="002D0603"/>
  </w:style>
  <w:style w:type="paragraph" w:customStyle="1" w:styleId="F272FB7FBD46415D99FF20367CB54AF3">
    <w:name w:val="F272FB7FBD46415D99FF20367CB54AF3"/>
    <w:rsid w:val="002D0603"/>
  </w:style>
  <w:style w:type="paragraph" w:customStyle="1" w:styleId="EE9E3CC4669B44C589D2B1BFE1C3C10114">
    <w:name w:val="EE9E3CC4669B44C589D2B1BFE1C3C10114"/>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14">
    <w:name w:val="FB5BD77406184AB69ADA81C049117D5414"/>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14">
    <w:name w:val="19FF1A1C46D14E2BBE542D2B0303F0DA14"/>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14">
    <w:name w:val="4D53F955340E454CA74AEA6D3ACF97D914"/>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14">
    <w:name w:val="05144D4C404848FDA05AC0B930A03EF514"/>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71A3D3A869F94CB69F965212E043716E8">
    <w:name w:val="71A3D3A869F94CB69F965212E043716E8"/>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78C154B59F6493681362DABD0449E027">
    <w:name w:val="478C154B59F6493681362DABD0449E027"/>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7EE230D20745508D3C24E2678489C37">
    <w:name w:val="777EE230D20745508D3C24E2678489C37"/>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C95429069A0461E96B478292C5A9E7E9">
    <w:name w:val="4C95429069A0461E96B478292C5A9E7E9"/>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2000535C694A169808846841E095146">
    <w:name w:val="372000535C694A169808846841E095146"/>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9">
    <w:name w:val="1CD77A0BE0234655AB10493760FE65739"/>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6FBF2B61A34CDBA403FBC69E5C5F076">
    <w:name w:val="776FBF2B61A34CDBA403FBC69E5C5F076"/>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8">
    <w:name w:val="631EF7BE08334C1EB9F5B3D6CAEEC7308"/>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A03866D47FA45FBB604A8EE943D23883">
    <w:name w:val="2A03866D47FA45FBB604A8EE943D2388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4ACEB326A5E47569E17FD84CBC5BE0C3">
    <w:name w:val="94ACEB326A5E47569E17FD84CBC5BE0C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ECF9FC7E6646FB96CEDE33721E503A1">
    <w:name w:val="37ECF9FC7E6646FB96CEDE33721E503A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70A87F2658C4311A0AB4AF1F9853A221">
    <w:name w:val="270A87F2658C4311A0AB4AF1F9853A22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41BD1D966A741D79F6D38126F8D802D">
    <w:name w:val="D41BD1D966A741D79F6D38126F8D802D"/>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1">
    <w:name w:val="ACA3752E4A6540008C0F17B3E2DD89451"/>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1">
    <w:name w:val="BE056A1DBDB34046B4A1642E018AAA441"/>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EE9E3CC4669B44C589D2B1BFE1C3C10115">
    <w:name w:val="EE9E3CC4669B44C589D2B1BFE1C3C10115"/>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15">
    <w:name w:val="FB5BD77406184AB69ADA81C049117D5415"/>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15">
    <w:name w:val="19FF1A1C46D14E2BBE542D2B0303F0DA15"/>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15">
    <w:name w:val="4D53F955340E454CA74AEA6D3ACF97D915"/>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15">
    <w:name w:val="05144D4C404848FDA05AC0B930A03EF515"/>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71A3D3A869F94CB69F965212E043716E9">
    <w:name w:val="71A3D3A869F94CB69F965212E043716E9"/>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78C154B59F6493681362DABD0449E028">
    <w:name w:val="478C154B59F6493681362DABD0449E028"/>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7EE230D20745508D3C24E2678489C38">
    <w:name w:val="777EE230D20745508D3C24E2678489C38"/>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C95429069A0461E96B478292C5A9E7E10">
    <w:name w:val="4C95429069A0461E96B478292C5A9E7E10"/>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2000535C694A169808846841E095147">
    <w:name w:val="372000535C694A169808846841E095147"/>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10">
    <w:name w:val="1CD77A0BE0234655AB10493760FE657310"/>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6FBF2B61A34CDBA403FBC69E5C5F077">
    <w:name w:val="776FBF2B61A34CDBA403FBC69E5C5F077"/>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9">
    <w:name w:val="631EF7BE08334C1EB9F5B3D6CAEEC7309"/>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5EBAAD6462554BC2B8AC6C94BE23E2CD">
    <w:name w:val="5EBAAD6462554BC2B8AC6C94BE23E2CD"/>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2170F9B1E194E5C8BF9C1D77AE9B8861">
    <w:name w:val="72170F9B1E194E5C8BF9C1D77AE9B886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8BC4087AFB4F4225BE9345E2C7B789F71">
    <w:name w:val="8BC4087AFB4F4225BE9345E2C7B789F7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F6844161C004DA58BE0836E2E41EDBA1">
    <w:name w:val="4F6844161C004DA58BE0836E2E41EDBA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898333993304B1EA1DDDDC701875A141">
    <w:name w:val="D898333993304B1EA1DDDDC701875A14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F1868C5168F249AC8D36D062706478161">
    <w:name w:val="F1868C5168F249AC8D36D06270647816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A03866D47FA45FBB604A8EE943D23884">
    <w:name w:val="2A03866D47FA45FBB604A8EE943D23884"/>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4ACEB326A5E47569E17FD84CBC5BE0C4">
    <w:name w:val="94ACEB326A5E47569E17FD84CBC5BE0C4"/>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ECF9FC7E6646FB96CEDE33721E503A2">
    <w:name w:val="37ECF9FC7E6646FB96CEDE33721E503A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70A87F2658C4311A0AB4AF1F9853A222">
    <w:name w:val="270A87F2658C4311A0AB4AF1F9853A22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41BD1D966A741D79F6D38126F8D802D1">
    <w:name w:val="D41BD1D966A741D79F6D38126F8D802D1"/>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2">
    <w:name w:val="ACA3752E4A6540008C0F17B3E2DD89452"/>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2">
    <w:name w:val="BE056A1DBDB34046B4A1642E018AAA442"/>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EE9E3CC4669B44C589D2B1BFE1C3C10116">
    <w:name w:val="EE9E3CC4669B44C589D2B1BFE1C3C10116"/>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16">
    <w:name w:val="FB5BD77406184AB69ADA81C049117D5416"/>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16">
    <w:name w:val="19FF1A1C46D14E2BBE542D2B0303F0DA16"/>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16">
    <w:name w:val="4D53F955340E454CA74AEA6D3ACF97D916"/>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16">
    <w:name w:val="05144D4C404848FDA05AC0B930A03EF516"/>
    <w:rsid w:val="002D0603"/>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71A3D3A869F94CB69F965212E043716E10">
    <w:name w:val="71A3D3A869F94CB69F965212E043716E10"/>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78C154B59F6493681362DABD0449E029">
    <w:name w:val="478C154B59F6493681362DABD0449E029"/>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7EE230D20745508D3C24E2678489C39">
    <w:name w:val="777EE230D20745508D3C24E2678489C39"/>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C95429069A0461E96B478292C5A9E7E11">
    <w:name w:val="4C95429069A0461E96B478292C5A9E7E1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2000535C694A169808846841E095148">
    <w:name w:val="372000535C694A169808846841E095148"/>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11">
    <w:name w:val="1CD77A0BE0234655AB10493760FE65731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6FBF2B61A34CDBA403FBC69E5C5F078">
    <w:name w:val="776FBF2B61A34CDBA403FBC69E5C5F078"/>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10">
    <w:name w:val="631EF7BE08334C1EB9F5B3D6CAEEC73010"/>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5EBAAD6462554BC2B8AC6C94BE23E2CD1">
    <w:name w:val="5EBAAD6462554BC2B8AC6C94BE23E2CD1"/>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2170F9B1E194E5C8BF9C1D77AE9B8862">
    <w:name w:val="72170F9B1E194E5C8BF9C1D77AE9B886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8BC4087AFB4F4225BE9345E2C7B789F72">
    <w:name w:val="8BC4087AFB4F4225BE9345E2C7B789F7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F6844161C004DA58BE0836E2E41EDBA2">
    <w:name w:val="4F6844161C004DA58BE0836E2E41EDBA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898333993304B1EA1DDDDC701875A142">
    <w:name w:val="D898333993304B1EA1DDDDC701875A14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F1868C5168F249AC8D36D062706478162">
    <w:name w:val="F1868C5168F249AC8D36D062706478162"/>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A03866D47FA45FBB604A8EE943D23885">
    <w:name w:val="2A03866D47FA45FBB604A8EE943D23885"/>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4ACEB326A5E47569E17FD84CBC5BE0C5">
    <w:name w:val="94ACEB326A5E47569E17FD84CBC5BE0C5"/>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ECF9FC7E6646FB96CEDE33721E503A3">
    <w:name w:val="37ECF9FC7E6646FB96CEDE33721E503A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70A87F2658C4311A0AB4AF1F9853A223">
    <w:name w:val="270A87F2658C4311A0AB4AF1F9853A223"/>
    <w:rsid w:val="002D0603"/>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41BD1D966A741D79F6D38126F8D802D2">
    <w:name w:val="D41BD1D966A741D79F6D38126F8D802D2"/>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3">
    <w:name w:val="ACA3752E4A6540008C0F17B3E2DD89453"/>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3">
    <w:name w:val="BE056A1DBDB34046B4A1642E018AAA443"/>
    <w:rsid w:val="002D0603"/>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2671B4B3FF2F4A6592ACB73B940FCD02">
    <w:name w:val="2671B4B3FF2F4A6592ACB73B940FCD02"/>
    <w:rsid w:val="000773F9"/>
  </w:style>
  <w:style w:type="paragraph" w:customStyle="1" w:styleId="40E451E14C3A48DEA244DD9919B879F8">
    <w:name w:val="40E451E14C3A48DEA244DD9919B879F8"/>
    <w:rsid w:val="000773F9"/>
  </w:style>
  <w:style w:type="paragraph" w:customStyle="1" w:styleId="EE9E3CC4669B44C589D2B1BFE1C3C10117">
    <w:name w:val="EE9E3CC4669B44C589D2B1BFE1C3C10117"/>
    <w:rsid w:val="000773F9"/>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17">
    <w:name w:val="FB5BD77406184AB69ADA81C049117D5417"/>
    <w:rsid w:val="000773F9"/>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17">
    <w:name w:val="19FF1A1C46D14E2BBE542D2B0303F0DA17"/>
    <w:rsid w:val="000773F9"/>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17">
    <w:name w:val="4D53F955340E454CA74AEA6D3ACF97D917"/>
    <w:rsid w:val="000773F9"/>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17">
    <w:name w:val="05144D4C404848FDA05AC0B930A03EF517"/>
    <w:rsid w:val="000773F9"/>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71A3D3A869F94CB69F965212E043716E11">
    <w:name w:val="71A3D3A869F94CB69F965212E043716E11"/>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78C154B59F6493681362DABD0449E0210">
    <w:name w:val="478C154B59F6493681362DABD0449E0210"/>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0E451E14C3A48DEA244DD9919B879F81">
    <w:name w:val="40E451E14C3A48DEA244DD9919B879F81"/>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7EE230D20745508D3C24E2678489C310">
    <w:name w:val="777EE230D20745508D3C24E2678489C310"/>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C95429069A0461E96B478292C5A9E7E12">
    <w:name w:val="4C95429069A0461E96B478292C5A9E7E12"/>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2000535C694A169808846841E095149">
    <w:name w:val="372000535C694A169808846841E095149"/>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1CD77A0BE0234655AB10493760FE657312">
    <w:name w:val="1CD77A0BE0234655AB10493760FE657312"/>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76FBF2B61A34CDBA403FBC69E5C5F079">
    <w:name w:val="776FBF2B61A34CDBA403FBC69E5C5F079"/>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11">
    <w:name w:val="631EF7BE08334C1EB9F5B3D6CAEEC73011"/>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5EBAAD6462554BC2B8AC6C94BE23E2CD2">
    <w:name w:val="5EBAAD6462554BC2B8AC6C94BE23E2CD2"/>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2170F9B1E194E5C8BF9C1D77AE9B8863">
    <w:name w:val="72170F9B1E194E5C8BF9C1D77AE9B8863"/>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8BC4087AFB4F4225BE9345E2C7B789F73">
    <w:name w:val="8BC4087AFB4F4225BE9345E2C7B789F73"/>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F6844161C004DA58BE0836E2E41EDBA3">
    <w:name w:val="4F6844161C004DA58BE0836E2E41EDBA3"/>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898333993304B1EA1DDDDC701875A143">
    <w:name w:val="D898333993304B1EA1DDDDC701875A143"/>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F1868C5168F249AC8D36D062706478163">
    <w:name w:val="F1868C5168F249AC8D36D062706478163"/>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A03866D47FA45FBB604A8EE943D23886">
    <w:name w:val="2A03866D47FA45FBB604A8EE943D23886"/>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4ACEB326A5E47569E17FD84CBC5BE0C6">
    <w:name w:val="94ACEB326A5E47569E17FD84CBC5BE0C6"/>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ECF9FC7E6646FB96CEDE33721E503A4">
    <w:name w:val="37ECF9FC7E6646FB96CEDE33721E503A4"/>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70A87F2658C4311A0AB4AF1F9853A224">
    <w:name w:val="270A87F2658C4311A0AB4AF1F9853A224"/>
    <w:rsid w:val="000773F9"/>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41BD1D966A741D79F6D38126F8D802D3">
    <w:name w:val="D41BD1D966A741D79F6D38126F8D802D3"/>
    <w:rsid w:val="000773F9"/>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4">
    <w:name w:val="ACA3752E4A6540008C0F17B3E2DD89454"/>
    <w:rsid w:val="000773F9"/>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4">
    <w:name w:val="BE056A1DBDB34046B4A1642E018AAA444"/>
    <w:rsid w:val="000773F9"/>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00166C869D634E108DDD0533F009C118">
    <w:name w:val="00166C869D634E108DDD0533F009C118"/>
    <w:rsid w:val="00FD399A"/>
  </w:style>
  <w:style w:type="paragraph" w:customStyle="1" w:styleId="9B47A72B89244A22A53A40010FCC1ECC">
    <w:name w:val="9B47A72B89244A22A53A40010FCC1ECC"/>
    <w:rsid w:val="00FD399A"/>
  </w:style>
  <w:style w:type="paragraph" w:customStyle="1" w:styleId="D50DCCBAFBAA4CB9A2562B47605936C3">
    <w:name w:val="D50DCCBAFBAA4CB9A2562B47605936C3"/>
    <w:rsid w:val="00FD399A"/>
  </w:style>
  <w:style w:type="paragraph" w:customStyle="1" w:styleId="6FBA1F5A580C4316B248119CB3F55048">
    <w:name w:val="6FBA1F5A580C4316B248119CB3F55048"/>
    <w:rsid w:val="00FD399A"/>
  </w:style>
  <w:style w:type="paragraph" w:customStyle="1" w:styleId="1617C92AFA6B4BAB88ECB36C8C42488A">
    <w:name w:val="1617C92AFA6B4BAB88ECB36C8C42488A"/>
    <w:rsid w:val="00FD399A"/>
  </w:style>
  <w:style w:type="paragraph" w:customStyle="1" w:styleId="9061CCC9C0B445D383F6570788C276F9">
    <w:name w:val="9061CCC9C0B445D383F6570788C276F9"/>
    <w:rsid w:val="00FD399A"/>
  </w:style>
  <w:style w:type="paragraph" w:customStyle="1" w:styleId="2DC1DACE15A9402AA53EEA22E1725718">
    <w:name w:val="2DC1DACE15A9402AA53EEA22E1725718"/>
    <w:rsid w:val="00FD399A"/>
  </w:style>
  <w:style w:type="paragraph" w:customStyle="1" w:styleId="9D104A88EF2042059D586C7F81A36F99">
    <w:name w:val="9D104A88EF2042059D586C7F81A36F99"/>
    <w:rsid w:val="00FD399A"/>
  </w:style>
  <w:style w:type="paragraph" w:customStyle="1" w:styleId="6FFC2E8B42EA4F9BA9EA0F4F745545F2">
    <w:name w:val="6FFC2E8B42EA4F9BA9EA0F4F745545F2"/>
    <w:rsid w:val="00FD399A"/>
  </w:style>
  <w:style w:type="paragraph" w:customStyle="1" w:styleId="D60345BD47F34DB491610C50F247ECF0">
    <w:name w:val="D60345BD47F34DB491610C50F247ECF0"/>
    <w:rsid w:val="00FD399A"/>
  </w:style>
  <w:style w:type="paragraph" w:customStyle="1" w:styleId="5D136533FEB64D579DB31BA3C45164AB">
    <w:name w:val="5D136533FEB64D579DB31BA3C45164AB"/>
    <w:rsid w:val="00FD399A"/>
  </w:style>
  <w:style w:type="paragraph" w:customStyle="1" w:styleId="AD79415A2FC7427E8D8DDB84A11F45B4">
    <w:name w:val="AD79415A2FC7427E8D8DDB84A11F45B4"/>
    <w:rsid w:val="00FD399A"/>
  </w:style>
  <w:style w:type="paragraph" w:customStyle="1" w:styleId="A057AFDB429845BB905A17702AE48A29">
    <w:name w:val="A057AFDB429845BB905A17702AE48A29"/>
    <w:rsid w:val="00FD399A"/>
  </w:style>
  <w:style w:type="paragraph" w:customStyle="1" w:styleId="EE9E3CC4669B44C589D2B1BFE1C3C10118">
    <w:name w:val="EE9E3CC4669B44C589D2B1BFE1C3C10118"/>
    <w:rsid w:val="00FD399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18">
    <w:name w:val="FB5BD77406184AB69ADA81C049117D5418"/>
    <w:rsid w:val="00FD399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18">
    <w:name w:val="19FF1A1C46D14E2BBE542D2B0303F0DA18"/>
    <w:rsid w:val="00FD399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18">
    <w:name w:val="4D53F955340E454CA74AEA6D3ACF97D918"/>
    <w:rsid w:val="00FD399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18">
    <w:name w:val="05144D4C404848FDA05AC0B930A03EF518"/>
    <w:rsid w:val="00FD399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47A72B89244A22A53A40010FCC1ECC1">
    <w:name w:val="9B47A72B89244A22A53A40010FCC1ECC1"/>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FBA1F5A580C4316B248119CB3F550481">
    <w:name w:val="6FBA1F5A580C4316B248119CB3F550481"/>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061CCC9C0B445D383F6570788C276F91">
    <w:name w:val="9061CCC9C0B445D383F6570788C276F91"/>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D104A88EF2042059D586C7F81A36F991">
    <w:name w:val="9D104A88EF2042059D586C7F81A36F991"/>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FFC2E8B42EA4F9BA9EA0F4F745545F21">
    <w:name w:val="6FFC2E8B42EA4F9BA9EA0F4F745545F21"/>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60345BD47F34DB491610C50F247ECF01">
    <w:name w:val="D60345BD47F34DB491610C50F247ECF01"/>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5D136533FEB64D579DB31BA3C45164AB1">
    <w:name w:val="5D136533FEB64D579DB31BA3C45164AB1"/>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AD79415A2FC7427E8D8DDB84A11F45B41">
    <w:name w:val="AD79415A2FC7427E8D8DDB84A11F45B41"/>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A057AFDB429845BB905A17702AE48A291">
    <w:name w:val="A057AFDB429845BB905A17702AE48A291"/>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12">
    <w:name w:val="631EF7BE08334C1EB9F5B3D6CAEEC73012"/>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5EBAAD6462554BC2B8AC6C94BE23E2CD3">
    <w:name w:val="5EBAAD6462554BC2B8AC6C94BE23E2CD3"/>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2170F9B1E194E5C8BF9C1D77AE9B8864">
    <w:name w:val="72170F9B1E194E5C8BF9C1D77AE9B8864"/>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8BC4087AFB4F4225BE9345E2C7B789F74">
    <w:name w:val="8BC4087AFB4F4225BE9345E2C7B789F74"/>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F6844161C004DA58BE0836E2E41EDBA4">
    <w:name w:val="4F6844161C004DA58BE0836E2E41EDBA4"/>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898333993304B1EA1DDDDC701875A144">
    <w:name w:val="D898333993304B1EA1DDDDC701875A144"/>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F1868C5168F249AC8D36D062706478164">
    <w:name w:val="F1868C5168F249AC8D36D062706478164"/>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A03866D47FA45FBB604A8EE943D23887">
    <w:name w:val="2A03866D47FA45FBB604A8EE943D23887"/>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4ACEB326A5E47569E17FD84CBC5BE0C7">
    <w:name w:val="94ACEB326A5E47569E17FD84CBC5BE0C7"/>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ECF9FC7E6646FB96CEDE33721E503A5">
    <w:name w:val="37ECF9FC7E6646FB96CEDE33721E503A5"/>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70A87F2658C4311A0AB4AF1F9853A225">
    <w:name w:val="270A87F2658C4311A0AB4AF1F9853A225"/>
    <w:rsid w:val="00FD399A"/>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41BD1D966A741D79F6D38126F8D802D4">
    <w:name w:val="D41BD1D966A741D79F6D38126F8D802D4"/>
    <w:rsid w:val="00FD399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5">
    <w:name w:val="ACA3752E4A6540008C0F17B3E2DD89455"/>
    <w:rsid w:val="00FD399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5">
    <w:name w:val="BE056A1DBDB34046B4A1642E018AAA445"/>
    <w:rsid w:val="00FD399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EE9E3CC4669B44C589D2B1BFE1C3C10119">
    <w:name w:val="EE9E3CC4669B44C589D2B1BFE1C3C10119"/>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19">
    <w:name w:val="FB5BD77406184AB69ADA81C049117D5419"/>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19">
    <w:name w:val="19FF1A1C46D14E2BBE542D2B0303F0DA19"/>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19">
    <w:name w:val="4D53F955340E454CA74AEA6D3ACF97D919"/>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19">
    <w:name w:val="05144D4C404848FDA05AC0B930A03EF519"/>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47A72B89244A22A53A40010FCC1ECC2">
    <w:name w:val="9B47A72B89244A22A53A40010FCC1ECC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FBA1F5A580C4316B248119CB3F550482">
    <w:name w:val="6FBA1F5A580C4316B248119CB3F55048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061CCC9C0B445D383F6570788C276F92">
    <w:name w:val="9061CCC9C0B445D383F6570788C276F9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D104A88EF2042059D586C7F81A36F992">
    <w:name w:val="9D104A88EF2042059D586C7F81A36F99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FFC2E8B42EA4F9BA9EA0F4F745545F22">
    <w:name w:val="6FFC2E8B42EA4F9BA9EA0F4F745545F2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60345BD47F34DB491610C50F247ECF02">
    <w:name w:val="D60345BD47F34DB491610C50F247ECF0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5D136533FEB64D579DB31BA3C45164AB2">
    <w:name w:val="5D136533FEB64D579DB31BA3C45164AB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AD79415A2FC7427E8D8DDB84A11F45B42">
    <w:name w:val="AD79415A2FC7427E8D8DDB84A11F45B4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A057AFDB429845BB905A17702AE48A292">
    <w:name w:val="A057AFDB429845BB905A17702AE48A29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13">
    <w:name w:val="631EF7BE08334C1EB9F5B3D6CAEEC7301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0A0DFDE3B9F54F339D461C67624DF4A9">
    <w:name w:val="0A0DFDE3B9F54F339D461C67624DF4A9"/>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B8980FD49BD4484CAC1F0B76C7316375">
    <w:name w:val="B8980FD49BD4484CAC1F0B76C7316375"/>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5EBAAD6462554BC2B8AC6C94BE23E2CD4">
    <w:name w:val="5EBAAD6462554BC2B8AC6C94BE23E2CD4"/>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0051B26BC72F4BFEA51F65573BB9CACE1">
    <w:name w:val="0051B26BC72F4BFEA51F65573BB9CACE1"/>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2170F9B1E194E5C8BF9C1D77AE9B8865">
    <w:name w:val="72170F9B1E194E5C8BF9C1D77AE9B8865"/>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20D03A01F7A40598CB70F94F19734781">
    <w:name w:val="720D03A01F7A40598CB70F94F19734781"/>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8BC4087AFB4F4225BE9345E2C7B789F75">
    <w:name w:val="8BC4087AFB4F4225BE9345E2C7B789F75"/>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A7955C2DDB84D5FBDF072608610F15F1">
    <w:name w:val="2A7955C2DDB84D5FBDF072608610F15F1"/>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F6844161C004DA58BE0836E2E41EDBA5">
    <w:name w:val="4F6844161C004DA58BE0836E2E41EDBA5"/>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42209FE267E474F9C89EE7BD3961B9D1">
    <w:name w:val="242209FE267E474F9C89EE7BD3961B9D1"/>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898333993304B1EA1DDDDC701875A145">
    <w:name w:val="D898333993304B1EA1DDDDC701875A145"/>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01DA1BA084748C397BEB295B3E1E10C1">
    <w:name w:val="601DA1BA084748C397BEB295B3E1E10C1"/>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F1868C5168F249AC8D36D062706478165">
    <w:name w:val="F1868C5168F249AC8D36D062706478165"/>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A9D3AE5AEA224065B5B43D982A791616">
    <w:name w:val="A9D3AE5AEA224065B5B43D982A791616"/>
    <w:rsid w:val="00AE2CDF"/>
    <w:pPr>
      <w:tabs>
        <w:tab w:val="left" w:pos="3686"/>
      </w:tabs>
      <w:spacing w:after="270" w:line="270" w:lineRule="atLeast"/>
    </w:pPr>
    <w:rPr>
      <w:rFonts w:ascii="Flanders Art Sans" w:eastAsiaTheme="minorHAnsi" w:hAnsi="Flanders Art Sans"/>
      <w:color w:val="2FBEBE"/>
      <w:sz w:val="16"/>
      <w:szCs w:val="16"/>
      <w:lang w:eastAsia="en-US"/>
    </w:rPr>
  </w:style>
  <w:style w:type="paragraph" w:customStyle="1" w:styleId="2A03866D47FA45FBB604A8EE943D23888">
    <w:name w:val="2A03866D47FA45FBB604A8EE943D23888"/>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4ACEB326A5E47569E17FD84CBC5BE0C8">
    <w:name w:val="94ACEB326A5E47569E17FD84CBC5BE0C8"/>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ECF9FC7E6646FB96CEDE33721E503A6">
    <w:name w:val="37ECF9FC7E6646FB96CEDE33721E503A6"/>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70A87F2658C4311A0AB4AF1F9853A226">
    <w:name w:val="270A87F2658C4311A0AB4AF1F9853A226"/>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41BD1D966A741D79F6D38126F8D802D5">
    <w:name w:val="D41BD1D966A741D79F6D38126F8D802D5"/>
    <w:rsid w:val="00AE2CDF"/>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6">
    <w:name w:val="ACA3752E4A6540008C0F17B3E2DD89456"/>
    <w:rsid w:val="00AE2CDF"/>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6">
    <w:name w:val="BE056A1DBDB34046B4A1642E018AAA446"/>
    <w:rsid w:val="00AE2CDF"/>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EE9E3CC4669B44C589D2B1BFE1C3C10120">
    <w:name w:val="EE9E3CC4669B44C589D2B1BFE1C3C10120"/>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20">
    <w:name w:val="FB5BD77406184AB69ADA81C049117D5420"/>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20">
    <w:name w:val="19FF1A1C46D14E2BBE542D2B0303F0DA20"/>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20">
    <w:name w:val="4D53F955340E454CA74AEA6D3ACF97D920"/>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20">
    <w:name w:val="05144D4C404848FDA05AC0B930A03EF520"/>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47A72B89244A22A53A40010FCC1ECC3">
    <w:name w:val="9B47A72B89244A22A53A40010FCC1ECC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FBA1F5A580C4316B248119CB3F550483">
    <w:name w:val="6FBA1F5A580C4316B248119CB3F55048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061CCC9C0B445D383F6570788C276F93">
    <w:name w:val="9061CCC9C0B445D383F6570788C276F9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D104A88EF2042059D586C7F81A36F993">
    <w:name w:val="9D104A88EF2042059D586C7F81A36F99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FFC2E8B42EA4F9BA9EA0F4F745545F23">
    <w:name w:val="6FFC2E8B42EA4F9BA9EA0F4F745545F2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60345BD47F34DB491610C50F247ECF03">
    <w:name w:val="D60345BD47F34DB491610C50F247ECF0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5D136533FEB64D579DB31BA3C45164AB3">
    <w:name w:val="5D136533FEB64D579DB31BA3C45164AB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AD79415A2FC7427E8D8DDB84A11F45B43">
    <w:name w:val="AD79415A2FC7427E8D8DDB84A11F45B4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A057AFDB429845BB905A17702AE48A293">
    <w:name w:val="A057AFDB429845BB905A17702AE48A29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14">
    <w:name w:val="631EF7BE08334C1EB9F5B3D6CAEEC73014"/>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0A0DFDE3B9F54F339D461C67624DF4A91">
    <w:name w:val="0A0DFDE3B9F54F339D461C67624DF4A91"/>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B8980FD49BD4484CAC1F0B76C73163751">
    <w:name w:val="B8980FD49BD4484CAC1F0B76C73163751"/>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5EBAAD6462554BC2B8AC6C94BE23E2CD5">
    <w:name w:val="5EBAAD6462554BC2B8AC6C94BE23E2CD5"/>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0051B26BC72F4BFEA51F65573BB9CACE2">
    <w:name w:val="0051B26BC72F4BFEA51F65573BB9CACE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2170F9B1E194E5C8BF9C1D77AE9B8866">
    <w:name w:val="72170F9B1E194E5C8BF9C1D77AE9B8866"/>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20D03A01F7A40598CB70F94F19734782">
    <w:name w:val="720D03A01F7A40598CB70F94F1973478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8BC4087AFB4F4225BE9345E2C7B789F76">
    <w:name w:val="8BC4087AFB4F4225BE9345E2C7B789F76"/>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A7955C2DDB84D5FBDF072608610F15F2">
    <w:name w:val="2A7955C2DDB84D5FBDF072608610F15F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F6844161C004DA58BE0836E2E41EDBA6">
    <w:name w:val="4F6844161C004DA58BE0836E2E41EDBA6"/>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42209FE267E474F9C89EE7BD3961B9D2">
    <w:name w:val="242209FE267E474F9C89EE7BD3961B9D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898333993304B1EA1DDDDC701875A146">
    <w:name w:val="D898333993304B1EA1DDDDC701875A146"/>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01DA1BA084748C397BEB295B3E1E10C2">
    <w:name w:val="601DA1BA084748C397BEB295B3E1E10C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F1868C5168F249AC8D36D062706478166">
    <w:name w:val="F1868C5168F249AC8D36D062706478166"/>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A9D3AE5AEA224065B5B43D982A7916161">
    <w:name w:val="A9D3AE5AEA224065B5B43D982A7916161"/>
    <w:rsid w:val="00AE2CDF"/>
    <w:pPr>
      <w:tabs>
        <w:tab w:val="left" w:pos="3686"/>
      </w:tabs>
      <w:spacing w:after="270" w:line="270" w:lineRule="atLeast"/>
    </w:pPr>
    <w:rPr>
      <w:rFonts w:ascii="Flanders Art Sans" w:eastAsiaTheme="minorHAnsi" w:hAnsi="Flanders Art Sans"/>
      <w:color w:val="2FBEBE"/>
      <w:sz w:val="16"/>
      <w:szCs w:val="16"/>
      <w:lang w:eastAsia="en-US"/>
    </w:rPr>
  </w:style>
  <w:style w:type="paragraph" w:customStyle="1" w:styleId="2A03866D47FA45FBB604A8EE943D23889">
    <w:name w:val="2A03866D47FA45FBB604A8EE943D23889"/>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4ACEB326A5E47569E17FD84CBC5BE0C9">
    <w:name w:val="94ACEB326A5E47569E17FD84CBC5BE0C9"/>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ECF9FC7E6646FB96CEDE33721E503A7">
    <w:name w:val="37ECF9FC7E6646FB96CEDE33721E503A7"/>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70A87F2658C4311A0AB4AF1F9853A227">
    <w:name w:val="270A87F2658C4311A0AB4AF1F9853A227"/>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41BD1D966A741D79F6D38126F8D802D6">
    <w:name w:val="D41BD1D966A741D79F6D38126F8D802D6"/>
    <w:rsid w:val="00AE2CDF"/>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7">
    <w:name w:val="ACA3752E4A6540008C0F17B3E2DD89457"/>
    <w:rsid w:val="00AE2CDF"/>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7">
    <w:name w:val="BE056A1DBDB34046B4A1642E018AAA447"/>
    <w:rsid w:val="00AE2CDF"/>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EE9E3CC4669B44C589D2B1BFE1C3C10121">
    <w:name w:val="EE9E3CC4669B44C589D2B1BFE1C3C10121"/>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21">
    <w:name w:val="FB5BD77406184AB69ADA81C049117D5421"/>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21">
    <w:name w:val="19FF1A1C46D14E2BBE542D2B0303F0DA21"/>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21">
    <w:name w:val="4D53F955340E454CA74AEA6D3ACF97D921"/>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21">
    <w:name w:val="05144D4C404848FDA05AC0B930A03EF521"/>
    <w:rsid w:val="00AE2CDF"/>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9B47A72B89244A22A53A40010FCC1ECC4">
    <w:name w:val="9B47A72B89244A22A53A40010FCC1ECC4"/>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FBA1F5A580C4316B248119CB3F550484">
    <w:name w:val="6FBA1F5A580C4316B248119CB3F550484"/>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061CCC9C0B445D383F6570788C276F94">
    <w:name w:val="9061CCC9C0B445D383F6570788C276F94"/>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D104A88EF2042059D586C7F81A36F994">
    <w:name w:val="9D104A88EF2042059D586C7F81A36F994"/>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FFC2E8B42EA4F9BA9EA0F4F745545F24">
    <w:name w:val="6FFC2E8B42EA4F9BA9EA0F4F745545F24"/>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60345BD47F34DB491610C50F247ECF04">
    <w:name w:val="D60345BD47F34DB491610C50F247ECF04"/>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5D136533FEB64D579DB31BA3C45164AB4">
    <w:name w:val="5D136533FEB64D579DB31BA3C45164AB4"/>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AD79415A2FC7427E8D8DDB84A11F45B44">
    <w:name w:val="AD79415A2FC7427E8D8DDB84A11F45B44"/>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A057AFDB429845BB905A17702AE48A294">
    <w:name w:val="A057AFDB429845BB905A17702AE48A294"/>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31EF7BE08334C1EB9F5B3D6CAEEC73015">
    <w:name w:val="631EF7BE08334C1EB9F5B3D6CAEEC73015"/>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0A0DFDE3B9F54F339D461C67624DF4A92">
    <w:name w:val="0A0DFDE3B9F54F339D461C67624DF4A9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B8980FD49BD4484CAC1F0B76C73163752">
    <w:name w:val="B8980FD49BD4484CAC1F0B76C73163752"/>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5EBAAD6462554BC2B8AC6C94BE23E2CD6">
    <w:name w:val="5EBAAD6462554BC2B8AC6C94BE23E2CD6"/>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0051B26BC72F4BFEA51F65573BB9CACE3">
    <w:name w:val="0051B26BC72F4BFEA51F65573BB9CACE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2170F9B1E194E5C8BF9C1D77AE9B8867">
    <w:name w:val="72170F9B1E194E5C8BF9C1D77AE9B8867"/>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720D03A01F7A40598CB70F94F19734783">
    <w:name w:val="720D03A01F7A40598CB70F94F1973478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8BC4087AFB4F4225BE9345E2C7B789F77">
    <w:name w:val="8BC4087AFB4F4225BE9345E2C7B789F77"/>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A7955C2DDB84D5FBDF072608610F15F3">
    <w:name w:val="2A7955C2DDB84D5FBDF072608610F15F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4F6844161C004DA58BE0836E2E41EDBA7">
    <w:name w:val="4F6844161C004DA58BE0836E2E41EDBA7"/>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42209FE267E474F9C89EE7BD3961B9D3">
    <w:name w:val="242209FE267E474F9C89EE7BD3961B9D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898333993304B1EA1DDDDC701875A147">
    <w:name w:val="D898333993304B1EA1DDDDC701875A147"/>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601DA1BA084748C397BEB295B3E1E10C3">
    <w:name w:val="601DA1BA084748C397BEB295B3E1E10C3"/>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F1868C5168F249AC8D36D062706478167">
    <w:name w:val="F1868C5168F249AC8D36D062706478167"/>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A9D3AE5AEA224065B5B43D982A7916162">
    <w:name w:val="A9D3AE5AEA224065B5B43D982A7916162"/>
    <w:rsid w:val="00AE2CDF"/>
    <w:pPr>
      <w:tabs>
        <w:tab w:val="left" w:pos="3686"/>
      </w:tabs>
      <w:spacing w:after="270" w:line="270" w:lineRule="atLeast"/>
    </w:pPr>
    <w:rPr>
      <w:rFonts w:ascii="Flanders Art Sans" w:eastAsiaTheme="minorHAnsi" w:hAnsi="Flanders Art Sans"/>
      <w:color w:val="2FBEBE"/>
      <w:sz w:val="16"/>
      <w:szCs w:val="16"/>
      <w:lang w:eastAsia="en-US"/>
    </w:rPr>
  </w:style>
  <w:style w:type="paragraph" w:customStyle="1" w:styleId="2A03866D47FA45FBB604A8EE943D238810">
    <w:name w:val="2A03866D47FA45FBB604A8EE943D238810"/>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94ACEB326A5E47569E17FD84CBC5BE0C10">
    <w:name w:val="94ACEB326A5E47569E17FD84CBC5BE0C10"/>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37ECF9FC7E6646FB96CEDE33721E503A8">
    <w:name w:val="37ECF9FC7E6646FB96CEDE33721E503A8"/>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270A87F2658C4311A0AB4AF1F9853A228">
    <w:name w:val="270A87F2658C4311A0AB4AF1F9853A228"/>
    <w:rsid w:val="00AE2CDF"/>
    <w:pPr>
      <w:tabs>
        <w:tab w:val="left" w:pos="3686"/>
      </w:tabs>
      <w:spacing w:after="20" w:line="240" w:lineRule="auto"/>
    </w:pPr>
    <w:rPr>
      <w:rFonts w:ascii="Flanders Art Sans Medium" w:eastAsiaTheme="minorHAnsi" w:hAnsi="Flanders Art Sans Medium"/>
      <w:color w:val="404040" w:themeColor="text1" w:themeTint="BF"/>
      <w:sz w:val="24"/>
      <w:szCs w:val="24"/>
      <w:lang w:eastAsia="en-US"/>
    </w:rPr>
  </w:style>
  <w:style w:type="paragraph" w:customStyle="1" w:styleId="D41BD1D966A741D79F6D38126F8D802D7">
    <w:name w:val="D41BD1D966A741D79F6D38126F8D802D7"/>
    <w:rsid w:val="00AE2CDF"/>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8">
    <w:name w:val="ACA3752E4A6540008C0F17B3E2DD89458"/>
    <w:rsid w:val="00AE2CDF"/>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8">
    <w:name w:val="BE056A1DBDB34046B4A1642E018AAA448"/>
    <w:rsid w:val="00AE2CDF"/>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CBC49EF405964CE5AAB4D7106BDFEAA8">
    <w:name w:val="CBC49EF405964CE5AAB4D7106BDFEAA8"/>
    <w:rsid w:val="00E10A6C"/>
  </w:style>
  <w:style w:type="paragraph" w:customStyle="1" w:styleId="7D61535B43AE47E19D412DD931394F6F">
    <w:name w:val="7D61535B43AE47E19D412DD931394F6F"/>
    <w:rsid w:val="00E10A6C"/>
  </w:style>
  <w:style w:type="paragraph" w:customStyle="1" w:styleId="5CD00A65A91643D78112B9DD01C17F32">
    <w:name w:val="5CD00A65A91643D78112B9DD01C17F32"/>
    <w:rsid w:val="00E10A6C"/>
  </w:style>
  <w:style w:type="paragraph" w:customStyle="1" w:styleId="B6EA5ABF0562485FB562E04AA54DDE7F">
    <w:name w:val="B6EA5ABF0562485FB562E04AA54DDE7F"/>
    <w:rsid w:val="00E10A6C"/>
  </w:style>
  <w:style w:type="paragraph" w:customStyle="1" w:styleId="8B146CE3D9D0453AB9D114FEE3C9801F">
    <w:name w:val="8B146CE3D9D0453AB9D114FEE3C9801F"/>
    <w:rsid w:val="00E10A6C"/>
  </w:style>
  <w:style w:type="paragraph" w:customStyle="1" w:styleId="ACF19FD841094CD4B3D24282E9D2BDC3">
    <w:name w:val="ACF19FD841094CD4B3D24282E9D2BDC3"/>
    <w:rsid w:val="00E10A6C"/>
  </w:style>
  <w:style w:type="paragraph" w:customStyle="1" w:styleId="36B6BAB174FA44D7B192AADB2AFDDFB9">
    <w:name w:val="36B6BAB174FA44D7B192AADB2AFDDFB9"/>
    <w:rsid w:val="00E10A6C"/>
  </w:style>
  <w:style w:type="paragraph" w:customStyle="1" w:styleId="784E1EFEC4DD4E4493D33C421FD51161">
    <w:name w:val="784E1EFEC4DD4E4493D33C421FD51161"/>
    <w:rsid w:val="00E10A6C"/>
  </w:style>
  <w:style w:type="paragraph" w:customStyle="1" w:styleId="C7896CD3C3F84BAEB191A7C388B65E1B">
    <w:name w:val="C7896CD3C3F84BAEB191A7C388B65E1B"/>
    <w:rsid w:val="00E10A6C"/>
  </w:style>
  <w:style w:type="paragraph" w:customStyle="1" w:styleId="98EE77B3DFA84E95917D877AA1E0F768">
    <w:name w:val="98EE77B3DFA84E95917D877AA1E0F768"/>
    <w:rsid w:val="00E10A6C"/>
  </w:style>
  <w:style w:type="paragraph" w:customStyle="1" w:styleId="16010EBBB5CF43F49D638806621D7EE2">
    <w:name w:val="16010EBBB5CF43F49D638806621D7EE2"/>
    <w:rsid w:val="00E10A6C"/>
  </w:style>
  <w:style w:type="paragraph" w:customStyle="1" w:styleId="FBF5F8D24F574ADDBB8912602996C30E">
    <w:name w:val="FBF5F8D24F574ADDBB8912602996C30E"/>
    <w:rsid w:val="00E10A6C"/>
  </w:style>
  <w:style w:type="paragraph" w:customStyle="1" w:styleId="82F8643B3CBD4DB0AE81BF1C056141D1">
    <w:name w:val="82F8643B3CBD4DB0AE81BF1C056141D1"/>
    <w:rsid w:val="00E10A6C"/>
  </w:style>
  <w:style w:type="paragraph" w:customStyle="1" w:styleId="D0B792F185A640E39D0477025CCCB54D">
    <w:name w:val="D0B792F185A640E39D0477025CCCB54D"/>
    <w:rsid w:val="00E10A6C"/>
  </w:style>
  <w:style w:type="paragraph" w:customStyle="1" w:styleId="67991C88B413412A8EE03170B5AF1299">
    <w:name w:val="67991C88B413412A8EE03170B5AF1299"/>
    <w:rsid w:val="00E10A6C"/>
  </w:style>
  <w:style w:type="paragraph" w:customStyle="1" w:styleId="C2271F6F613344009D8D53D743981E63">
    <w:name w:val="C2271F6F613344009D8D53D743981E63"/>
    <w:rsid w:val="00E10A6C"/>
  </w:style>
  <w:style w:type="paragraph" w:customStyle="1" w:styleId="4E045FF370D64A9CA6035C286B03120C">
    <w:name w:val="4E045FF370D64A9CA6035C286B03120C"/>
    <w:rsid w:val="00E10A6C"/>
  </w:style>
  <w:style w:type="paragraph" w:customStyle="1" w:styleId="EE9E3CC4669B44C589D2B1BFE1C3C10122">
    <w:name w:val="EE9E3CC4669B44C589D2B1BFE1C3C10122"/>
    <w:rsid w:val="00E10A6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22">
    <w:name w:val="FB5BD77406184AB69ADA81C049117D5422"/>
    <w:rsid w:val="00E10A6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22">
    <w:name w:val="19FF1A1C46D14E2BBE542D2B0303F0DA22"/>
    <w:rsid w:val="00E10A6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22">
    <w:name w:val="4D53F955340E454CA74AEA6D3ACF97D922"/>
    <w:rsid w:val="00E10A6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22">
    <w:name w:val="05144D4C404848FDA05AC0B930A03EF522"/>
    <w:rsid w:val="00E10A6C"/>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C7896CD3C3F84BAEB191A7C388B65E1B1">
    <w:name w:val="C7896CD3C3F84BAEB191A7C388B65E1B1"/>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8EE77B3DFA84E95917D877AA1E0F7681">
    <w:name w:val="98EE77B3DFA84E95917D877AA1E0F7681"/>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16010EBBB5CF43F49D638806621D7EE21">
    <w:name w:val="16010EBBB5CF43F49D638806621D7EE21"/>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BF5F8D24F574ADDBB8912602996C30E1">
    <w:name w:val="FBF5F8D24F574ADDBB8912602996C30E1"/>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FFC2E8B42EA4F9BA9EA0F4F745545F25">
    <w:name w:val="6FFC2E8B42EA4F9BA9EA0F4F745545F25"/>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60345BD47F34DB491610C50F247ECF05">
    <w:name w:val="D60345BD47F34DB491610C50F247ECF05"/>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82F8643B3CBD4DB0AE81BF1C056141D11">
    <w:name w:val="82F8643B3CBD4DB0AE81BF1C056141D11"/>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D79415A2FC7427E8D8DDB84A11F45B45">
    <w:name w:val="AD79415A2FC7427E8D8DDB84A11F45B45"/>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0B792F185A640E39D0477025CCCB54D1">
    <w:name w:val="D0B792F185A640E39D0477025CCCB54D1"/>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31EF7BE08334C1EB9F5B3D6CAEEC73016">
    <w:name w:val="631EF7BE08334C1EB9F5B3D6CAEEC73016"/>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0DFDE3B9F54F339D461C67624DF4A93">
    <w:name w:val="0A0DFDE3B9F54F339D461C67624DF4A93"/>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8980FD49BD4484CAC1F0B76C73163753">
    <w:name w:val="B8980FD49BD4484CAC1F0B76C73163753"/>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B9869B6A3D141D8A64A3A9B9F946EB0">
    <w:name w:val="CB9869B6A3D141D8A64A3A9B9F946EB0"/>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051B26BC72F4BFEA51F65573BB9CACE4">
    <w:name w:val="0051B26BC72F4BFEA51F65573BB9CACE4"/>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4394397A64459F92CB8888E7DE94B4">
    <w:name w:val="C34394397A64459F92CB8888E7DE94B4"/>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20D03A01F7A40598CB70F94F19734784">
    <w:name w:val="720D03A01F7A40598CB70F94F19734784"/>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5141F79AC924556A16178F1E750B8F6">
    <w:name w:val="65141F79AC924556A16178F1E750B8F6"/>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E32B0B484044BE69096A7F4358C9C16">
    <w:name w:val="FE32B0B484044BE69096A7F4358C9C16"/>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242209FE267E474F9C89EE7BD3961B9D4">
    <w:name w:val="242209FE267E474F9C89EE7BD3961B9D4"/>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33B45B64C01E468A85A5B81DC763FF91">
    <w:name w:val="33B45B64C01E468A85A5B81DC763FF91"/>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01DA1BA084748C397BEB295B3E1E10C4">
    <w:name w:val="601DA1BA084748C397BEB295B3E1E10C4"/>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C7429BBD6E0432883195E4FBD59001C">
    <w:name w:val="FC7429BBD6E0432883195E4FBD59001C"/>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9D3AE5AEA224065B5B43D982A7916163">
    <w:name w:val="A9D3AE5AEA224065B5B43D982A7916163"/>
    <w:rsid w:val="00E10A6C"/>
    <w:pPr>
      <w:tabs>
        <w:tab w:val="left" w:pos="3686"/>
      </w:tabs>
      <w:spacing w:after="270" w:line="270" w:lineRule="atLeast"/>
    </w:pPr>
    <w:rPr>
      <w:rFonts w:ascii="Flanders Art Sans" w:eastAsiaTheme="minorHAnsi" w:hAnsi="Flanders Art Sans"/>
      <w:color w:val="2FBEBE"/>
      <w:sz w:val="16"/>
      <w:szCs w:val="16"/>
      <w:lang w:eastAsia="en-US"/>
    </w:rPr>
  </w:style>
  <w:style w:type="paragraph" w:customStyle="1" w:styleId="2A03866D47FA45FBB604A8EE943D238811">
    <w:name w:val="2A03866D47FA45FBB604A8EE943D238811"/>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4ACEB326A5E47569E17FD84CBC5BE0C11">
    <w:name w:val="94ACEB326A5E47569E17FD84CBC5BE0C11"/>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53A9555D1E92466F8533A5AB2C4956C5">
    <w:name w:val="53A9555D1E92466F8533A5AB2C4956C5"/>
    <w:rsid w:val="00E10A6C"/>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34C9D81AB1324AAF83D19EA803A52C2C">
    <w:name w:val="34C9D81AB1324AAF83D19EA803A52C2C"/>
    <w:rsid w:val="00E10A6C"/>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6CA8CB4CCADD40A89F712CA41B6BCD27">
    <w:name w:val="6CA8CB4CCADD40A89F712CA41B6BCD27"/>
    <w:rsid w:val="00E10A6C"/>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29B284858A0B4BA39A08CA2403C41B45">
    <w:name w:val="29B284858A0B4BA39A08CA2403C41B45"/>
    <w:rsid w:val="00E10A6C"/>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F8C429F5062A48CB9EF8927AD4ED5E5A">
    <w:name w:val="F8C429F5062A48CB9EF8927AD4ED5E5A"/>
    <w:rsid w:val="00E10A6C"/>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CA2DB2155C6D49599CF9BA70F5149DFA">
    <w:name w:val="CA2DB2155C6D49599CF9BA70F5149DFA"/>
    <w:rsid w:val="00E10A6C"/>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37ECF9FC7E6646FB96CEDE33721E503A9">
    <w:name w:val="37ECF9FC7E6646FB96CEDE33721E503A9"/>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270A87F2658C4311A0AB4AF1F9853A229">
    <w:name w:val="270A87F2658C4311A0AB4AF1F9853A229"/>
    <w:rsid w:val="00E10A6C"/>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41BD1D966A741D79F6D38126F8D802D8">
    <w:name w:val="D41BD1D966A741D79F6D38126F8D802D8"/>
    <w:rsid w:val="00E10A6C"/>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9">
    <w:name w:val="ACA3752E4A6540008C0F17B3E2DD89459"/>
    <w:rsid w:val="00E10A6C"/>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9">
    <w:name w:val="BE056A1DBDB34046B4A1642E018AAA449"/>
    <w:rsid w:val="00E10A6C"/>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7A83E085B9664656899C4EE3EC6014AC">
    <w:name w:val="7A83E085B9664656899C4EE3EC6014AC"/>
    <w:rsid w:val="000143EA"/>
  </w:style>
  <w:style w:type="paragraph" w:customStyle="1" w:styleId="54B04B326D1A4810927388D422C12D26">
    <w:name w:val="54B04B326D1A4810927388D422C12D26"/>
    <w:rsid w:val="000143EA"/>
  </w:style>
  <w:style w:type="paragraph" w:customStyle="1" w:styleId="EE9E3CC4669B44C589D2B1BFE1C3C10123">
    <w:name w:val="EE9E3CC4669B44C589D2B1BFE1C3C10123"/>
    <w:rsid w:val="000143E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23">
    <w:name w:val="FB5BD77406184AB69ADA81C049117D5423"/>
    <w:rsid w:val="000143E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23">
    <w:name w:val="19FF1A1C46D14E2BBE542D2B0303F0DA23"/>
    <w:rsid w:val="000143E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23">
    <w:name w:val="4D53F955340E454CA74AEA6D3ACF97D923"/>
    <w:rsid w:val="000143E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23">
    <w:name w:val="05144D4C404848FDA05AC0B930A03EF523"/>
    <w:rsid w:val="000143E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54B04B326D1A4810927388D422C12D261">
    <w:name w:val="54B04B326D1A4810927388D422C12D261"/>
    <w:rsid w:val="000143EA"/>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C7896CD3C3F84BAEB191A7C388B65E1B2">
    <w:name w:val="C7896CD3C3F84BAEB191A7C388B65E1B2"/>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8EE77B3DFA84E95917D877AA1E0F7682">
    <w:name w:val="98EE77B3DFA84E95917D877AA1E0F7682"/>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16010EBBB5CF43F49D638806621D7EE22">
    <w:name w:val="16010EBBB5CF43F49D638806621D7EE22"/>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BF5F8D24F574ADDBB8912602996C30E2">
    <w:name w:val="FBF5F8D24F574ADDBB8912602996C30E2"/>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FFC2E8B42EA4F9BA9EA0F4F745545F26">
    <w:name w:val="6FFC2E8B42EA4F9BA9EA0F4F745545F26"/>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60345BD47F34DB491610C50F247ECF06">
    <w:name w:val="D60345BD47F34DB491610C50F247ECF06"/>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82F8643B3CBD4DB0AE81BF1C056141D12">
    <w:name w:val="82F8643B3CBD4DB0AE81BF1C056141D12"/>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D79415A2FC7427E8D8DDB84A11F45B46">
    <w:name w:val="AD79415A2FC7427E8D8DDB84A11F45B46"/>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0B792F185A640E39D0477025CCCB54D2">
    <w:name w:val="D0B792F185A640E39D0477025CCCB54D2"/>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31EF7BE08334C1EB9F5B3D6CAEEC73017">
    <w:name w:val="631EF7BE08334C1EB9F5B3D6CAEEC73017"/>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0DFDE3B9F54F339D461C67624DF4A94">
    <w:name w:val="0A0DFDE3B9F54F339D461C67624DF4A94"/>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8980FD49BD4484CAC1F0B76C73163754">
    <w:name w:val="B8980FD49BD4484CAC1F0B76C73163754"/>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B9869B6A3D141D8A64A3A9B9F946EB01">
    <w:name w:val="CB9869B6A3D141D8A64A3A9B9F946EB01"/>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051B26BC72F4BFEA51F65573BB9CACE5">
    <w:name w:val="0051B26BC72F4BFEA51F65573BB9CACE5"/>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4394397A64459F92CB8888E7DE94B41">
    <w:name w:val="C34394397A64459F92CB8888E7DE94B41"/>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20D03A01F7A40598CB70F94F19734785">
    <w:name w:val="720D03A01F7A40598CB70F94F19734785"/>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5141F79AC924556A16178F1E750B8F61">
    <w:name w:val="65141F79AC924556A16178F1E750B8F61"/>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E32B0B484044BE69096A7F4358C9C161">
    <w:name w:val="FE32B0B484044BE69096A7F4358C9C161"/>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242209FE267E474F9C89EE7BD3961B9D5">
    <w:name w:val="242209FE267E474F9C89EE7BD3961B9D5"/>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33B45B64C01E468A85A5B81DC763FF911">
    <w:name w:val="33B45B64C01E468A85A5B81DC763FF911"/>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01DA1BA084748C397BEB295B3E1E10C5">
    <w:name w:val="601DA1BA084748C397BEB295B3E1E10C5"/>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C7429BBD6E0432883195E4FBD59001C1">
    <w:name w:val="FC7429BBD6E0432883195E4FBD59001C1"/>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9D3AE5AEA224065B5B43D982A7916164">
    <w:name w:val="A9D3AE5AEA224065B5B43D982A7916164"/>
    <w:rsid w:val="000143EA"/>
    <w:pPr>
      <w:tabs>
        <w:tab w:val="left" w:pos="3686"/>
      </w:tabs>
      <w:spacing w:after="270" w:line="270" w:lineRule="atLeast"/>
    </w:pPr>
    <w:rPr>
      <w:rFonts w:ascii="Flanders Art Sans" w:eastAsiaTheme="minorHAnsi" w:hAnsi="Flanders Art Sans"/>
      <w:color w:val="2FBEBE"/>
      <w:sz w:val="16"/>
      <w:szCs w:val="16"/>
      <w:lang w:eastAsia="en-US"/>
    </w:rPr>
  </w:style>
  <w:style w:type="paragraph" w:customStyle="1" w:styleId="2A03866D47FA45FBB604A8EE943D238812">
    <w:name w:val="2A03866D47FA45FBB604A8EE943D238812"/>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4ACEB326A5E47569E17FD84CBC5BE0C12">
    <w:name w:val="94ACEB326A5E47569E17FD84CBC5BE0C12"/>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53A9555D1E92466F8533A5AB2C4956C51">
    <w:name w:val="53A9555D1E92466F8533A5AB2C4956C51"/>
    <w:rsid w:val="000143E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34C9D81AB1324AAF83D19EA803A52C2C1">
    <w:name w:val="34C9D81AB1324AAF83D19EA803A52C2C1"/>
    <w:rsid w:val="000143E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6CA8CB4CCADD40A89F712CA41B6BCD271">
    <w:name w:val="6CA8CB4CCADD40A89F712CA41B6BCD271"/>
    <w:rsid w:val="000143E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29B284858A0B4BA39A08CA2403C41B451">
    <w:name w:val="29B284858A0B4BA39A08CA2403C41B451"/>
    <w:rsid w:val="000143E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F8C429F5062A48CB9EF8927AD4ED5E5A1">
    <w:name w:val="F8C429F5062A48CB9EF8927AD4ED5E5A1"/>
    <w:rsid w:val="000143E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CA2DB2155C6D49599CF9BA70F5149DFA1">
    <w:name w:val="CA2DB2155C6D49599CF9BA70F5149DFA1"/>
    <w:rsid w:val="000143E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37ECF9FC7E6646FB96CEDE33721E503A10">
    <w:name w:val="37ECF9FC7E6646FB96CEDE33721E503A10"/>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270A87F2658C4311A0AB4AF1F9853A2210">
    <w:name w:val="270A87F2658C4311A0AB4AF1F9853A2210"/>
    <w:rsid w:val="000143EA"/>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41BD1D966A741D79F6D38126F8D802D9">
    <w:name w:val="D41BD1D966A741D79F6D38126F8D802D9"/>
    <w:rsid w:val="000143E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10">
    <w:name w:val="ACA3752E4A6540008C0F17B3E2DD894510"/>
    <w:rsid w:val="000143E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F1DCC535C32B4387951A77F684409A33">
    <w:name w:val="F1DCC535C32B4387951A77F684409A33"/>
    <w:rsid w:val="000143E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10">
    <w:name w:val="BE056A1DBDB34046B4A1642E018AAA4410"/>
    <w:rsid w:val="000143EA"/>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EE9E3CC4669B44C589D2B1BFE1C3C10124">
    <w:name w:val="EE9E3CC4669B44C589D2B1BFE1C3C10124"/>
    <w:rsid w:val="00BF10D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24">
    <w:name w:val="FB5BD77406184AB69ADA81C049117D5424"/>
    <w:rsid w:val="00BF10D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24">
    <w:name w:val="19FF1A1C46D14E2BBE542D2B0303F0DA24"/>
    <w:rsid w:val="00BF10D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24">
    <w:name w:val="4D53F955340E454CA74AEA6D3ACF97D924"/>
    <w:rsid w:val="00BF10D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24">
    <w:name w:val="05144D4C404848FDA05AC0B930A03EF524"/>
    <w:rsid w:val="00BF10D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C7896CD3C3F84BAEB191A7C388B65E1B3">
    <w:name w:val="C7896CD3C3F84BAEB191A7C388B65E1B3"/>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8EE77B3DFA84E95917D877AA1E0F7683">
    <w:name w:val="98EE77B3DFA84E95917D877AA1E0F7683"/>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16010EBBB5CF43F49D638806621D7EE23">
    <w:name w:val="16010EBBB5CF43F49D638806621D7EE23"/>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BF5F8D24F574ADDBB8912602996C30E3">
    <w:name w:val="FBF5F8D24F574ADDBB8912602996C30E3"/>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FFC2E8B42EA4F9BA9EA0F4F745545F27">
    <w:name w:val="6FFC2E8B42EA4F9BA9EA0F4F745545F27"/>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60345BD47F34DB491610C50F247ECF07">
    <w:name w:val="D60345BD47F34DB491610C50F247ECF07"/>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82F8643B3CBD4DB0AE81BF1C056141D13">
    <w:name w:val="82F8643B3CBD4DB0AE81BF1C056141D13"/>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D79415A2FC7427E8D8DDB84A11F45B47">
    <w:name w:val="AD79415A2FC7427E8D8DDB84A11F45B47"/>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0B792F185A640E39D0477025CCCB54D3">
    <w:name w:val="D0B792F185A640E39D0477025CCCB54D3"/>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31EF7BE08334C1EB9F5B3D6CAEEC73018">
    <w:name w:val="631EF7BE08334C1EB9F5B3D6CAEEC73018"/>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0DFDE3B9F54F339D461C67624DF4A95">
    <w:name w:val="0A0DFDE3B9F54F339D461C67624DF4A95"/>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8980FD49BD4484CAC1F0B76C73163755">
    <w:name w:val="B8980FD49BD4484CAC1F0B76C73163755"/>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B9869B6A3D141D8A64A3A9B9F946EB02">
    <w:name w:val="CB9869B6A3D141D8A64A3A9B9F946EB02"/>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051B26BC72F4BFEA51F65573BB9CACE6">
    <w:name w:val="0051B26BC72F4BFEA51F65573BB9CACE6"/>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4394397A64459F92CB8888E7DE94B42">
    <w:name w:val="C34394397A64459F92CB8888E7DE94B42"/>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20D03A01F7A40598CB70F94F19734786">
    <w:name w:val="720D03A01F7A40598CB70F94F19734786"/>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5141F79AC924556A16178F1E750B8F62">
    <w:name w:val="65141F79AC924556A16178F1E750B8F62"/>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E32B0B484044BE69096A7F4358C9C162">
    <w:name w:val="FE32B0B484044BE69096A7F4358C9C162"/>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242209FE267E474F9C89EE7BD3961B9D6">
    <w:name w:val="242209FE267E474F9C89EE7BD3961B9D6"/>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33B45B64C01E468A85A5B81DC763FF912">
    <w:name w:val="33B45B64C01E468A85A5B81DC763FF912"/>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01DA1BA084748C397BEB295B3E1E10C6">
    <w:name w:val="601DA1BA084748C397BEB295B3E1E10C6"/>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C7429BBD6E0432883195E4FBD59001C2">
    <w:name w:val="FC7429BBD6E0432883195E4FBD59001C2"/>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9D3AE5AEA224065B5B43D982A7916165">
    <w:name w:val="A9D3AE5AEA224065B5B43D982A7916165"/>
    <w:rsid w:val="00BF10D6"/>
    <w:pPr>
      <w:tabs>
        <w:tab w:val="left" w:pos="3686"/>
      </w:tabs>
      <w:spacing w:after="270" w:line="270" w:lineRule="atLeast"/>
    </w:pPr>
    <w:rPr>
      <w:rFonts w:ascii="Flanders Art Sans" w:eastAsiaTheme="minorHAnsi" w:hAnsi="Flanders Art Sans"/>
      <w:color w:val="2FBEBE"/>
      <w:sz w:val="16"/>
      <w:szCs w:val="16"/>
      <w:lang w:eastAsia="en-US"/>
    </w:rPr>
  </w:style>
  <w:style w:type="paragraph" w:customStyle="1" w:styleId="2A03866D47FA45FBB604A8EE943D238813">
    <w:name w:val="2A03866D47FA45FBB604A8EE943D238813"/>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4ACEB326A5E47569E17FD84CBC5BE0C13">
    <w:name w:val="94ACEB326A5E47569E17FD84CBC5BE0C13"/>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53A9555D1E92466F8533A5AB2C4956C52">
    <w:name w:val="53A9555D1E92466F8533A5AB2C4956C52"/>
    <w:rsid w:val="00BF10D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34C9D81AB1324AAF83D19EA803A52C2C2">
    <w:name w:val="34C9D81AB1324AAF83D19EA803A52C2C2"/>
    <w:rsid w:val="00BF10D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6CA8CB4CCADD40A89F712CA41B6BCD272">
    <w:name w:val="6CA8CB4CCADD40A89F712CA41B6BCD272"/>
    <w:rsid w:val="00BF10D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29B284858A0B4BA39A08CA2403C41B452">
    <w:name w:val="29B284858A0B4BA39A08CA2403C41B452"/>
    <w:rsid w:val="00BF10D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F8C429F5062A48CB9EF8927AD4ED5E5A2">
    <w:name w:val="F8C429F5062A48CB9EF8927AD4ED5E5A2"/>
    <w:rsid w:val="00BF10D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CA2DB2155C6D49599CF9BA70F5149DFA2">
    <w:name w:val="CA2DB2155C6D49599CF9BA70F5149DFA2"/>
    <w:rsid w:val="00BF10D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37ECF9FC7E6646FB96CEDE33721E503A11">
    <w:name w:val="37ECF9FC7E6646FB96CEDE33721E503A11"/>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270A87F2658C4311A0AB4AF1F9853A2211">
    <w:name w:val="270A87F2658C4311A0AB4AF1F9853A2211"/>
    <w:rsid w:val="00BF10D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41BD1D966A741D79F6D38126F8D802D10">
    <w:name w:val="D41BD1D966A741D79F6D38126F8D802D10"/>
    <w:rsid w:val="00BF10D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11">
    <w:name w:val="ACA3752E4A6540008C0F17B3E2DD894511"/>
    <w:rsid w:val="00BF10D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F1DCC535C32B4387951A77F684409A331">
    <w:name w:val="F1DCC535C32B4387951A77F684409A331"/>
    <w:rsid w:val="00BF10D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11">
    <w:name w:val="BE056A1DBDB34046B4A1642E018AAA4411"/>
    <w:rsid w:val="00BF10D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EE9E3CC4669B44C589D2B1BFE1C3C10125">
    <w:name w:val="EE9E3CC4669B44C589D2B1BFE1C3C10125"/>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25">
    <w:name w:val="FB5BD77406184AB69ADA81C049117D5425"/>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25">
    <w:name w:val="19FF1A1C46D14E2BBE542D2B0303F0DA25"/>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25">
    <w:name w:val="4D53F955340E454CA74AEA6D3ACF97D925"/>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25">
    <w:name w:val="05144D4C404848FDA05AC0B930A03EF525"/>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631EF7BE08334C1EB9F5B3D6CAEEC73019">
    <w:name w:val="631EF7BE08334C1EB9F5B3D6CAEEC73019"/>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0DFDE3B9F54F339D461C67624DF4A96">
    <w:name w:val="0A0DFDE3B9F54F339D461C67624DF4A96"/>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8980FD49BD4484CAC1F0B76C73163756">
    <w:name w:val="B8980FD49BD4484CAC1F0B76C73163756"/>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B9869B6A3D141D8A64A3A9B9F946EB03">
    <w:name w:val="CB9869B6A3D141D8A64A3A9B9F946EB0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051B26BC72F4BFEA51F65573BB9CACE7">
    <w:name w:val="0051B26BC72F4BFEA51F65573BB9CACE7"/>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4394397A64459F92CB8888E7DE94B43">
    <w:name w:val="C34394397A64459F92CB8888E7DE94B4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20D03A01F7A40598CB70F94F19734787">
    <w:name w:val="720D03A01F7A40598CB70F94F19734787"/>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5141F79AC924556A16178F1E750B8F63">
    <w:name w:val="65141F79AC924556A16178F1E750B8F6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E32B0B484044BE69096A7F4358C9C163">
    <w:name w:val="FE32B0B484044BE69096A7F4358C9C16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242209FE267E474F9C89EE7BD3961B9D7">
    <w:name w:val="242209FE267E474F9C89EE7BD3961B9D7"/>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33B45B64C01E468A85A5B81DC763FF913">
    <w:name w:val="33B45B64C01E468A85A5B81DC763FF91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01DA1BA084748C397BEB295B3E1E10C7">
    <w:name w:val="601DA1BA084748C397BEB295B3E1E10C7"/>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C7429BBD6E0432883195E4FBD59001C3">
    <w:name w:val="FC7429BBD6E0432883195E4FBD59001C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9D3AE5AEA224065B5B43D982A7916166">
    <w:name w:val="A9D3AE5AEA224065B5B43D982A7916166"/>
    <w:rsid w:val="00F43F76"/>
    <w:pPr>
      <w:tabs>
        <w:tab w:val="left" w:pos="3686"/>
      </w:tabs>
      <w:spacing w:after="270" w:line="270" w:lineRule="atLeast"/>
    </w:pPr>
    <w:rPr>
      <w:rFonts w:ascii="Flanders Art Sans" w:eastAsiaTheme="minorHAnsi" w:hAnsi="Flanders Art Sans"/>
      <w:color w:val="2FBEBE"/>
      <w:sz w:val="16"/>
      <w:szCs w:val="16"/>
      <w:lang w:eastAsia="en-US"/>
    </w:rPr>
  </w:style>
  <w:style w:type="paragraph" w:customStyle="1" w:styleId="2A03866D47FA45FBB604A8EE943D238814">
    <w:name w:val="2A03866D47FA45FBB604A8EE943D238814"/>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4ACEB326A5E47569E17FD84CBC5BE0C14">
    <w:name w:val="94ACEB326A5E47569E17FD84CBC5BE0C14"/>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53A9555D1E92466F8533A5AB2C4956C53">
    <w:name w:val="53A9555D1E92466F8533A5AB2C4956C53"/>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34C9D81AB1324AAF83D19EA803A52C2C3">
    <w:name w:val="34C9D81AB1324AAF83D19EA803A52C2C3"/>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6CA8CB4CCADD40A89F712CA41B6BCD273">
    <w:name w:val="6CA8CB4CCADD40A89F712CA41B6BCD273"/>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29B284858A0B4BA39A08CA2403C41B453">
    <w:name w:val="29B284858A0B4BA39A08CA2403C41B453"/>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F8C429F5062A48CB9EF8927AD4ED5E5A3">
    <w:name w:val="F8C429F5062A48CB9EF8927AD4ED5E5A3"/>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CA2DB2155C6D49599CF9BA70F5149DFA3">
    <w:name w:val="CA2DB2155C6D49599CF9BA70F5149DFA3"/>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37ECF9FC7E6646FB96CEDE33721E503A12">
    <w:name w:val="37ECF9FC7E6646FB96CEDE33721E503A12"/>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270A87F2658C4311A0AB4AF1F9853A2212">
    <w:name w:val="270A87F2658C4311A0AB4AF1F9853A2212"/>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41BD1D966A741D79F6D38126F8D802D11">
    <w:name w:val="D41BD1D966A741D79F6D38126F8D802D11"/>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12">
    <w:name w:val="ACA3752E4A6540008C0F17B3E2DD894512"/>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F1DCC535C32B4387951A77F684409A332">
    <w:name w:val="F1DCC535C32B4387951A77F684409A332"/>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12">
    <w:name w:val="BE056A1DBDB34046B4A1642E018AAA4412"/>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EB99FA0AF15E4C6EB86B7CA5909CE814">
    <w:name w:val="EB99FA0AF15E4C6EB86B7CA5909CE814"/>
    <w:rsid w:val="00F43F76"/>
  </w:style>
  <w:style w:type="paragraph" w:customStyle="1" w:styleId="FB1ABB96B7E1498C82587F434DA35C59">
    <w:name w:val="FB1ABB96B7E1498C82587F434DA35C59"/>
    <w:rsid w:val="00F43F76"/>
  </w:style>
  <w:style w:type="paragraph" w:customStyle="1" w:styleId="3833C515A19845758BD224A3F73BE384">
    <w:name w:val="3833C515A19845758BD224A3F73BE384"/>
    <w:rsid w:val="00F43F76"/>
  </w:style>
  <w:style w:type="paragraph" w:customStyle="1" w:styleId="0A41CC341F5A4FCF947604B6C6C94A19">
    <w:name w:val="0A41CC341F5A4FCF947604B6C6C94A19"/>
    <w:rsid w:val="00F43F76"/>
  </w:style>
  <w:style w:type="paragraph" w:customStyle="1" w:styleId="7BE506A0336145E7997E64247DAB4259">
    <w:name w:val="7BE506A0336145E7997E64247DAB4259"/>
    <w:rsid w:val="00F43F76"/>
  </w:style>
  <w:style w:type="paragraph" w:customStyle="1" w:styleId="CC242C51F0564CE9B586F501C45B86ED">
    <w:name w:val="CC242C51F0564CE9B586F501C45B86ED"/>
    <w:rsid w:val="00F43F76"/>
  </w:style>
  <w:style w:type="paragraph" w:customStyle="1" w:styleId="19DEF5A4098D4F71AF6048894C1B61C6">
    <w:name w:val="19DEF5A4098D4F71AF6048894C1B61C6"/>
    <w:rsid w:val="00F43F76"/>
  </w:style>
  <w:style w:type="paragraph" w:customStyle="1" w:styleId="6A833A1138DA417E888B5AB78EDA8551">
    <w:name w:val="6A833A1138DA417E888B5AB78EDA8551"/>
    <w:rsid w:val="00F43F76"/>
  </w:style>
  <w:style w:type="paragraph" w:customStyle="1" w:styleId="700B418BC3BD43F085B7DC19224A1BE4">
    <w:name w:val="700B418BC3BD43F085B7DC19224A1BE4"/>
    <w:rsid w:val="00F43F76"/>
  </w:style>
  <w:style w:type="paragraph" w:customStyle="1" w:styleId="96D27A50CFEE416BA9A3F7395A935DC8">
    <w:name w:val="96D27A50CFEE416BA9A3F7395A935DC8"/>
    <w:rsid w:val="00F43F76"/>
  </w:style>
  <w:style w:type="paragraph" w:customStyle="1" w:styleId="7CA0179681F84642876A0C936C393224">
    <w:name w:val="7CA0179681F84642876A0C936C393224"/>
    <w:rsid w:val="00F43F76"/>
  </w:style>
  <w:style w:type="paragraph" w:customStyle="1" w:styleId="CB8C94D85CD44F8EB83DE4D2E6E173D5">
    <w:name w:val="CB8C94D85CD44F8EB83DE4D2E6E173D5"/>
    <w:rsid w:val="00F43F76"/>
  </w:style>
  <w:style w:type="paragraph" w:customStyle="1" w:styleId="6F0A0133481F4433857ABBA1326AAF1A">
    <w:name w:val="6F0A0133481F4433857ABBA1326AAF1A"/>
    <w:rsid w:val="00F43F76"/>
  </w:style>
  <w:style w:type="paragraph" w:customStyle="1" w:styleId="8D41B13DDF00400F925726B118F71BA3">
    <w:name w:val="8D41B13DDF00400F925726B118F71BA3"/>
    <w:rsid w:val="00F43F76"/>
  </w:style>
  <w:style w:type="paragraph" w:customStyle="1" w:styleId="EE9E3CC4669B44C589D2B1BFE1C3C10126">
    <w:name w:val="EE9E3CC4669B44C589D2B1BFE1C3C10126"/>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26">
    <w:name w:val="FB5BD77406184AB69ADA81C049117D5426"/>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26">
    <w:name w:val="19FF1A1C46D14E2BBE542D2B0303F0DA26"/>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26">
    <w:name w:val="4D53F955340E454CA74AEA6D3ACF97D926"/>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26">
    <w:name w:val="05144D4C404848FDA05AC0B930A03EF526"/>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1ABB96B7E1498C82587F434DA35C591">
    <w:name w:val="FB1ABB96B7E1498C82587F434DA35C59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41CC341F5A4FCF947604B6C6C94A191">
    <w:name w:val="0A41CC341F5A4FCF947604B6C6C94A19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C242C51F0564CE9B586F501C45B86ED1">
    <w:name w:val="CC242C51F0564CE9B586F501C45B86ED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8D41B13DDF00400F925726B118F71BA31">
    <w:name w:val="8D41B13DDF00400F925726B118F71BA3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A833A1138DA417E888B5AB78EDA85511">
    <w:name w:val="6A833A1138DA417E888B5AB78EDA8551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6637EC0B9E947DBBC12C8038358CA9C">
    <w:name w:val="B6637EC0B9E947DBBC12C8038358CA9C"/>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6D27A50CFEE416BA9A3F7395A935DC81">
    <w:name w:val="96D27A50CFEE416BA9A3F7395A935DC8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CA0179681F84642876A0C936C3932241">
    <w:name w:val="7CA0179681F84642876A0C936C393224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B8C94D85CD44F8EB83DE4D2E6E173D51">
    <w:name w:val="CB8C94D85CD44F8EB83DE4D2E6E173D5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F0A0133481F4433857ABBA1326AAF1A1">
    <w:name w:val="6F0A0133481F4433857ABBA1326AAF1A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0DFDE3B9F54F339D461C67624DF4A97">
    <w:name w:val="0A0DFDE3B9F54F339D461C67624DF4A97"/>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8980FD49BD4484CAC1F0B76C73163757">
    <w:name w:val="B8980FD49BD4484CAC1F0B76C73163757"/>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B9869B6A3D141D8A64A3A9B9F946EB04">
    <w:name w:val="CB9869B6A3D141D8A64A3A9B9F946EB04"/>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051B26BC72F4BFEA51F65573BB9CACE8">
    <w:name w:val="0051B26BC72F4BFEA51F65573BB9CACE8"/>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4394397A64459F92CB8888E7DE94B44">
    <w:name w:val="C34394397A64459F92CB8888E7DE94B44"/>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20D03A01F7A40598CB70F94F19734788">
    <w:name w:val="720D03A01F7A40598CB70F94F19734788"/>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5141F79AC924556A16178F1E750B8F64">
    <w:name w:val="65141F79AC924556A16178F1E750B8F64"/>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E32B0B484044BE69096A7F4358C9C164">
    <w:name w:val="FE32B0B484044BE69096A7F4358C9C164"/>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242209FE267E474F9C89EE7BD3961B9D8">
    <w:name w:val="242209FE267E474F9C89EE7BD3961B9D8"/>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33B45B64C01E468A85A5B81DC763FF914">
    <w:name w:val="33B45B64C01E468A85A5B81DC763FF914"/>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01DA1BA084748C397BEB295B3E1E10C8">
    <w:name w:val="601DA1BA084748C397BEB295B3E1E10C8"/>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C7429BBD6E0432883195E4FBD59001C4">
    <w:name w:val="FC7429BBD6E0432883195E4FBD59001C4"/>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9D3AE5AEA224065B5B43D982A7916167">
    <w:name w:val="A9D3AE5AEA224065B5B43D982A7916167"/>
    <w:rsid w:val="00F43F76"/>
    <w:pPr>
      <w:tabs>
        <w:tab w:val="left" w:pos="3686"/>
      </w:tabs>
      <w:spacing w:after="270" w:line="270" w:lineRule="atLeast"/>
    </w:pPr>
    <w:rPr>
      <w:rFonts w:ascii="Flanders Art Sans" w:eastAsiaTheme="minorHAnsi" w:hAnsi="Flanders Art Sans"/>
      <w:color w:val="2FBEBE"/>
      <w:sz w:val="16"/>
      <w:szCs w:val="16"/>
      <w:lang w:eastAsia="en-US"/>
    </w:rPr>
  </w:style>
  <w:style w:type="paragraph" w:customStyle="1" w:styleId="2A03866D47FA45FBB604A8EE943D238815">
    <w:name w:val="2A03866D47FA45FBB604A8EE943D238815"/>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4ACEB326A5E47569E17FD84CBC5BE0C15">
    <w:name w:val="94ACEB326A5E47569E17FD84CBC5BE0C15"/>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53A9555D1E92466F8533A5AB2C4956C54">
    <w:name w:val="53A9555D1E92466F8533A5AB2C4956C54"/>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34C9D81AB1324AAF83D19EA803A52C2C4">
    <w:name w:val="34C9D81AB1324AAF83D19EA803A52C2C4"/>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6CA8CB4CCADD40A89F712CA41B6BCD274">
    <w:name w:val="6CA8CB4CCADD40A89F712CA41B6BCD274"/>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29B284858A0B4BA39A08CA2403C41B454">
    <w:name w:val="29B284858A0B4BA39A08CA2403C41B454"/>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F8C429F5062A48CB9EF8927AD4ED5E5A4">
    <w:name w:val="F8C429F5062A48CB9EF8927AD4ED5E5A4"/>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CA2DB2155C6D49599CF9BA70F5149DFA4">
    <w:name w:val="CA2DB2155C6D49599CF9BA70F5149DFA4"/>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37ECF9FC7E6646FB96CEDE33721E503A13">
    <w:name w:val="37ECF9FC7E6646FB96CEDE33721E503A1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270A87F2658C4311A0AB4AF1F9853A2213">
    <w:name w:val="270A87F2658C4311A0AB4AF1F9853A221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D41BD1D966A741D79F6D38126F8D802D12">
    <w:name w:val="D41BD1D966A741D79F6D38126F8D802D12"/>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ACA3752E4A6540008C0F17B3E2DD894513">
    <w:name w:val="ACA3752E4A6540008C0F17B3E2DD894513"/>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F1DCC535C32B4387951A77F684409A333">
    <w:name w:val="F1DCC535C32B4387951A77F684409A333"/>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E056A1DBDB34046B4A1642E018AAA4413">
    <w:name w:val="BE056A1DBDB34046B4A1642E018AAA4413"/>
    <w:rsid w:val="00F43F76"/>
    <w:pPr>
      <w:tabs>
        <w:tab w:val="left" w:pos="3686"/>
      </w:tabs>
      <w:spacing w:after="270" w:line="270" w:lineRule="atLeast"/>
    </w:pPr>
    <w:rPr>
      <w:rFonts w:ascii="Flanders Art Sans" w:eastAsiaTheme="minorHAnsi" w:hAnsi="Flanders Art Sans"/>
      <w:color w:val="171717" w:themeColor="background2" w:themeShade="1A"/>
      <w:lang w:eastAsia="en-US"/>
    </w:rPr>
  </w:style>
  <w:style w:type="paragraph" w:customStyle="1" w:styleId="BB5AB5E25BD74D86B855743944582252">
    <w:name w:val="BB5AB5E25BD74D86B855743944582252"/>
    <w:rsid w:val="00F43F76"/>
  </w:style>
  <w:style w:type="paragraph" w:customStyle="1" w:styleId="F7EFF79BE6604FBA8947EB20BD715588">
    <w:name w:val="F7EFF79BE6604FBA8947EB20BD715588"/>
    <w:rsid w:val="00F43F76"/>
  </w:style>
  <w:style w:type="paragraph" w:customStyle="1" w:styleId="E8EA35F80C5B44F39EDD16250BDEC8EE">
    <w:name w:val="E8EA35F80C5B44F39EDD16250BDEC8EE"/>
    <w:rsid w:val="00F43F76"/>
  </w:style>
  <w:style w:type="paragraph" w:customStyle="1" w:styleId="86F55E8539D247E59730C0A4BECDC173">
    <w:name w:val="86F55E8539D247E59730C0A4BECDC173"/>
    <w:rsid w:val="00F43F76"/>
  </w:style>
  <w:style w:type="paragraph" w:customStyle="1" w:styleId="A0070906BB0C48AD95A9565FA941826C">
    <w:name w:val="A0070906BB0C48AD95A9565FA941826C"/>
    <w:rsid w:val="00F43F76"/>
  </w:style>
  <w:style w:type="paragraph" w:customStyle="1" w:styleId="ECC523C40C214950B5B5EFC23316AA2A">
    <w:name w:val="ECC523C40C214950B5B5EFC23316AA2A"/>
    <w:rsid w:val="00F43F76"/>
  </w:style>
  <w:style w:type="paragraph" w:customStyle="1" w:styleId="5E1624BB140C46BCA3940C88B8C15CB0">
    <w:name w:val="5E1624BB140C46BCA3940C88B8C15CB0"/>
    <w:rsid w:val="00F43F76"/>
  </w:style>
  <w:style w:type="paragraph" w:customStyle="1" w:styleId="B4356B635F9D4CFA9E17E8AE8DC9C9F3">
    <w:name w:val="B4356B635F9D4CFA9E17E8AE8DC9C9F3"/>
    <w:rsid w:val="00F43F76"/>
  </w:style>
  <w:style w:type="paragraph" w:customStyle="1" w:styleId="B76546B5D22E4D17A667BFE1B770504E">
    <w:name w:val="B76546B5D22E4D17A667BFE1B770504E"/>
    <w:rsid w:val="00F43F76"/>
  </w:style>
  <w:style w:type="paragraph" w:customStyle="1" w:styleId="F370795C3A3F4013AE8F05DADCFE8E84">
    <w:name w:val="F370795C3A3F4013AE8F05DADCFE8E84"/>
    <w:rsid w:val="00F43F76"/>
  </w:style>
  <w:style w:type="paragraph" w:customStyle="1" w:styleId="EE9E3CC4669B44C589D2B1BFE1C3C10127">
    <w:name w:val="EE9E3CC4669B44C589D2B1BFE1C3C10127"/>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27">
    <w:name w:val="FB5BD77406184AB69ADA81C049117D5427"/>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27">
    <w:name w:val="19FF1A1C46D14E2BBE542D2B0303F0DA27"/>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27">
    <w:name w:val="4D53F955340E454CA74AEA6D3ACF97D927"/>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27">
    <w:name w:val="05144D4C404848FDA05AC0B930A03EF527"/>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1ABB96B7E1498C82587F434DA35C592">
    <w:name w:val="FB1ABB96B7E1498C82587F434DA35C592"/>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41CC341F5A4FCF947604B6C6C94A192">
    <w:name w:val="0A41CC341F5A4FCF947604B6C6C94A192"/>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C242C51F0564CE9B586F501C45B86ED2">
    <w:name w:val="CC242C51F0564CE9B586F501C45B86ED2"/>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A833A1138DA417E888B5AB78EDA85512">
    <w:name w:val="6A833A1138DA417E888B5AB78EDA85512"/>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B5AB5E25BD74D86B8557439445822521">
    <w:name w:val="BB5AB5E25BD74D86B855743944582252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6D27A50CFEE416BA9A3F7395A935DC82">
    <w:name w:val="96D27A50CFEE416BA9A3F7395A935DC82"/>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CA0179681F84642876A0C936C3932242">
    <w:name w:val="7CA0179681F84642876A0C936C3932242"/>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E8EA35F80C5B44F39EDD16250BDEC8EE1">
    <w:name w:val="E8EA35F80C5B44F39EDD16250BDEC8EE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0070906BB0C48AD95A9565FA941826C1">
    <w:name w:val="A0070906BB0C48AD95A9565FA941826C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0975EDB2AC44CD88AB5FF82D7C8691">
    <w:name w:val="C30975EDB2AC44CD88AB5FF82D7C869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370795C3A3F4013AE8F05DADCFE8E841">
    <w:name w:val="F370795C3A3F4013AE8F05DADCFE8E84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EE9E3CC4669B44C589D2B1BFE1C3C10128">
    <w:name w:val="EE9E3CC4669B44C589D2B1BFE1C3C10128"/>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28">
    <w:name w:val="FB5BD77406184AB69ADA81C049117D5428"/>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28">
    <w:name w:val="19FF1A1C46D14E2BBE542D2B0303F0DA28"/>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28">
    <w:name w:val="4D53F955340E454CA74AEA6D3ACF97D928"/>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28">
    <w:name w:val="05144D4C404848FDA05AC0B930A03EF528"/>
    <w:rsid w:val="00F43F76"/>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1ABB96B7E1498C82587F434DA35C593">
    <w:name w:val="FB1ABB96B7E1498C82587F434DA35C59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41CC341F5A4FCF947604B6C6C94A193">
    <w:name w:val="0A41CC341F5A4FCF947604B6C6C94A19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C242C51F0564CE9B586F501C45B86ED3">
    <w:name w:val="CC242C51F0564CE9B586F501C45B86ED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A833A1138DA417E888B5AB78EDA85513">
    <w:name w:val="6A833A1138DA417E888B5AB78EDA8551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B5AB5E25BD74D86B8557439445822522">
    <w:name w:val="BB5AB5E25BD74D86B8557439445822522"/>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6D27A50CFEE416BA9A3F7395A935DC83">
    <w:name w:val="96D27A50CFEE416BA9A3F7395A935DC8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CA0179681F84642876A0C936C3932243">
    <w:name w:val="7CA0179681F84642876A0C936C3932243"/>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E8EA35F80C5B44F39EDD16250BDEC8EE2">
    <w:name w:val="E8EA35F80C5B44F39EDD16250BDEC8EE2"/>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0070906BB0C48AD95A9565FA941826C2">
    <w:name w:val="A0070906BB0C48AD95A9565FA941826C2"/>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0975EDB2AC44CD88AB5FF82D7C86911">
    <w:name w:val="C30975EDB2AC44CD88AB5FF82D7C86911"/>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370795C3A3F4013AE8F05DADCFE8E842">
    <w:name w:val="F370795C3A3F4013AE8F05DADCFE8E842"/>
    <w:rsid w:val="00F43F76"/>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EE9E3CC4669B44C589D2B1BFE1C3C10129">
    <w:name w:val="EE9E3CC4669B44C589D2B1BFE1C3C10129"/>
    <w:rsid w:val="00F9798D"/>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29">
    <w:name w:val="FB5BD77406184AB69ADA81C049117D5429"/>
    <w:rsid w:val="00F9798D"/>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29">
    <w:name w:val="19FF1A1C46D14E2BBE542D2B0303F0DA29"/>
    <w:rsid w:val="00F9798D"/>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29">
    <w:name w:val="4D53F955340E454CA74AEA6D3ACF97D929"/>
    <w:rsid w:val="00F9798D"/>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29">
    <w:name w:val="05144D4C404848FDA05AC0B930A03EF529"/>
    <w:rsid w:val="00F9798D"/>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1ABB96B7E1498C82587F434DA35C594">
    <w:name w:val="FB1ABB96B7E1498C82587F434DA35C594"/>
    <w:rsid w:val="00F9798D"/>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41CC341F5A4FCF947604B6C6C94A194">
    <w:name w:val="0A41CC341F5A4FCF947604B6C6C94A194"/>
    <w:rsid w:val="00F9798D"/>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C242C51F0564CE9B586F501C45B86ED4">
    <w:name w:val="CC242C51F0564CE9B586F501C45B86ED4"/>
    <w:rsid w:val="00F9798D"/>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A833A1138DA417E888B5AB78EDA85514">
    <w:name w:val="6A833A1138DA417E888B5AB78EDA85514"/>
    <w:rsid w:val="00F9798D"/>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B5AB5E25BD74D86B8557439445822523">
    <w:name w:val="BB5AB5E25BD74D86B8557439445822523"/>
    <w:rsid w:val="00F9798D"/>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6D27A50CFEE416BA9A3F7395A935DC84">
    <w:name w:val="96D27A50CFEE416BA9A3F7395A935DC84"/>
    <w:rsid w:val="00F9798D"/>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CA0179681F84642876A0C936C3932244">
    <w:name w:val="7CA0179681F84642876A0C936C3932244"/>
    <w:rsid w:val="00F9798D"/>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E8EA35F80C5B44F39EDD16250BDEC8EE3">
    <w:name w:val="E8EA35F80C5B44F39EDD16250BDEC8EE3"/>
    <w:rsid w:val="00F9798D"/>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0070906BB0C48AD95A9565FA941826C3">
    <w:name w:val="A0070906BB0C48AD95A9565FA941826C3"/>
    <w:rsid w:val="00F9798D"/>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0975EDB2AC44CD88AB5FF82D7C86912">
    <w:name w:val="C30975EDB2AC44CD88AB5FF82D7C86912"/>
    <w:rsid w:val="00F9798D"/>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370795C3A3F4013AE8F05DADCFE8E843">
    <w:name w:val="F370795C3A3F4013AE8F05DADCFE8E843"/>
    <w:rsid w:val="00F9798D"/>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233A172950CB46A099D064A66A0D7435">
    <w:name w:val="233A172950CB46A099D064A66A0D7435"/>
    <w:rsid w:val="00F9798D"/>
  </w:style>
  <w:style w:type="paragraph" w:customStyle="1" w:styleId="EE9E3CC4669B44C589D2B1BFE1C3C10130">
    <w:name w:val="EE9E3CC4669B44C589D2B1BFE1C3C10130"/>
    <w:rsid w:val="00C51087"/>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5BD77406184AB69ADA81C049117D5430">
    <w:name w:val="FB5BD77406184AB69ADA81C049117D5430"/>
    <w:rsid w:val="00C51087"/>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19FF1A1C46D14E2BBE542D2B0303F0DA30">
    <w:name w:val="19FF1A1C46D14E2BBE542D2B0303F0DA30"/>
    <w:rsid w:val="00C51087"/>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4D53F955340E454CA74AEA6D3ACF97D930">
    <w:name w:val="4D53F955340E454CA74AEA6D3ACF97D930"/>
    <w:rsid w:val="00C51087"/>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05144D4C404848FDA05AC0B930A03EF530">
    <w:name w:val="05144D4C404848FDA05AC0B930A03EF530"/>
    <w:rsid w:val="00C51087"/>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233A172950CB46A099D064A66A0D74351">
    <w:name w:val="233A172950CB46A099D064A66A0D74351"/>
    <w:rsid w:val="00C51087"/>
    <w:pPr>
      <w:tabs>
        <w:tab w:val="left" w:pos="3686"/>
      </w:tabs>
      <w:spacing w:after="20" w:line="240" w:lineRule="auto"/>
    </w:pPr>
    <w:rPr>
      <w:rFonts w:ascii="Flanders Art Sans" w:eastAsiaTheme="minorHAnsi" w:hAnsi="Flanders Art Sans"/>
      <w:color w:val="000000" w:themeColor="text1"/>
      <w:sz w:val="20"/>
      <w:szCs w:val="20"/>
      <w:lang w:eastAsia="en-US"/>
    </w:rPr>
  </w:style>
  <w:style w:type="paragraph" w:customStyle="1" w:styleId="FB1ABB96B7E1498C82587F434DA35C595">
    <w:name w:val="FB1ABB96B7E1498C82587F434DA35C595"/>
    <w:rsid w:val="00C51087"/>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0A41CC341F5A4FCF947604B6C6C94A195">
    <w:name w:val="0A41CC341F5A4FCF947604B6C6C94A195"/>
    <w:rsid w:val="00C51087"/>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C242C51F0564CE9B586F501C45B86ED5">
    <w:name w:val="CC242C51F0564CE9B586F501C45B86ED5"/>
    <w:rsid w:val="00C51087"/>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6A833A1138DA417E888B5AB78EDA85515">
    <w:name w:val="6A833A1138DA417E888B5AB78EDA85515"/>
    <w:rsid w:val="00C51087"/>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BB5AB5E25BD74D86B8557439445822524">
    <w:name w:val="BB5AB5E25BD74D86B8557439445822524"/>
    <w:rsid w:val="00C51087"/>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96D27A50CFEE416BA9A3F7395A935DC85">
    <w:name w:val="96D27A50CFEE416BA9A3F7395A935DC85"/>
    <w:rsid w:val="00C51087"/>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7CA0179681F84642876A0C936C3932245">
    <w:name w:val="7CA0179681F84642876A0C936C3932245"/>
    <w:rsid w:val="00C51087"/>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E8EA35F80C5B44F39EDD16250BDEC8EE4">
    <w:name w:val="E8EA35F80C5B44F39EDD16250BDEC8EE4"/>
    <w:rsid w:val="00C51087"/>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A0070906BB0C48AD95A9565FA941826C4">
    <w:name w:val="A0070906BB0C48AD95A9565FA941826C4"/>
    <w:rsid w:val="00C51087"/>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C30975EDB2AC44CD88AB5FF82D7C86913">
    <w:name w:val="C30975EDB2AC44CD88AB5FF82D7C86913"/>
    <w:rsid w:val="00C51087"/>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 w:type="paragraph" w:customStyle="1" w:styleId="F370795C3A3F4013AE8F05DADCFE8E844">
    <w:name w:val="F370795C3A3F4013AE8F05DADCFE8E844"/>
    <w:rsid w:val="00C51087"/>
    <w:pPr>
      <w:tabs>
        <w:tab w:val="left" w:pos="3686"/>
      </w:tabs>
      <w:spacing w:after="20" w:line="240" w:lineRule="auto"/>
    </w:pPr>
    <w:rPr>
      <w:rFonts w:ascii="Flanders Art Sans Medium" w:eastAsiaTheme="minorHAnsi" w:hAnsi="Flanders Art Sans Medium"/>
      <w:color w:val="404040" w:themeColor="text1" w:themeTint="BF"/>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ind&amp;Gezin">
  <a:themeElements>
    <a:clrScheme name="Kind&amp;Gezin">
      <a:dk1>
        <a:srgbClr val="000000"/>
      </a:dk1>
      <a:lt1>
        <a:srgbClr val="FFFFFF"/>
      </a:lt1>
      <a:dk2>
        <a:srgbClr val="424242"/>
      </a:dk2>
      <a:lt2>
        <a:srgbClr val="F6F5F2"/>
      </a:lt2>
      <a:accent1>
        <a:srgbClr val="6793B1"/>
      </a:accent1>
      <a:accent2>
        <a:srgbClr val="EBBB4D"/>
      </a:accent2>
      <a:accent3>
        <a:srgbClr val="87AD98"/>
      </a:accent3>
      <a:accent4>
        <a:srgbClr val="A3576B"/>
      </a:accent4>
      <a:accent5>
        <a:srgbClr val="5B9BD5"/>
      </a:accent5>
      <a:accent6>
        <a:srgbClr val="70AD47"/>
      </a:accent6>
      <a:hlink>
        <a:srgbClr val="0563C1"/>
      </a:hlink>
      <a:folHlink>
        <a:srgbClr val="954F72"/>
      </a:folHlink>
    </a:clrScheme>
    <a:fontScheme name="Opgroeien">
      <a:majorFont>
        <a:latin typeface="Flanders Art Serif Bold"/>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landers Art Sans b2"/>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ind&amp;Gezin" id="{FEDE63D3-A3F3-0543-8DD2-1F3E746F2A93}" vid="{47901D83-849E-2B4A-92BD-A433F066628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3B9117C42F91E4C9F02C9B5FCA2E459" ma:contentTypeVersion="13" ma:contentTypeDescription="Een nieuw document maken." ma:contentTypeScope="" ma:versionID="61c7240d1fbec3f94351edb83091f2c7">
  <xsd:schema xmlns:xsd="http://www.w3.org/2001/XMLSchema" xmlns:xs="http://www.w3.org/2001/XMLSchema" xmlns:p="http://schemas.microsoft.com/office/2006/metadata/properties" xmlns:ns2="5e3f717c-31f6-4833-bd0f-50c041ee3a05" xmlns:ns3="ca0cda65-fa33-44d9-af3c-b35f8e60b61c" xmlns:ns4="9eda31a6-5874-4f56-8d6b-36d8243fed52" targetNamespace="http://schemas.microsoft.com/office/2006/metadata/properties" ma:root="true" ma:fieldsID="1e39e52971775a158cd36e6b751a00ec" ns2:_="" ns3:_="" ns4:_="">
    <xsd:import namespace="5e3f717c-31f6-4833-bd0f-50c041ee3a05"/>
    <xsd:import namespace="ca0cda65-fa33-44d9-af3c-b35f8e60b61c"/>
    <xsd:import namespace="9eda31a6-5874-4f56-8d6b-36d8243fed52"/>
    <xsd:element name="properties">
      <xsd:complexType>
        <xsd:sequence>
          <xsd:element name="documentManagement">
            <xsd:complexType>
              <xsd:all>
                <xsd:element ref="ns2:_dlc_DocId" minOccurs="0"/>
                <xsd:element ref="ns2:_dlc_DocIdUrl" minOccurs="0"/>
                <xsd:element ref="ns2:_dlc_DocIdPersistId" minOccurs="0"/>
                <xsd:element ref="ns2:p4692e9f59d344bf86f46283f9ffcb92" minOccurs="0"/>
                <xsd:element ref="ns3:TaxCatchAll"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0cda65-fa33-44d9-af3c-b35f8e60b61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71e386-67e6-43de-90d2-0a1e91ee75b0}" ma:internalName="TaxCatchAll" ma:showField="CatchAllData" ma:web="ca0cda65-fa33-44d9-af3c-b35f8e60b6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da31a6-5874-4f56-8d6b-36d8243fed52"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4692e9f59d344bf86f46283f9ffcb92 xmlns="5e3f717c-31f6-4833-bd0f-50c041ee3a05">
      <Terms xmlns="http://schemas.microsoft.com/office/infopath/2007/PartnerControls"/>
    </p4692e9f59d344bf86f46283f9ffcb92>
    <TaxCatchAll xmlns="ca0cda65-fa33-44d9-af3c-b35f8e60b61c"/>
    <_dlc_DocId xmlns="5e3f717c-31f6-4833-bd0f-50c041ee3a05">ZDKHNDE3Y6AH-1223813632-2396</_dlc_DocId>
    <_dlc_DocIdUrl xmlns="5e3f717c-31f6-4833-bd0f-50c041ee3a05">
      <Url>https://kindengezin.sharepoint.com/sites/teamgroeipakketteamsite/_layouts/15/DocIdRedir.aspx?ID=ZDKHNDE3Y6AH-1223813632-2396</Url>
      <Description>ZDKHNDE3Y6AH-1223813632-23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949D-2062-4F49-BFAA-EA9865EB476F}">
  <ds:schemaRefs>
    <ds:schemaRef ds:uri="http://schemas.microsoft.com/sharepoint/events"/>
  </ds:schemaRefs>
</ds:datastoreItem>
</file>

<file path=customXml/itemProps2.xml><?xml version="1.0" encoding="utf-8"?>
<ds:datastoreItem xmlns:ds="http://schemas.openxmlformats.org/officeDocument/2006/customXml" ds:itemID="{6FA80328-90C8-4447-8115-8C46250C0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f717c-31f6-4833-bd0f-50c041ee3a05"/>
    <ds:schemaRef ds:uri="ca0cda65-fa33-44d9-af3c-b35f8e60b61c"/>
    <ds:schemaRef ds:uri="9eda31a6-5874-4f56-8d6b-36d8243f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5e3f717c-31f6-4833-bd0f-50c041ee3a05"/>
    <ds:schemaRef ds:uri="ca0cda65-fa33-44d9-af3c-b35f8e60b61c"/>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81C2E2EF-9484-41E0-809D-CA32AEE0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9</Words>
  <Characters>164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D'haenens</dc:creator>
  <cp:keywords/>
  <dc:description/>
  <cp:lastModifiedBy>Katrien Vernaillen</cp:lastModifiedBy>
  <cp:revision>2</cp:revision>
  <dcterms:created xsi:type="dcterms:W3CDTF">2020-04-28T08:04:00Z</dcterms:created>
  <dcterms:modified xsi:type="dcterms:W3CDTF">2020-04-2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117C42F91E4C9F02C9B5FCA2E459</vt:lpwstr>
  </property>
  <property fmtid="{D5CDD505-2E9C-101B-9397-08002B2CF9AE}" pid="3" name="_dlc_DocIdItemGuid">
    <vt:lpwstr>189befb3-0a01-43d0-8ea7-e561ab088dac</vt:lpwstr>
  </property>
  <property fmtid="{D5CDD505-2E9C-101B-9397-08002B2CF9AE}" pid="4" name="KGTrefwoord">
    <vt:lpwstr/>
  </property>
</Properties>
</file>